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10" w:rsidRDefault="00832110" w:rsidP="00832110">
      <w:pPr>
        <w:tabs>
          <w:tab w:val="left" w:pos="3312"/>
        </w:tabs>
        <w:jc w:val="right"/>
        <w:rPr>
          <w:rFonts w:ascii="Times New Roman" w:hAnsi="Times New Roman"/>
          <w:b/>
          <w:bCs/>
          <w:sz w:val="28"/>
          <w:szCs w:val="28"/>
        </w:rPr>
      </w:pPr>
      <w:r>
        <w:rPr>
          <w:rFonts w:ascii="Times New Roman" w:hAnsi="Times New Roman"/>
          <w:b/>
          <w:bCs/>
          <w:sz w:val="28"/>
          <w:szCs w:val="28"/>
        </w:rPr>
        <w:t>ПРОЕКТ</w:t>
      </w:r>
    </w:p>
    <w:p w:rsidR="00832110" w:rsidRPr="00832110" w:rsidRDefault="00832110" w:rsidP="00832110">
      <w:pPr>
        <w:jc w:val="center"/>
        <w:rPr>
          <w:rFonts w:ascii="Times New Roman" w:hAnsi="Times New Roman"/>
          <w:b/>
          <w:bCs/>
          <w:sz w:val="24"/>
          <w:szCs w:val="24"/>
        </w:rPr>
      </w:pPr>
      <w:r w:rsidRPr="00832110">
        <w:rPr>
          <w:rFonts w:ascii="Times New Roman" w:hAnsi="Times New Roman"/>
          <w:b/>
          <w:bCs/>
          <w:sz w:val="24"/>
          <w:szCs w:val="24"/>
        </w:rPr>
        <w:t xml:space="preserve">Томская область Каргасокский район                                                                                                              Совет Нововасюганского сельского поселения                                                                                </w:t>
      </w:r>
      <w:r w:rsidR="00C26A24">
        <w:rPr>
          <w:rFonts w:ascii="Times New Roman" w:hAnsi="Times New Roman"/>
          <w:b/>
          <w:bCs/>
          <w:sz w:val="24"/>
          <w:szCs w:val="24"/>
        </w:rPr>
        <w:t>пятого</w:t>
      </w:r>
      <w:r w:rsidRPr="00832110">
        <w:rPr>
          <w:rFonts w:ascii="Times New Roman" w:hAnsi="Times New Roman"/>
          <w:b/>
          <w:bCs/>
          <w:sz w:val="24"/>
          <w:szCs w:val="24"/>
        </w:rPr>
        <w:t xml:space="preserve"> созыва</w:t>
      </w:r>
    </w:p>
    <w:p w:rsidR="00832110" w:rsidRPr="00832110" w:rsidRDefault="00832110" w:rsidP="00832110">
      <w:pPr>
        <w:shd w:val="clear" w:color="auto" w:fill="FFFFFF"/>
        <w:jc w:val="center"/>
        <w:rPr>
          <w:rFonts w:ascii="Times New Roman" w:hAnsi="Times New Roman"/>
          <w:sz w:val="24"/>
          <w:szCs w:val="24"/>
        </w:rPr>
      </w:pPr>
      <w:r w:rsidRPr="00832110">
        <w:rPr>
          <w:rFonts w:ascii="Times New Roman" w:hAnsi="Times New Roman"/>
          <w:b/>
          <w:sz w:val="24"/>
          <w:szCs w:val="24"/>
        </w:rPr>
        <w:t>Решение</w:t>
      </w:r>
    </w:p>
    <w:p w:rsidR="00832110" w:rsidRPr="00832110" w:rsidRDefault="00C26A24" w:rsidP="00832110">
      <w:pPr>
        <w:shd w:val="clear" w:color="auto" w:fill="FFFFFF"/>
        <w:spacing w:after="0" w:line="240" w:lineRule="auto"/>
        <w:rPr>
          <w:rFonts w:ascii="Times New Roman" w:hAnsi="Times New Roman"/>
          <w:sz w:val="24"/>
          <w:szCs w:val="24"/>
        </w:rPr>
      </w:pPr>
      <w:r>
        <w:rPr>
          <w:rFonts w:ascii="Times New Roman" w:hAnsi="Times New Roman"/>
          <w:sz w:val="24"/>
          <w:szCs w:val="24"/>
        </w:rPr>
        <w:t>2023</w:t>
      </w:r>
      <w:r w:rsidR="00832110" w:rsidRPr="00832110">
        <w:rPr>
          <w:rFonts w:ascii="Times New Roman" w:hAnsi="Times New Roman"/>
          <w:sz w:val="24"/>
          <w:szCs w:val="24"/>
        </w:rPr>
        <w:t xml:space="preserve">                                                                                                     № </w:t>
      </w:r>
    </w:p>
    <w:p w:rsidR="00832110" w:rsidRPr="00832110" w:rsidRDefault="00832110" w:rsidP="00832110">
      <w:pPr>
        <w:shd w:val="clear" w:color="auto" w:fill="FFFFFF"/>
        <w:spacing w:after="0" w:line="240" w:lineRule="auto"/>
        <w:jc w:val="center"/>
        <w:rPr>
          <w:rFonts w:ascii="Times New Roman" w:hAnsi="Times New Roman"/>
          <w:sz w:val="24"/>
          <w:szCs w:val="24"/>
        </w:rPr>
      </w:pPr>
      <w:r w:rsidRPr="00832110">
        <w:rPr>
          <w:rFonts w:ascii="Times New Roman" w:hAnsi="Times New Roman"/>
          <w:sz w:val="24"/>
          <w:szCs w:val="24"/>
        </w:rPr>
        <w:t>с. Новый Васюган</w:t>
      </w:r>
    </w:p>
    <w:p w:rsidR="00832110" w:rsidRPr="002A3484" w:rsidRDefault="00832110" w:rsidP="00832110">
      <w:pPr>
        <w:spacing w:after="0"/>
        <w:jc w:val="center"/>
        <w:rPr>
          <w:rFonts w:ascii="Times New Roman" w:hAnsi="Times New Roman"/>
          <w:sz w:val="24"/>
          <w:szCs w:val="24"/>
        </w:rPr>
      </w:pPr>
    </w:p>
    <w:p w:rsidR="00832110" w:rsidRPr="002A3484" w:rsidRDefault="00EF14B1" w:rsidP="00EF14B1">
      <w:pPr>
        <w:spacing w:after="0"/>
        <w:jc w:val="center"/>
        <w:rPr>
          <w:rFonts w:ascii="Times New Roman" w:hAnsi="Times New Roman"/>
          <w:sz w:val="24"/>
          <w:szCs w:val="24"/>
        </w:rPr>
      </w:pPr>
      <w:bookmarkStart w:id="0" w:name="_GoBack"/>
      <w:r w:rsidRPr="00D904A7">
        <w:rPr>
          <w:rFonts w:ascii="Times New Roman" w:hAnsi="Times New Roman"/>
          <w:sz w:val="24"/>
          <w:szCs w:val="24"/>
        </w:rPr>
        <w:t xml:space="preserve">О внесении изменений в Устав муниципального образования                                   </w:t>
      </w:r>
      <w:r>
        <w:rPr>
          <w:rFonts w:ascii="Times New Roman" w:hAnsi="Times New Roman"/>
          <w:sz w:val="24"/>
          <w:szCs w:val="24"/>
        </w:rPr>
        <w:t xml:space="preserve">                               </w:t>
      </w:r>
      <w:r w:rsidRPr="00D904A7">
        <w:rPr>
          <w:rFonts w:ascii="Times New Roman" w:hAnsi="Times New Roman"/>
          <w:sz w:val="24"/>
          <w:szCs w:val="24"/>
        </w:rPr>
        <w:t>Нововасюганское сельское поселение</w:t>
      </w:r>
    </w:p>
    <w:bookmarkEnd w:id="0"/>
    <w:p w:rsidR="00832110" w:rsidRPr="002A3484" w:rsidRDefault="00832110" w:rsidP="00832110">
      <w:pPr>
        <w:spacing w:after="0"/>
        <w:rPr>
          <w:rFonts w:ascii="Times New Roman" w:hAnsi="Times New Roman"/>
          <w:sz w:val="24"/>
          <w:szCs w:val="24"/>
        </w:rPr>
      </w:pPr>
    </w:p>
    <w:p w:rsidR="00832110" w:rsidRPr="00832110" w:rsidRDefault="00832110" w:rsidP="00832110">
      <w:pPr>
        <w:shd w:val="clear" w:color="auto" w:fill="FFFFFF"/>
        <w:ind w:firstLine="720"/>
        <w:jc w:val="both"/>
        <w:rPr>
          <w:rFonts w:ascii="Times New Roman" w:hAnsi="Times New Roman"/>
          <w:sz w:val="24"/>
          <w:szCs w:val="24"/>
        </w:rPr>
      </w:pPr>
      <w:r w:rsidRPr="00832110">
        <w:rPr>
          <w:rFonts w:ascii="Times New Roman" w:hAnsi="Times New Roman"/>
          <w:sz w:val="24"/>
          <w:szCs w:val="24"/>
        </w:rPr>
        <w:t xml:space="preserve">В </w:t>
      </w:r>
      <w:r>
        <w:rPr>
          <w:rFonts w:ascii="Times New Roman" w:hAnsi="Times New Roman"/>
          <w:sz w:val="24"/>
          <w:szCs w:val="24"/>
        </w:rPr>
        <w:t>целях приведения с действующим законодательством</w:t>
      </w:r>
      <w:r w:rsidRPr="00832110">
        <w:rPr>
          <w:rFonts w:ascii="Times New Roman" w:hAnsi="Times New Roman"/>
          <w:sz w:val="24"/>
          <w:szCs w:val="24"/>
        </w:rPr>
        <w:t>,</w:t>
      </w:r>
    </w:p>
    <w:p w:rsidR="00832110" w:rsidRDefault="00832110" w:rsidP="00832110">
      <w:pPr>
        <w:shd w:val="clear" w:color="auto" w:fill="FFFFFF"/>
        <w:jc w:val="center"/>
        <w:rPr>
          <w:rFonts w:ascii="Times New Roman" w:hAnsi="Times New Roman"/>
          <w:sz w:val="24"/>
          <w:szCs w:val="24"/>
        </w:rPr>
      </w:pPr>
      <w:r w:rsidRPr="00832110">
        <w:rPr>
          <w:rFonts w:ascii="Times New Roman" w:hAnsi="Times New Roman"/>
          <w:sz w:val="24"/>
          <w:szCs w:val="24"/>
        </w:rPr>
        <w:t>Совет   Нововасюганского  сельского  поселения</w:t>
      </w:r>
    </w:p>
    <w:p w:rsidR="00832110" w:rsidRPr="00832110" w:rsidRDefault="00832110" w:rsidP="00832110">
      <w:pPr>
        <w:shd w:val="clear" w:color="auto" w:fill="FFFFFF"/>
        <w:rPr>
          <w:rFonts w:ascii="Times New Roman" w:hAnsi="Times New Roman"/>
          <w:sz w:val="24"/>
          <w:szCs w:val="24"/>
        </w:rPr>
      </w:pPr>
      <w:r w:rsidRPr="00832110">
        <w:rPr>
          <w:rFonts w:ascii="Times New Roman" w:hAnsi="Times New Roman"/>
          <w:sz w:val="24"/>
          <w:szCs w:val="24"/>
        </w:rPr>
        <w:t xml:space="preserve"> </w:t>
      </w:r>
      <w:r>
        <w:rPr>
          <w:rFonts w:ascii="Times New Roman" w:hAnsi="Times New Roman"/>
          <w:sz w:val="24"/>
          <w:szCs w:val="24"/>
        </w:rPr>
        <w:t>Р</w:t>
      </w:r>
      <w:r w:rsidRPr="00832110">
        <w:rPr>
          <w:rFonts w:ascii="Times New Roman" w:hAnsi="Times New Roman"/>
          <w:sz w:val="24"/>
          <w:szCs w:val="24"/>
        </w:rPr>
        <w:t>ешил:</w:t>
      </w:r>
    </w:p>
    <w:p w:rsidR="00C26A24" w:rsidRPr="00DE4488" w:rsidRDefault="00C26A24" w:rsidP="00C26A24">
      <w:pPr>
        <w:pStyle w:val="1"/>
        <w:spacing w:before="0" w:beforeAutospacing="0" w:after="0" w:afterAutospacing="0"/>
        <w:ind w:right="-1" w:firstLine="709"/>
        <w:jc w:val="both"/>
      </w:pPr>
      <w:r w:rsidRPr="00DE4488">
        <w:t xml:space="preserve">1. Внести в </w:t>
      </w:r>
      <w:r w:rsidRPr="00DE4488">
        <w:rPr>
          <w:rStyle w:val="11"/>
        </w:rPr>
        <w:t>Устав</w:t>
      </w:r>
      <w:r w:rsidRPr="00DE4488">
        <w:t xml:space="preserve"> муниципального образования </w:t>
      </w:r>
      <w:r>
        <w:t>Нововасюганское</w:t>
      </w:r>
      <w:r w:rsidRPr="00DE4488">
        <w:t xml:space="preserve"> сельское поселение, принятый </w:t>
      </w:r>
      <w:r w:rsidRPr="00DE4488">
        <w:rPr>
          <w:rStyle w:val="11"/>
        </w:rPr>
        <w:t>решением Совета Сосно</w:t>
      </w:r>
      <w:r>
        <w:rPr>
          <w:rStyle w:val="11"/>
        </w:rPr>
        <w:t>вского сельского поселения от 24.03.2015</w:t>
      </w:r>
      <w:r w:rsidRPr="00DE4488">
        <w:rPr>
          <w:rStyle w:val="11"/>
        </w:rPr>
        <w:t xml:space="preserve"> № 1</w:t>
      </w:r>
      <w:r>
        <w:rPr>
          <w:rStyle w:val="11"/>
        </w:rPr>
        <w:t>30</w:t>
      </w:r>
      <w:r w:rsidRPr="00DE4488">
        <w:t>, следующие изменения:</w:t>
      </w:r>
    </w:p>
    <w:p w:rsidR="00C26A24" w:rsidRPr="00DE4488" w:rsidRDefault="00C26A24" w:rsidP="00C26A24">
      <w:pPr>
        <w:pStyle w:val="10"/>
        <w:numPr>
          <w:ilvl w:val="0"/>
          <w:numId w:val="2"/>
        </w:numPr>
        <w:tabs>
          <w:tab w:val="left" w:pos="1134"/>
        </w:tabs>
        <w:ind w:firstLine="720"/>
        <w:jc w:val="both"/>
        <w:rPr>
          <w:sz w:val="24"/>
          <w:szCs w:val="24"/>
        </w:rPr>
      </w:pPr>
      <w:r w:rsidRPr="00DE4488">
        <w:rPr>
          <w:color w:val="000000"/>
          <w:sz w:val="24"/>
          <w:szCs w:val="24"/>
        </w:rPr>
        <w:t>В части 6 статьи 3 Устава слова «Избирательной комиссией,» исключить;</w:t>
      </w:r>
    </w:p>
    <w:p w:rsidR="00C26A24" w:rsidRPr="00DE4488" w:rsidRDefault="00C26A24" w:rsidP="00C26A24">
      <w:pPr>
        <w:pStyle w:val="10"/>
        <w:numPr>
          <w:ilvl w:val="0"/>
          <w:numId w:val="2"/>
        </w:numPr>
        <w:tabs>
          <w:tab w:val="left" w:pos="1134"/>
        </w:tabs>
        <w:ind w:firstLine="720"/>
        <w:jc w:val="both"/>
        <w:rPr>
          <w:sz w:val="24"/>
          <w:szCs w:val="24"/>
        </w:rPr>
      </w:pPr>
      <w:r w:rsidRPr="00DE4488">
        <w:rPr>
          <w:color w:val="000000"/>
          <w:sz w:val="24"/>
          <w:szCs w:val="24"/>
        </w:rPr>
        <w:t>В части 4 статьи 7 Устава:</w:t>
      </w:r>
    </w:p>
    <w:p w:rsidR="00C26A24" w:rsidRPr="00DE4488" w:rsidRDefault="00C26A24" w:rsidP="00C26A24">
      <w:pPr>
        <w:pStyle w:val="10"/>
        <w:numPr>
          <w:ilvl w:val="0"/>
          <w:numId w:val="3"/>
        </w:numPr>
        <w:tabs>
          <w:tab w:val="left" w:pos="1098"/>
        </w:tabs>
        <w:ind w:firstLine="720"/>
        <w:jc w:val="both"/>
        <w:rPr>
          <w:sz w:val="24"/>
          <w:szCs w:val="24"/>
        </w:rPr>
      </w:pPr>
      <w:r w:rsidRPr="00DE4488">
        <w:rPr>
          <w:color w:val="000000"/>
          <w:sz w:val="24"/>
          <w:szCs w:val="24"/>
        </w:rPr>
        <w:t>в абзаце 1 слова «Документы должны соответствовать требованиям федерального и регионального законодательства» исключить;</w:t>
      </w:r>
    </w:p>
    <w:p w:rsidR="00C26A24" w:rsidRPr="00DE4488" w:rsidRDefault="00C26A24" w:rsidP="00C26A24">
      <w:pPr>
        <w:pStyle w:val="10"/>
        <w:numPr>
          <w:ilvl w:val="0"/>
          <w:numId w:val="3"/>
        </w:numPr>
        <w:tabs>
          <w:tab w:val="left" w:pos="1126"/>
        </w:tabs>
        <w:ind w:firstLine="720"/>
        <w:jc w:val="both"/>
        <w:rPr>
          <w:sz w:val="24"/>
          <w:szCs w:val="24"/>
        </w:rPr>
      </w:pPr>
      <w:r w:rsidRPr="00DE4488">
        <w:rPr>
          <w:color w:val="000000"/>
          <w:sz w:val="24"/>
          <w:szCs w:val="24"/>
        </w:rPr>
        <w:t xml:space="preserve">в абзаце 2 слова «избирательной комиссией </w:t>
      </w:r>
      <w:r>
        <w:rPr>
          <w:color w:val="000000"/>
          <w:sz w:val="24"/>
          <w:szCs w:val="24"/>
        </w:rPr>
        <w:t>Нововасюганского</w:t>
      </w:r>
      <w:r w:rsidRPr="00DE4488">
        <w:rPr>
          <w:color w:val="000000"/>
          <w:sz w:val="24"/>
          <w:szCs w:val="24"/>
        </w:rPr>
        <w:t xml:space="preserve">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C26A24" w:rsidRPr="00DE4488" w:rsidRDefault="00C26A24" w:rsidP="00C26A24">
      <w:pPr>
        <w:pStyle w:val="10"/>
        <w:numPr>
          <w:ilvl w:val="0"/>
          <w:numId w:val="2"/>
        </w:numPr>
        <w:ind w:firstLine="720"/>
        <w:jc w:val="both"/>
        <w:rPr>
          <w:sz w:val="24"/>
          <w:szCs w:val="24"/>
        </w:rPr>
      </w:pPr>
      <w:r w:rsidRPr="00DE4488">
        <w:rPr>
          <w:color w:val="000000"/>
          <w:sz w:val="24"/>
          <w:szCs w:val="24"/>
        </w:rPr>
        <w:t>В статье 9 Устава:</w:t>
      </w:r>
    </w:p>
    <w:p w:rsidR="00C26A24" w:rsidRPr="00DE4488" w:rsidRDefault="00C26A24" w:rsidP="00C26A24">
      <w:pPr>
        <w:pStyle w:val="10"/>
        <w:numPr>
          <w:ilvl w:val="0"/>
          <w:numId w:val="4"/>
        </w:numPr>
        <w:tabs>
          <w:tab w:val="left" w:pos="1112"/>
        </w:tabs>
        <w:ind w:firstLine="720"/>
        <w:jc w:val="both"/>
        <w:rPr>
          <w:sz w:val="24"/>
          <w:szCs w:val="24"/>
        </w:rPr>
      </w:pPr>
      <w:r w:rsidRPr="00DE4488">
        <w:rPr>
          <w:color w:val="000000"/>
          <w:sz w:val="24"/>
          <w:szCs w:val="24"/>
        </w:rPr>
        <w:t>абзац 1 части 5 изложить в следующей редакции:</w:t>
      </w:r>
    </w:p>
    <w:p w:rsidR="00C26A24" w:rsidRPr="00DE4488" w:rsidRDefault="00C26A24" w:rsidP="00C26A24">
      <w:pPr>
        <w:pStyle w:val="10"/>
        <w:ind w:firstLine="720"/>
        <w:jc w:val="both"/>
        <w:rPr>
          <w:sz w:val="24"/>
          <w:szCs w:val="24"/>
        </w:rPr>
      </w:pPr>
      <w:r w:rsidRPr="00DE4488">
        <w:rPr>
          <w:color w:val="000000"/>
          <w:sz w:val="24"/>
          <w:szCs w:val="24"/>
        </w:rPr>
        <w:t>«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w:t>
      </w:r>
    </w:p>
    <w:p w:rsidR="00C26A24" w:rsidRPr="00DE4488" w:rsidRDefault="00C26A24" w:rsidP="00C26A24">
      <w:pPr>
        <w:pStyle w:val="10"/>
        <w:numPr>
          <w:ilvl w:val="0"/>
          <w:numId w:val="4"/>
        </w:numPr>
        <w:tabs>
          <w:tab w:val="left" w:pos="1133"/>
        </w:tabs>
        <w:ind w:firstLine="720"/>
        <w:jc w:val="both"/>
        <w:rPr>
          <w:sz w:val="24"/>
          <w:szCs w:val="24"/>
        </w:rPr>
      </w:pPr>
      <w:r w:rsidRPr="00DE4488">
        <w:rPr>
          <w:color w:val="000000"/>
          <w:sz w:val="24"/>
          <w:szCs w:val="24"/>
        </w:rPr>
        <w:t>В части 6 слова «избирательную комиссию»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C26A24" w:rsidRPr="00DE4488" w:rsidRDefault="00C26A24" w:rsidP="00C26A24">
      <w:pPr>
        <w:pStyle w:val="10"/>
        <w:numPr>
          <w:ilvl w:val="0"/>
          <w:numId w:val="2"/>
        </w:numPr>
        <w:tabs>
          <w:tab w:val="left" w:pos="1134"/>
        </w:tabs>
        <w:ind w:firstLine="720"/>
        <w:jc w:val="both"/>
        <w:rPr>
          <w:sz w:val="24"/>
          <w:szCs w:val="24"/>
        </w:rPr>
      </w:pPr>
      <w:r w:rsidRPr="00DE4488">
        <w:rPr>
          <w:color w:val="000000"/>
          <w:sz w:val="24"/>
          <w:szCs w:val="24"/>
        </w:rPr>
        <w:t>В статье 10 Устава:</w:t>
      </w:r>
    </w:p>
    <w:p w:rsidR="00C26A24" w:rsidRPr="00DE4488" w:rsidRDefault="00C26A24" w:rsidP="00C26A24">
      <w:pPr>
        <w:pStyle w:val="10"/>
        <w:numPr>
          <w:ilvl w:val="0"/>
          <w:numId w:val="5"/>
        </w:numPr>
        <w:tabs>
          <w:tab w:val="left" w:pos="1133"/>
        </w:tabs>
        <w:ind w:firstLine="720"/>
        <w:jc w:val="both"/>
        <w:rPr>
          <w:sz w:val="24"/>
          <w:szCs w:val="24"/>
        </w:rPr>
      </w:pPr>
      <w:r w:rsidRPr="00DE4488">
        <w:rPr>
          <w:color w:val="000000"/>
          <w:sz w:val="24"/>
          <w:szCs w:val="24"/>
        </w:rPr>
        <w:t>в части 3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C26A24" w:rsidRPr="00DE4488" w:rsidRDefault="00C26A24" w:rsidP="00C26A24">
      <w:pPr>
        <w:pStyle w:val="10"/>
        <w:numPr>
          <w:ilvl w:val="0"/>
          <w:numId w:val="5"/>
        </w:numPr>
        <w:tabs>
          <w:tab w:val="left" w:pos="1133"/>
        </w:tabs>
        <w:ind w:firstLine="720"/>
        <w:jc w:val="both"/>
        <w:rPr>
          <w:sz w:val="24"/>
          <w:szCs w:val="24"/>
        </w:rPr>
      </w:pPr>
      <w:r w:rsidRPr="00DE4488">
        <w:rPr>
          <w:color w:val="000000"/>
          <w:sz w:val="24"/>
          <w:szCs w:val="24"/>
        </w:rPr>
        <w:t xml:space="preserve">в части 4 слова «избирательная комиссия </w:t>
      </w:r>
      <w:r>
        <w:rPr>
          <w:color w:val="000000"/>
          <w:sz w:val="24"/>
          <w:szCs w:val="24"/>
        </w:rPr>
        <w:t>Нововасюганского</w:t>
      </w:r>
      <w:r w:rsidRPr="00DE4488">
        <w:rPr>
          <w:color w:val="000000"/>
          <w:sz w:val="24"/>
          <w:szCs w:val="24"/>
        </w:rPr>
        <w:t xml:space="preserve"> сельского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C26A24" w:rsidRDefault="00C26A24" w:rsidP="00C26A24">
      <w:pPr>
        <w:pStyle w:val="10"/>
        <w:tabs>
          <w:tab w:val="left" w:pos="1134"/>
        </w:tabs>
        <w:jc w:val="both"/>
        <w:rPr>
          <w:color w:val="000000"/>
          <w:sz w:val="24"/>
          <w:szCs w:val="24"/>
        </w:rPr>
      </w:pPr>
      <w:r>
        <w:rPr>
          <w:color w:val="000000"/>
          <w:sz w:val="24"/>
          <w:szCs w:val="24"/>
        </w:rPr>
        <w:lastRenderedPageBreak/>
        <w:t xml:space="preserve">      </w:t>
      </w:r>
      <w:r w:rsidRPr="00C26A24">
        <w:rPr>
          <w:b/>
          <w:color w:val="000000"/>
          <w:sz w:val="28"/>
          <w:szCs w:val="28"/>
        </w:rPr>
        <w:t>5)</w:t>
      </w:r>
      <w:r>
        <w:rPr>
          <w:color w:val="000000"/>
          <w:sz w:val="24"/>
          <w:szCs w:val="24"/>
        </w:rPr>
        <w:t xml:space="preserve"> В </w:t>
      </w:r>
      <w:r w:rsidRPr="00DE4488">
        <w:rPr>
          <w:color w:val="000000"/>
          <w:sz w:val="24"/>
          <w:szCs w:val="24"/>
        </w:rPr>
        <w:t>Стать</w:t>
      </w:r>
      <w:r>
        <w:rPr>
          <w:color w:val="000000"/>
          <w:sz w:val="24"/>
          <w:szCs w:val="24"/>
        </w:rPr>
        <w:t>е 13.1</w:t>
      </w:r>
      <w:r w:rsidRPr="00DE4488">
        <w:rPr>
          <w:color w:val="000000"/>
          <w:sz w:val="24"/>
          <w:szCs w:val="24"/>
        </w:rPr>
        <w:t xml:space="preserve"> Устава</w:t>
      </w:r>
      <w:r>
        <w:rPr>
          <w:color w:val="000000"/>
          <w:sz w:val="24"/>
          <w:szCs w:val="24"/>
        </w:rPr>
        <w:t>:</w:t>
      </w:r>
    </w:p>
    <w:p w:rsidR="00C26A24" w:rsidRDefault="00C26A24" w:rsidP="00C26A24">
      <w:pPr>
        <w:pStyle w:val="10"/>
        <w:tabs>
          <w:tab w:val="left" w:pos="1134"/>
        </w:tabs>
        <w:jc w:val="both"/>
        <w:rPr>
          <w:color w:val="000000"/>
          <w:sz w:val="24"/>
          <w:szCs w:val="24"/>
        </w:rPr>
      </w:pPr>
      <w:r>
        <w:rPr>
          <w:color w:val="000000"/>
          <w:sz w:val="24"/>
          <w:szCs w:val="24"/>
        </w:rPr>
        <w:t>а)</w:t>
      </w:r>
      <w:r w:rsidRPr="00DE4488">
        <w:rPr>
          <w:color w:val="000000"/>
          <w:sz w:val="24"/>
          <w:szCs w:val="24"/>
        </w:rPr>
        <w:t xml:space="preserve"> </w:t>
      </w:r>
      <w:r>
        <w:rPr>
          <w:color w:val="000000"/>
          <w:sz w:val="24"/>
          <w:szCs w:val="24"/>
        </w:rPr>
        <w:t>Часть 2 изложить в следующей редакции:</w:t>
      </w:r>
    </w:p>
    <w:p w:rsidR="00324341" w:rsidRDefault="00C26A24" w:rsidP="00C26A24">
      <w:pPr>
        <w:pStyle w:val="10"/>
        <w:tabs>
          <w:tab w:val="left" w:pos="1134"/>
        </w:tabs>
        <w:jc w:val="both"/>
        <w:rPr>
          <w:color w:val="000000"/>
          <w:sz w:val="24"/>
          <w:szCs w:val="24"/>
        </w:rPr>
      </w:pPr>
      <w:r>
        <w:rPr>
          <w:color w:val="000000"/>
          <w:sz w:val="24"/>
          <w:szCs w:val="24"/>
        </w:rPr>
        <w:t>«2. Староста сельского населенного пункта назначается Советом Нововасюга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w:t>
      </w:r>
      <w:r w:rsidR="00324341">
        <w:rPr>
          <w:color w:val="000000"/>
          <w:sz w:val="24"/>
          <w:szCs w:val="24"/>
        </w:rPr>
        <w:t>еющих в собственности жилое помещение, расположенное на территории данного сельского населенного пункта.»;</w:t>
      </w:r>
    </w:p>
    <w:p w:rsidR="00324341" w:rsidRDefault="00324341" w:rsidP="00C26A24">
      <w:pPr>
        <w:pStyle w:val="10"/>
        <w:tabs>
          <w:tab w:val="left" w:pos="1134"/>
        </w:tabs>
        <w:jc w:val="both"/>
        <w:rPr>
          <w:color w:val="000000"/>
          <w:sz w:val="24"/>
          <w:szCs w:val="24"/>
        </w:rPr>
      </w:pPr>
      <w:r>
        <w:rPr>
          <w:color w:val="000000"/>
          <w:sz w:val="24"/>
          <w:szCs w:val="24"/>
        </w:rPr>
        <w:t xml:space="preserve">б) часть 3 после слов «муниципальную должность» </w:t>
      </w:r>
      <w:r w:rsidR="00C26A24" w:rsidRPr="00DE4488">
        <w:rPr>
          <w:color w:val="000000"/>
          <w:sz w:val="24"/>
          <w:szCs w:val="24"/>
        </w:rPr>
        <w:t xml:space="preserve">дополнить </w:t>
      </w:r>
      <w:r>
        <w:rPr>
          <w:color w:val="000000"/>
          <w:sz w:val="24"/>
          <w:szCs w:val="24"/>
        </w:rPr>
        <w:t>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324341" w:rsidRDefault="00324341" w:rsidP="00C26A24">
      <w:pPr>
        <w:pStyle w:val="10"/>
        <w:tabs>
          <w:tab w:val="left" w:pos="1134"/>
        </w:tabs>
        <w:jc w:val="both"/>
        <w:rPr>
          <w:color w:val="000000"/>
          <w:sz w:val="24"/>
          <w:szCs w:val="24"/>
        </w:rPr>
      </w:pPr>
      <w:r>
        <w:rPr>
          <w:color w:val="000000"/>
          <w:sz w:val="24"/>
          <w:szCs w:val="24"/>
        </w:rPr>
        <w:t xml:space="preserve">в) пункт 1 </w:t>
      </w:r>
      <w:r w:rsidR="00C26A24" w:rsidRPr="00DE4488">
        <w:rPr>
          <w:color w:val="000000"/>
          <w:sz w:val="24"/>
          <w:szCs w:val="24"/>
        </w:rPr>
        <w:t>част</w:t>
      </w:r>
      <w:r>
        <w:rPr>
          <w:color w:val="000000"/>
          <w:sz w:val="24"/>
          <w:szCs w:val="24"/>
        </w:rPr>
        <w:t xml:space="preserve">и 4 после слов «муниципальную должность» </w:t>
      </w:r>
      <w:r w:rsidRPr="00DE4488">
        <w:rPr>
          <w:color w:val="000000"/>
          <w:sz w:val="24"/>
          <w:szCs w:val="24"/>
        </w:rPr>
        <w:t xml:space="preserve">дополнить </w:t>
      </w:r>
      <w:r>
        <w:rPr>
          <w:color w:val="000000"/>
          <w:sz w:val="24"/>
          <w:szCs w:val="24"/>
        </w:rPr>
        <w:t>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324341" w:rsidRPr="00324341" w:rsidRDefault="00C26A24" w:rsidP="00324341">
      <w:pPr>
        <w:pStyle w:val="10"/>
        <w:numPr>
          <w:ilvl w:val="0"/>
          <w:numId w:val="6"/>
        </w:numPr>
        <w:tabs>
          <w:tab w:val="left" w:pos="1134"/>
        </w:tabs>
        <w:jc w:val="both"/>
        <w:rPr>
          <w:sz w:val="24"/>
          <w:szCs w:val="24"/>
        </w:rPr>
      </w:pPr>
      <w:r w:rsidRPr="00DE4488">
        <w:rPr>
          <w:color w:val="000000"/>
          <w:sz w:val="24"/>
          <w:szCs w:val="24"/>
        </w:rPr>
        <w:t>Статью 23 Устава</w:t>
      </w:r>
      <w:r w:rsidR="00324341">
        <w:rPr>
          <w:color w:val="000000"/>
          <w:sz w:val="24"/>
          <w:szCs w:val="24"/>
        </w:rPr>
        <w:t>:</w:t>
      </w:r>
    </w:p>
    <w:p w:rsidR="00C26A24" w:rsidRPr="00DE4488" w:rsidRDefault="00324341" w:rsidP="00324341">
      <w:pPr>
        <w:pStyle w:val="10"/>
        <w:tabs>
          <w:tab w:val="left" w:pos="1134"/>
        </w:tabs>
        <w:ind w:left="720" w:firstLine="0"/>
        <w:jc w:val="both"/>
        <w:rPr>
          <w:sz w:val="24"/>
          <w:szCs w:val="24"/>
        </w:rPr>
      </w:pPr>
      <w:r>
        <w:rPr>
          <w:color w:val="000000"/>
          <w:sz w:val="24"/>
          <w:szCs w:val="24"/>
        </w:rPr>
        <w:t>а) нумерацию двух последних абзацев – части 6,7 заменить на 7,8 соответственно;</w:t>
      </w:r>
      <w:r w:rsidR="00C26A24" w:rsidRPr="00DE4488">
        <w:rPr>
          <w:color w:val="000000"/>
          <w:sz w:val="24"/>
          <w:szCs w:val="24"/>
        </w:rPr>
        <w:t xml:space="preserve"> </w:t>
      </w:r>
      <w:r>
        <w:rPr>
          <w:color w:val="000000"/>
          <w:sz w:val="24"/>
          <w:szCs w:val="24"/>
        </w:rPr>
        <w:t xml:space="preserve">б) </w:t>
      </w:r>
      <w:r w:rsidR="00C26A24" w:rsidRPr="00DE4488">
        <w:rPr>
          <w:color w:val="000000"/>
          <w:sz w:val="24"/>
          <w:szCs w:val="24"/>
        </w:rPr>
        <w:t>дополнить частью 7.1 следующего содержания:</w:t>
      </w:r>
    </w:p>
    <w:p w:rsidR="00C26A24" w:rsidRPr="00DE4488" w:rsidRDefault="00C26A24" w:rsidP="00C26A24">
      <w:pPr>
        <w:pStyle w:val="10"/>
        <w:ind w:firstLine="720"/>
        <w:jc w:val="both"/>
        <w:rPr>
          <w:sz w:val="24"/>
          <w:szCs w:val="24"/>
        </w:rPr>
      </w:pPr>
      <w:r w:rsidRPr="00DE4488">
        <w:rPr>
          <w:color w:val="000000"/>
          <w:sz w:val="24"/>
          <w:szCs w:val="24"/>
        </w:rPr>
        <w:t>«7.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C26A24" w:rsidRPr="00DE4488" w:rsidRDefault="00C26A24" w:rsidP="00324341">
      <w:pPr>
        <w:pStyle w:val="10"/>
        <w:numPr>
          <w:ilvl w:val="0"/>
          <w:numId w:val="6"/>
        </w:numPr>
        <w:tabs>
          <w:tab w:val="left" w:pos="1134"/>
        </w:tabs>
        <w:ind w:left="0" w:firstLine="720"/>
        <w:jc w:val="both"/>
        <w:rPr>
          <w:sz w:val="24"/>
          <w:szCs w:val="24"/>
        </w:rPr>
      </w:pPr>
      <w:r w:rsidRPr="00DE4488">
        <w:rPr>
          <w:color w:val="000000"/>
          <w:sz w:val="24"/>
          <w:szCs w:val="24"/>
        </w:rPr>
        <w:t>Статью 32 Устава признать утратившей силу;</w:t>
      </w:r>
    </w:p>
    <w:p w:rsidR="00C26A24" w:rsidRPr="00DE4488" w:rsidRDefault="00C26A24" w:rsidP="00324341">
      <w:pPr>
        <w:pStyle w:val="10"/>
        <w:numPr>
          <w:ilvl w:val="0"/>
          <w:numId w:val="6"/>
        </w:numPr>
        <w:ind w:left="0" w:firstLine="720"/>
        <w:jc w:val="both"/>
        <w:rPr>
          <w:sz w:val="24"/>
          <w:szCs w:val="24"/>
        </w:rPr>
      </w:pPr>
      <w:r w:rsidRPr="00DE4488">
        <w:rPr>
          <w:color w:val="000000"/>
          <w:sz w:val="24"/>
          <w:szCs w:val="24"/>
        </w:rPr>
        <w:t>В части 1 статьи 43 Устава слова «Избирательной комиссией,» исключить.</w:t>
      </w:r>
    </w:p>
    <w:p w:rsidR="00C26A24" w:rsidRDefault="00C26A24" w:rsidP="00C26A24">
      <w:pPr>
        <w:pStyle w:val="1"/>
        <w:spacing w:before="0" w:beforeAutospacing="0" w:after="0" w:afterAutospacing="0"/>
        <w:ind w:left="709"/>
        <w:jc w:val="both"/>
      </w:pPr>
      <w:r w:rsidRPr="00DE4488">
        <w:rPr>
          <w:color w:val="000000"/>
        </w:rPr>
        <w:t>2.</w:t>
      </w:r>
      <w:r w:rsidRPr="00DE4488">
        <w:t xml:space="preserve"> Направить настоящее решение в Управление Министерства юстиции Российской</w:t>
      </w:r>
    </w:p>
    <w:p w:rsidR="00C26A24" w:rsidRPr="00DE4488" w:rsidRDefault="00C26A24" w:rsidP="00C26A24">
      <w:pPr>
        <w:pStyle w:val="1"/>
        <w:spacing w:before="0" w:beforeAutospacing="0" w:after="0" w:afterAutospacing="0"/>
        <w:jc w:val="both"/>
      </w:pPr>
      <w:r w:rsidRPr="00DE4488">
        <w:t>Федерации по Томской области для государственной регистрации.</w:t>
      </w:r>
    </w:p>
    <w:p w:rsidR="00C26A24" w:rsidRPr="00DE4488" w:rsidRDefault="00C26A24" w:rsidP="00324341">
      <w:pPr>
        <w:pStyle w:val="1"/>
        <w:spacing w:before="0" w:beforeAutospacing="0" w:after="0" w:afterAutospacing="0"/>
        <w:ind w:left="709"/>
        <w:jc w:val="both"/>
      </w:pPr>
      <w:r w:rsidRPr="00DE4488">
        <w:rPr>
          <w:color w:val="000000"/>
        </w:rPr>
        <w:t>3.</w:t>
      </w:r>
      <w:r w:rsidRPr="00DE4488">
        <w:t xml:space="preserve"> Главе </w:t>
      </w:r>
      <w:r w:rsidR="00324341">
        <w:t>Нововасюганского</w:t>
      </w:r>
      <w:r w:rsidRPr="00DE4488">
        <w:t xml:space="preserve"> сельского поселения обнародовать настоящее решение в</w:t>
      </w:r>
      <w:r w:rsidR="00324341">
        <w:t xml:space="preserve"> </w:t>
      </w:r>
      <w:r w:rsidRPr="00DE4488">
        <w:t xml:space="preserve">установленном порядке и разместить на официальном сайте </w:t>
      </w:r>
      <w:r w:rsidR="00324341">
        <w:t>муниципального образования Новасюганское сельское поселение</w:t>
      </w:r>
      <w:r w:rsidRPr="00DE4488">
        <w:t>.</w:t>
      </w:r>
    </w:p>
    <w:p w:rsidR="00C26A24" w:rsidRDefault="00C26A24" w:rsidP="00C26A24">
      <w:pPr>
        <w:pStyle w:val="1"/>
        <w:spacing w:before="0" w:beforeAutospacing="0" w:after="0" w:afterAutospacing="0"/>
        <w:ind w:left="709"/>
        <w:jc w:val="both"/>
        <w:rPr>
          <w:rStyle w:val="exact0"/>
        </w:rPr>
      </w:pPr>
      <w:r w:rsidRPr="00DE4488">
        <w:rPr>
          <w:rStyle w:val="exact0"/>
          <w:color w:val="000000"/>
        </w:rPr>
        <w:t>4.</w:t>
      </w:r>
      <w:r w:rsidRPr="00DE4488">
        <w:t xml:space="preserve"> </w:t>
      </w:r>
      <w:r w:rsidRPr="00DE4488">
        <w:rPr>
          <w:rStyle w:val="exact0"/>
        </w:rPr>
        <w:t>Настоящее решение вступает в силу с момента официального обнародования</w:t>
      </w:r>
    </w:p>
    <w:p w:rsidR="00C26A24" w:rsidRDefault="00C26A24" w:rsidP="00C26A24">
      <w:pPr>
        <w:pStyle w:val="1"/>
        <w:spacing w:before="0" w:beforeAutospacing="0" w:after="0" w:afterAutospacing="0"/>
        <w:jc w:val="both"/>
        <w:rPr>
          <w:rStyle w:val="exact0"/>
        </w:rPr>
      </w:pPr>
      <w:r w:rsidRPr="00DE4488">
        <w:rPr>
          <w:rStyle w:val="exact0"/>
        </w:rPr>
        <w:t>после его государственной регистрации.</w:t>
      </w:r>
    </w:p>
    <w:p w:rsidR="00832110" w:rsidRPr="00D500FD" w:rsidRDefault="00832110" w:rsidP="00832110">
      <w:pPr>
        <w:widowControl w:val="0"/>
        <w:shd w:val="clear" w:color="auto" w:fill="FFFFFF"/>
        <w:tabs>
          <w:tab w:val="left" w:leader="underscore" w:pos="2016"/>
          <w:tab w:val="left" w:leader="underscore" w:pos="2844"/>
        </w:tabs>
        <w:autoSpaceDE w:val="0"/>
        <w:autoSpaceDN w:val="0"/>
        <w:adjustRightInd w:val="0"/>
        <w:spacing w:after="0" w:line="240" w:lineRule="auto"/>
        <w:ind w:firstLine="720"/>
        <w:contextualSpacing/>
        <w:jc w:val="both"/>
        <w:rPr>
          <w:rFonts w:ascii="Times New Roman" w:hAnsi="Times New Roman"/>
          <w:sz w:val="24"/>
          <w:szCs w:val="24"/>
        </w:rPr>
      </w:pP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Председатель Совета Нововасюганского</w:t>
      </w: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 xml:space="preserve">сельского поселения                                                                          </w:t>
      </w:r>
      <w:r w:rsidR="00324341">
        <w:rPr>
          <w:rFonts w:ascii="Times New Roman" w:hAnsi="Times New Roman"/>
          <w:sz w:val="24"/>
          <w:szCs w:val="24"/>
        </w:rPr>
        <w:t>О.В</w:t>
      </w:r>
      <w:r w:rsidRPr="00D500FD">
        <w:rPr>
          <w:rFonts w:ascii="Times New Roman" w:hAnsi="Times New Roman"/>
          <w:sz w:val="24"/>
          <w:szCs w:val="24"/>
        </w:rPr>
        <w:t>. Лысенко</w:t>
      </w:r>
    </w:p>
    <w:p w:rsidR="00832110" w:rsidRPr="00D500FD" w:rsidRDefault="00832110" w:rsidP="00832110">
      <w:pPr>
        <w:tabs>
          <w:tab w:val="left" w:pos="315"/>
        </w:tabs>
        <w:spacing w:after="0" w:line="240" w:lineRule="auto"/>
        <w:rPr>
          <w:rFonts w:ascii="Times New Roman" w:hAnsi="Times New Roman"/>
          <w:sz w:val="24"/>
          <w:szCs w:val="24"/>
        </w:rPr>
      </w:pP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Глава Нововасюганского сельского</w:t>
      </w: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поселения                                                                                            П.Г. Лысенко</w:t>
      </w:r>
    </w:p>
    <w:sectPr w:rsidR="00832110" w:rsidRPr="00D500FD" w:rsidSect="00160F1A">
      <w:headerReference w:type="default" r:id="rId9"/>
      <w:pgSz w:w="11906" w:h="16838"/>
      <w:pgMar w:top="719" w:right="850" w:bottom="1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A0" w:rsidRDefault="002E64A0">
      <w:pPr>
        <w:spacing w:after="0" w:line="240" w:lineRule="auto"/>
      </w:pPr>
      <w:r>
        <w:separator/>
      </w:r>
    </w:p>
  </w:endnote>
  <w:endnote w:type="continuationSeparator" w:id="0">
    <w:p w:rsidR="002E64A0" w:rsidRDefault="002E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A0" w:rsidRDefault="002E64A0">
      <w:pPr>
        <w:spacing w:after="0" w:line="240" w:lineRule="auto"/>
      </w:pPr>
      <w:r>
        <w:separator/>
      </w:r>
    </w:p>
  </w:footnote>
  <w:footnote w:type="continuationSeparator" w:id="0">
    <w:p w:rsidR="002E64A0" w:rsidRDefault="002E6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CE" w:rsidRDefault="00166338">
    <w:pPr>
      <w:pStyle w:val="a7"/>
      <w:jc w:val="center"/>
    </w:pPr>
    <w:r>
      <w:fldChar w:fldCharType="begin"/>
    </w:r>
    <w:r>
      <w:instrText xml:space="preserve"> PAGE   \* MERGEFORMAT </w:instrText>
    </w:r>
    <w:r>
      <w:fldChar w:fldCharType="separate"/>
    </w:r>
    <w:r w:rsidR="00872AB2">
      <w:rPr>
        <w:noProof/>
      </w:rPr>
      <w:t>1</w:t>
    </w:r>
    <w:r>
      <w:fldChar w:fldCharType="end"/>
    </w:r>
  </w:p>
  <w:p w:rsidR="00DF39CE" w:rsidRDefault="00DF39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067E9"/>
    <w:multiLevelType w:val="multilevel"/>
    <w:tmpl w:val="25C450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4425F55"/>
    <w:multiLevelType w:val="multilevel"/>
    <w:tmpl w:val="F06E3C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56B7734B"/>
    <w:multiLevelType w:val="hybridMultilevel"/>
    <w:tmpl w:val="12440386"/>
    <w:lvl w:ilvl="0" w:tplc="9E4422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8CE1E15"/>
    <w:multiLevelType w:val="multilevel"/>
    <w:tmpl w:val="6924F6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F712D12"/>
    <w:multiLevelType w:val="multilevel"/>
    <w:tmpl w:val="7248AC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5537393"/>
    <w:multiLevelType w:val="hybridMultilevel"/>
    <w:tmpl w:val="4A8E7940"/>
    <w:lvl w:ilvl="0" w:tplc="FF621180">
      <w:start w:val="6"/>
      <w:numFmt w:val="decimal"/>
      <w:lvlText w:val="%1)"/>
      <w:lvlJc w:val="left"/>
      <w:pPr>
        <w:ind w:left="1080" w:hanging="360"/>
      </w:pPr>
      <w:rPr>
        <w:rFonts w:cs="Times New Roman" w:hint="default"/>
        <w:b/>
        <w:color w:val="000000"/>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9E"/>
    <w:rsid w:val="00000302"/>
    <w:rsid w:val="00000802"/>
    <w:rsid w:val="000008DE"/>
    <w:rsid w:val="00000E66"/>
    <w:rsid w:val="00000FD0"/>
    <w:rsid w:val="00001291"/>
    <w:rsid w:val="00001686"/>
    <w:rsid w:val="00001BAE"/>
    <w:rsid w:val="00002662"/>
    <w:rsid w:val="000041F5"/>
    <w:rsid w:val="00004D6B"/>
    <w:rsid w:val="00004FDF"/>
    <w:rsid w:val="00005D92"/>
    <w:rsid w:val="00005EFE"/>
    <w:rsid w:val="000068F9"/>
    <w:rsid w:val="00006A98"/>
    <w:rsid w:val="00006B0A"/>
    <w:rsid w:val="00006C6D"/>
    <w:rsid w:val="00006F0E"/>
    <w:rsid w:val="0000713A"/>
    <w:rsid w:val="0000780C"/>
    <w:rsid w:val="00010191"/>
    <w:rsid w:val="00010282"/>
    <w:rsid w:val="0001044A"/>
    <w:rsid w:val="00010763"/>
    <w:rsid w:val="000109DA"/>
    <w:rsid w:val="00010C13"/>
    <w:rsid w:val="00010C28"/>
    <w:rsid w:val="000121F6"/>
    <w:rsid w:val="00012305"/>
    <w:rsid w:val="000123C5"/>
    <w:rsid w:val="00012D87"/>
    <w:rsid w:val="00013350"/>
    <w:rsid w:val="000137C1"/>
    <w:rsid w:val="0001398F"/>
    <w:rsid w:val="00013DE8"/>
    <w:rsid w:val="00013FAF"/>
    <w:rsid w:val="00014034"/>
    <w:rsid w:val="00014964"/>
    <w:rsid w:val="00014A6B"/>
    <w:rsid w:val="00014EA0"/>
    <w:rsid w:val="00014EBD"/>
    <w:rsid w:val="000152BE"/>
    <w:rsid w:val="000158F8"/>
    <w:rsid w:val="00015E62"/>
    <w:rsid w:val="00015E98"/>
    <w:rsid w:val="00015EB0"/>
    <w:rsid w:val="00016021"/>
    <w:rsid w:val="000163E5"/>
    <w:rsid w:val="00016D1C"/>
    <w:rsid w:val="0001703F"/>
    <w:rsid w:val="000170BF"/>
    <w:rsid w:val="00017107"/>
    <w:rsid w:val="000200EE"/>
    <w:rsid w:val="00020FF4"/>
    <w:rsid w:val="000212A1"/>
    <w:rsid w:val="0002195F"/>
    <w:rsid w:val="00021E86"/>
    <w:rsid w:val="00021EE9"/>
    <w:rsid w:val="00022132"/>
    <w:rsid w:val="00022B2F"/>
    <w:rsid w:val="00022E2A"/>
    <w:rsid w:val="000232C7"/>
    <w:rsid w:val="0002344D"/>
    <w:rsid w:val="000235EB"/>
    <w:rsid w:val="0002387B"/>
    <w:rsid w:val="00024276"/>
    <w:rsid w:val="00024411"/>
    <w:rsid w:val="00024503"/>
    <w:rsid w:val="00024B19"/>
    <w:rsid w:val="00024BA6"/>
    <w:rsid w:val="00024C3E"/>
    <w:rsid w:val="00025918"/>
    <w:rsid w:val="00025B19"/>
    <w:rsid w:val="00026C0B"/>
    <w:rsid w:val="000271E7"/>
    <w:rsid w:val="000274C5"/>
    <w:rsid w:val="0002766F"/>
    <w:rsid w:val="0002776D"/>
    <w:rsid w:val="0003005F"/>
    <w:rsid w:val="0003052B"/>
    <w:rsid w:val="000306AF"/>
    <w:rsid w:val="000310CA"/>
    <w:rsid w:val="00031306"/>
    <w:rsid w:val="0003193B"/>
    <w:rsid w:val="00031E3A"/>
    <w:rsid w:val="00031F0D"/>
    <w:rsid w:val="00032043"/>
    <w:rsid w:val="00032A62"/>
    <w:rsid w:val="00032D1C"/>
    <w:rsid w:val="00032DE3"/>
    <w:rsid w:val="00033025"/>
    <w:rsid w:val="00033362"/>
    <w:rsid w:val="00033706"/>
    <w:rsid w:val="00033E41"/>
    <w:rsid w:val="00033E54"/>
    <w:rsid w:val="00034C33"/>
    <w:rsid w:val="00034CB9"/>
    <w:rsid w:val="000353E4"/>
    <w:rsid w:val="00035628"/>
    <w:rsid w:val="00036695"/>
    <w:rsid w:val="00036E0B"/>
    <w:rsid w:val="00037161"/>
    <w:rsid w:val="00037A66"/>
    <w:rsid w:val="000407F0"/>
    <w:rsid w:val="00040BE4"/>
    <w:rsid w:val="0004148F"/>
    <w:rsid w:val="00041A5D"/>
    <w:rsid w:val="00041E38"/>
    <w:rsid w:val="00041E5D"/>
    <w:rsid w:val="0004202F"/>
    <w:rsid w:val="0004315D"/>
    <w:rsid w:val="00043437"/>
    <w:rsid w:val="0004390F"/>
    <w:rsid w:val="00043A7F"/>
    <w:rsid w:val="000440C1"/>
    <w:rsid w:val="00044675"/>
    <w:rsid w:val="00044703"/>
    <w:rsid w:val="00044D8F"/>
    <w:rsid w:val="000460E0"/>
    <w:rsid w:val="000469C2"/>
    <w:rsid w:val="00046C55"/>
    <w:rsid w:val="00046D35"/>
    <w:rsid w:val="0004791F"/>
    <w:rsid w:val="00047A3B"/>
    <w:rsid w:val="00050228"/>
    <w:rsid w:val="000507C7"/>
    <w:rsid w:val="0005196B"/>
    <w:rsid w:val="00051BF8"/>
    <w:rsid w:val="00051D0D"/>
    <w:rsid w:val="00051DCB"/>
    <w:rsid w:val="00052204"/>
    <w:rsid w:val="000540A0"/>
    <w:rsid w:val="00054536"/>
    <w:rsid w:val="00054EE5"/>
    <w:rsid w:val="00054F4A"/>
    <w:rsid w:val="0005594D"/>
    <w:rsid w:val="00055C58"/>
    <w:rsid w:val="00057515"/>
    <w:rsid w:val="000579B2"/>
    <w:rsid w:val="00057E20"/>
    <w:rsid w:val="000601C2"/>
    <w:rsid w:val="00060E69"/>
    <w:rsid w:val="0006136C"/>
    <w:rsid w:val="0006142F"/>
    <w:rsid w:val="00061530"/>
    <w:rsid w:val="00061D68"/>
    <w:rsid w:val="00061FC1"/>
    <w:rsid w:val="00062EBC"/>
    <w:rsid w:val="0006377B"/>
    <w:rsid w:val="0006391A"/>
    <w:rsid w:val="00063956"/>
    <w:rsid w:val="00063BBF"/>
    <w:rsid w:val="00063F5E"/>
    <w:rsid w:val="000658DA"/>
    <w:rsid w:val="0006611C"/>
    <w:rsid w:val="0006674A"/>
    <w:rsid w:val="00066B36"/>
    <w:rsid w:val="00067316"/>
    <w:rsid w:val="00070A65"/>
    <w:rsid w:val="00070AF7"/>
    <w:rsid w:val="00071044"/>
    <w:rsid w:val="00071052"/>
    <w:rsid w:val="00071243"/>
    <w:rsid w:val="0007152B"/>
    <w:rsid w:val="0007168C"/>
    <w:rsid w:val="00071E30"/>
    <w:rsid w:val="00072982"/>
    <w:rsid w:val="00072A09"/>
    <w:rsid w:val="0007331D"/>
    <w:rsid w:val="00073975"/>
    <w:rsid w:val="000741A3"/>
    <w:rsid w:val="000746A6"/>
    <w:rsid w:val="000756EB"/>
    <w:rsid w:val="000759E2"/>
    <w:rsid w:val="00076316"/>
    <w:rsid w:val="0007662D"/>
    <w:rsid w:val="00076A44"/>
    <w:rsid w:val="00077A88"/>
    <w:rsid w:val="00077ADC"/>
    <w:rsid w:val="00077E49"/>
    <w:rsid w:val="00081725"/>
    <w:rsid w:val="000817D7"/>
    <w:rsid w:val="00082F5A"/>
    <w:rsid w:val="000830BE"/>
    <w:rsid w:val="0008322F"/>
    <w:rsid w:val="00083FAD"/>
    <w:rsid w:val="000841E6"/>
    <w:rsid w:val="00084CAB"/>
    <w:rsid w:val="000856F2"/>
    <w:rsid w:val="000857C7"/>
    <w:rsid w:val="000860A2"/>
    <w:rsid w:val="00086997"/>
    <w:rsid w:val="00086CEA"/>
    <w:rsid w:val="00086E15"/>
    <w:rsid w:val="00086E2C"/>
    <w:rsid w:val="00087E03"/>
    <w:rsid w:val="000901A4"/>
    <w:rsid w:val="0009072D"/>
    <w:rsid w:val="00090855"/>
    <w:rsid w:val="00090F59"/>
    <w:rsid w:val="0009104A"/>
    <w:rsid w:val="00091296"/>
    <w:rsid w:val="000912C5"/>
    <w:rsid w:val="000917B5"/>
    <w:rsid w:val="00092032"/>
    <w:rsid w:val="000921A1"/>
    <w:rsid w:val="00092AA8"/>
    <w:rsid w:val="00092CFB"/>
    <w:rsid w:val="00092D14"/>
    <w:rsid w:val="00092E69"/>
    <w:rsid w:val="00093019"/>
    <w:rsid w:val="0009302E"/>
    <w:rsid w:val="0009346A"/>
    <w:rsid w:val="00094018"/>
    <w:rsid w:val="000940CE"/>
    <w:rsid w:val="000943C9"/>
    <w:rsid w:val="00094BF2"/>
    <w:rsid w:val="0009626F"/>
    <w:rsid w:val="0009675D"/>
    <w:rsid w:val="00096AD4"/>
    <w:rsid w:val="00097CAD"/>
    <w:rsid w:val="000A00B7"/>
    <w:rsid w:val="000A0846"/>
    <w:rsid w:val="000A0E76"/>
    <w:rsid w:val="000A0FAC"/>
    <w:rsid w:val="000A1206"/>
    <w:rsid w:val="000A128E"/>
    <w:rsid w:val="000A21D0"/>
    <w:rsid w:val="000A23EB"/>
    <w:rsid w:val="000A2DF2"/>
    <w:rsid w:val="000A32B9"/>
    <w:rsid w:val="000A35CA"/>
    <w:rsid w:val="000A3755"/>
    <w:rsid w:val="000A435A"/>
    <w:rsid w:val="000A43BC"/>
    <w:rsid w:val="000A45C8"/>
    <w:rsid w:val="000A4719"/>
    <w:rsid w:val="000A5B41"/>
    <w:rsid w:val="000A6014"/>
    <w:rsid w:val="000A6048"/>
    <w:rsid w:val="000A6756"/>
    <w:rsid w:val="000A6779"/>
    <w:rsid w:val="000A68F1"/>
    <w:rsid w:val="000A7C04"/>
    <w:rsid w:val="000B00B1"/>
    <w:rsid w:val="000B0E1E"/>
    <w:rsid w:val="000B1099"/>
    <w:rsid w:val="000B19AD"/>
    <w:rsid w:val="000B20CA"/>
    <w:rsid w:val="000B2475"/>
    <w:rsid w:val="000B3117"/>
    <w:rsid w:val="000B3511"/>
    <w:rsid w:val="000B36B7"/>
    <w:rsid w:val="000B4B0A"/>
    <w:rsid w:val="000B5F20"/>
    <w:rsid w:val="000B6AC5"/>
    <w:rsid w:val="000B6B40"/>
    <w:rsid w:val="000B6F23"/>
    <w:rsid w:val="000B7165"/>
    <w:rsid w:val="000B72C8"/>
    <w:rsid w:val="000B7576"/>
    <w:rsid w:val="000C0067"/>
    <w:rsid w:val="000C0344"/>
    <w:rsid w:val="000C05E9"/>
    <w:rsid w:val="000C0795"/>
    <w:rsid w:val="000C149E"/>
    <w:rsid w:val="000C19FB"/>
    <w:rsid w:val="000C1B43"/>
    <w:rsid w:val="000C29D7"/>
    <w:rsid w:val="000C3B18"/>
    <w:rsid w:val="000C45E9"/>
    <w:rsid w:val="000C46BF"/>
    <w:rsid w:val="000C47D1"/>
    <w:rsid w:val="000C4D31"/>
    <w:rsid w:val="000C5128"/>
    <w:rsid w:val="000C708A"/>
    <w:rsid w:val="000C72EB"/>
    <w:rsid w:val="000C76F8"/>
    <w:rsid w:val="000C7772"/>
    <w:rsid w:val="000C790A"/>
    <w:rsid w:val="000C7D6A"/>
    <w:rsid w:val="000D0270"/>
    <w:rsid w:val="000D12C1"/>
    <w:rsid w:val="000D1EF4"/>
    <w:rsid w:val="000D20BC"/>
    <w:rsid w:val="000D21C8"/>
    <w:rsid w:val="000D239E"/>
    <w:rsid w:val="000D29BA"/>
    <w:rsid w:val="000D3092"/>
    <w:rsid w:val="000D310A"/>
    <w:rsid w:val="000D36CC"/>
    <w:rsid w:val="000D375E"/>
    <w:rsid w:val="000D3918"/>
    <w:rsid w:val="000D4876"/>
    <w:rsid w:val="000D4CA3"/>
    <w:rsid w:val="000D4CBB"/>
    <w:rsid w:val="000D4D46"/>
    <w:rsid w:val="000D5559"/>
    <w:rsid w:val="000D563A"/>
    <w:rsid w:val="000D59A0"/>
    <w:rsid w:val="000D660B"/>
    <w:rsid w:val="000D6641"/>
    <w:rsid w:val="000D6B10"/>
    <w:rsid w:val="000D7509"/>
    <w:rsid w:val="000D7651"/>
    <w:rsid w:val="000D77B0"/>
    <w:rsid w:val="000D77FB"/>
    <w:rsid w:val="000E031C"/>
    <w:rsid w:val="000E0AD9"/>
    <w:rsid w:val="000E1310"/>
    <w:rsid w:val="000E173B"/>
    <w:rsid w:val="000E1F36"/>
    <w:rsid w:val="000E2353"/>
    <w:rsid w:val="000E29E5"/>
    <w:rsid w:val="000E2C34"/>
    <w:rsid w:val="000E3412"/>
    <w:rsid w:val="000E3B3E"/>
    <w:rsid w:val="000E4053"/>
    <w:rsid w:val="000E41D3"/>
    <w:rsid w:val="000E44B4"/>
    <w:rsid w:val="000E48C2"/>
    <w:rsid w:val="000E495A"/>
    <w:rsid w:val="000E49B9"/>
    <w:rsid w:val="000E4A28"/>
    <w:rsid w:val="000E4E36"/>
    <w:rsid w:val="000E4F47"/>
    <w:rsid w:val="000E6139"/>
    <w:rsid w:val="000E63C5"/>
    <w:rsid w:val="000E66AB"/>
    <w:rsid w:val="000E67E1"/>
    <w:rsid w:val="000E6D5E"/>
    <w:rsid w:val="000E6E9B"/>
    <w:rsid w:val="000E77DB"/>
    <w:rsid w:val="000E7907"/>
    <w:rsid w:val="000F088E"/>
    <w:rsid w:val="000F18EA"/>
    <w:rsid w:val="000F1AAC"/>
    <w:rsid w:val="000F1B8E"/>
    <w:rsid w:val="000F282D"/>
    <w:rsid w:val="000F29E1"/>
    <w:rsid w:val="000F2D6C"/>
    <w:rsid w:val="000F2EC9"/>
    <w:rsid w:val="000F3056"/>
    <w:rsid w:val="000F354B"/>
    <w:rsid w:val="000F38B1"/>
    <w:rsid w:val="000F3F4B"/>
    <w:rsid w:val="000F3F66"/>
    <w:rsid w:val="000F4070"/>
    <w:rsid w:val="000F4086"/>
    <w:rsid w:val="000F46CC"/>
    <w:rsid w:val="000F4CFB"/>
    <w:rsid w:val="000F4E0F"/>
    <w:rsid w:val="000F5733"/>
    <w:rsid w:val="000F618F"/>
    <w:rsid w:val="000F6194"/>
    <w:rsid w:val="000F64F1"/>
    <w:rsid w:val="000F66A2"/>
    <w:rsid w:val="000F6EF6"/>
    <w:rsid w:val="000F72B5"/>
    <w:rsid w:val="00100141"/>
    <w:rsid w:val="001006AB"/>
    <w:rsid w:val="001006D2"/>
    <w:rsid w:val="00101A88"/>
    <w:rsid w:val="00101CCF"/>
    <w:rsid w:val="00102DAD"/>
    <w:rsid w:val="00103F4B"/>
    <w:rsid w:val="0010457A"/>
    <w:rsid w:val="001045AD"/>
    <w:rsid w:val="00104842"/>
    <w:rsid w:val="00104961"/>
    <w:rsid w:val="00104B21"/>
    <w:rsid w:val="00104EF5"/>
    <w:rsid w:val="00105A52"/>
    <w:rsid w:val="001067EB"/>
    <w:rsid w:val="0010695F"/>
    <w:rsid w:val="00106D91"/>
    <w:rsid w:val="001070E6"/>
    <w:rsid w:val="00107A07"/>
    <w:rsid w:val="00107A1D"/>
    <w:rsid w:val="001112D9"/>
    <w:rsid w:val="00111C10"/>
    <w:rsid w:val="00111EB0"/>
    <w:rsid w:val="00111FA8"/>
    <w:rsid w:val="00112350"/>
    <w:rsid w:val="00112507"/>
    <w:rsid w:val="0011260B"/>
    <w:rsid w:val="0011297D"/>
    <w:rsid w:val="0011311E"/>
    <w:rsid w:val="0011331E"/>
    <w:rsid w:val="00113464"/>
    <w:rsid w:val="001136B7"/>
    <w:rsid w:val="00113D63"/>
    <w:rsid w:val="00113DDA"/>
    <w:rsid w:val="00114655"/>
    <w:rsid w:val="00114BA4"/>
    <w:rsid w:val="00114D31"/>
    <w:rsid w:val="00114E49"/>
    <w:rsid w:val="00115C9B"/>
    <w:rsid w:val="00115E99"/>
    <w:rsid w:val="001162DC"/>
    <w:rsid w:val="00116A4F"/>
    <w:rsid w:val="00117793"/>
    <w:rsid w:val="001179E7"/>
    <w:rsid w:val="00120412"/>
    <w:rsid w:val="00120E5F"/>
    <w:rsid w:val="0012106A"/>
    <w:rsid w:val="00121BEF"/>
    <w:rsid w:val="00121C2A"/>
    <w:rsid w:val="00121FF1"/>
    <w:rsid w:val="00122107"/>
    <w:rsid w:val="00122639"/>
    <w:rsid w:val="00122B49"/>
    <w:rsid w:val="001231B9"/>
    <w:rsid w:val="0012419B"/>
    <w:rsid w:val="0012420C"/>
    <w:rsid w:val="001248CA"/>
    <w:rsid w:val="00124A19"/>
    <w:rsid w:val="00124AF2"/>
    <w:rsid w:val="0012565F"/>
    <w:rsid w:val="0012576E"/>
    <w:rsid w:val="00125780"/>
    <w:rsid w:val="001257B9"/>
    <w:rsid w:val="001278DC"/>
    <w:rsid w:val="0013022F"/>
    <w:rsid w:val="001306C6"/>
    <w:rsid w:val="0013073B"/>
    <w:rsid w:val="00131376"/>
    <w:rsid w:val="0013160D"/>
    <w:rsid w:val="00132165"/>
    <w:rsid w:val="00132E73"/>
    <w:rsid w:val="00133A6B"/>
    <w:rsid w:val="00134601"/>
    <w:rsid w:val="0013481A"/>
    <w:rsid w:val="0013527E"/>
    <w:rsid w:val="00135BA0"/>
    <w:rsid w:val="0013641A"/>
    <w:rsid w:val="001371AC"/>
    <w:rsid w:val="00140875"/>
    <w:rsid w:val="001408E4"/>
    <w:rsid w:val="00140937"/>
    <w:rsid w:val="00141DC9"/>
    <w:rsid w:val="00142407"/>
    <w:rsid w:val="001430F5"/>
    <w:rsid w:val="00143326"/>
    <w:rsid w:val="00143BC1"/>
    <w:rsid w:val="001446E0"/>
    <w:rsid w:val="00144B78"/>
    <w:rsid w:val="00145D1E"/>
    <w:rsid w:val="00146130"/>
    <w:rsid w:val="00146919"/>
    <w:rsid w:val="00147214"/>
    <w:rsid w:val="00147355"/>
    <w:rsid w:val="00147899"/>
    <w:rsid w:val="00147A97"/>
    <w:rsid w:val="00147D85"/>
    <w:rsid w:val="00150123"/>
    <w:rsid w:val="00150166"/>
    <w:rsid w:val="001501A1"/>
    <w:rsid w:val="00150308"/>
    <w:rsid w:val="00150E2A"/>
    <w:rsid w:val="00150F7E"/>
    <w:rsid w:val="001519C9"/>
    <w:rsid w:val="00151B20"/>
    <w:rsid w:val="001529AD"/>
    <w:rsid w:val="00152A26"/>
    <w:rsid w:val="001531FC"/>
    <w:rsid w:val="00153622"/>
    <w:rsid w:val="001537C7"/>
    <w:rsid w:val="00153AB6"/>
    <w:rsid w:val="00153C2C"/>
    <w:rsid w:val="00153F1D"/>
    <w:rsid w:val="001542D2"/>
    <w:rsid w:val="00154FCB"/>
    <w:rsid w:val="001550C5"/>
    <w:rsid w:val="00155A70"/>
    <w:rsid w:val="00155B89"/>
    <w:rsid w:val="001560F7"/>
    <w:rsid w:val="001561BD"/>
    <w:rsid w:val="001564EE"/>
    <w:rsid w:val="001566DA"/>
    <w:rsid w:val="0015693D"/>
    <w:rsid w:val="00156AC6"/>
    <w:rsid w:val="00157D48"/>
    <w:rsid w:val="00160231"/>
    <w:rsid w:val="00160851"/>
    <w:rsid w:val="00160F1A"/>
    <w:rsid w:val="0016136F"/>
    <w:rsid w:val="001613DC"/>
    <w:rsid w:val="00161649"/>
    <w:rsid w:val="001616E6"/>
    <w:rsid w:val="00164471"/>
    <w:rsid w:val="00164AD8"/>
    <w:rsid w:val="00164CA9"/>
    <w:rsid w:val="00165FE0"/>
    <w:rsid w:val="00166338"/>
    <w:rsid w:val="00166BF3"/>
    <w:rsid w:val="00166CCD"/>
    <w:rsid w:val="0016705C"/>
    <w:rsid w:val="00167438"/>
    <w:rsid w:val="00167F09"/>
    <w:rsid w:val="001716B5"/>
    <w:rsid w:val="0017221A"/>
    <w:rsid w:val="001724FE"/>
    <w:rsid w:val="0017310A"/>
    <w:rsid w:val="00173B01"/>
    <w:rsid w:val="00173D2F"/>
    <w:rsid w:val="0017453F"/>
    <w:rsid w:val="00174D39"/>
    <w:rsid w:val="001750A1"/>
    <w:rsid w:val="001767E6"/>
    <w:rsid w:val="0017792A"/>
    <w:rsid w:val="0017795E"/>
    <w:rsid w:val="001801E9"/>
    <w:rsid w:val="00181026"/>
    <w:rsid w:val="0018110E"/>
    <w:rsid w:val="00181830"/>
    <w:rsid w:val="00181CFB"/>
    <w:rsid w:val="00181E9C"/>
    <w:rsid w:val="0018236F"/>
    <w:rsid w:val="00182420"/>
    <w:rsid w:val="00182B25"/>
    <w:rsid w:val="00182BF6"/>
    <w:rsid w:val="00182C73"/>
    <w:rsid w:val="00182F87"/>
    <w:rsid w:val="00183E47"/>
    <w:rsid w:val="0018459E"/>
    <w:rsid w:val="001849FD"/>
    <w:rsid w:val="00184AD0"/>
    <w:rsid w:val="00185041"/>
    <w:rsid w:val="00185183"/>
    <w:rsid w:val="001855FA"/>
    <w:rsid w:val="00186A29"/>
    <w:rsid w:val="00186B23"/>
    <w:rsid w:val="00186F82"/>
    <w:rsid w:val="00187E90"/>
    <w:rsid w:val="00192972"/>
    <w:rsid w:val="001929E9"/>
    <w:rsid w:val="00192E43"/>
    <w:rsid w:val="001936B3"/>
    <w:rsid w:val="0019399F"/>
    <w:rsid w:val="00194942"/>
    <w:rsid w:val="00194CDA"/>
    <w:rsid w:val="00194E71"/>
    <w:rsid w:val="001957F6"/>
    <w:rsid w:val="00195A90"/>
    <w:rsid w:val="001965B8"/>
    <w:rsid w:val="00197504"/>
    <w:rsid w:val="00197C39"/>
    <w:rsid w:val="00197ECF"/>
    <w:rsid w:val="001A03A1"/>
    <w:rsid w:val="001A05E0"/>
    <w:rsid w:val="001A0699"/>
    <w:rsid w:val="001A0FE7"/>
    <w:rsid w:val="001A1340"/>
    <w:rsid w:val="001A1DA5"/>
    <w:rsid w:val="001A254E"/>
    <w:rsid w:val="001A2748"/>
    <w:rsid w:val="001A2AFD"/>
    <w:rsid w:val="001A2BC3"/>
    <w:rsid w:val="001A2D60"/>
    <w:rsid w:val="001A2E36"/>
    <w:rsid w:val="001A35B9"/>
    <w:rsid w:val="001A5909"/>
    <w:rsid w:val="001A59F4"/>
    <w:rsid w:val="001A5B0A"/>
    <w:rsid w:val="001A5D31"/>
    <w:rsid w:val="001A5EDA"/>
    <w:rsid w:val="001A616D"/>
    <w:rsid w:val="001A620C"/>
    <w:rsid w:val="001A6AA1"/>
    <w:rsid w:val="001A6B7A"/>
    <w:rsid w:val="001A6E6D"/>
    <w:rsid w:val="001A7974"/>
    <w:rsid w:val="001A79C7"/>
    <w:rsid w:val="001A7D3D"/>
    <w:rsid w:val="001B0DD1"/>
    <w:rsid w:val="001B119D"/>
    <w:rsid w:val="001B12FF"/>
    <w:rsid w:val="001B1401"/>
    <w:rsid w:val="001B1744"/>
    <w:rsid w:val="001B1874"/>
    <w:rsid w:val="001B2413"/>
    <w:rsid w:val="001B2F33"/>
    <w:rsid w:val="001B349D"/>
    <w:rsid w:val="001B3E6D"/>
    <w:rsid w:val="001B4105"/>
    <w:rsid w:val="001B46D9"/>
    <w:rsid w:val="001B4D63"/>
    <w:rsid w:val="001B5908"/>
    <w:rsid w:val="001B673E"/>
    <w:rsid w:val="001B696B"/>
    <w:rsid w:val="001B7777"/>
    <w:rsid w:val="001B7B08"/>
    <w:rsid w:val="001B7DE7"/>
    <w:rsid w:val="001C0191"/>
    <w:rsid w:val="001C044E"/>
    <w:rsid w:val="001C2265"/>
    <w:rsid w:val="001C294B"/>
    <w:rsid w:val="001C2BDC"/>
    <w:rsid w:val="001C2D2A"/>
    <w:rsid w:val="001C385E"/>
    <w:rsid w:val="001C3E15"/>
    <w:rsid w:val="001C4FFE"/>
    <w:rsid w:val="001C50BE"/>
    <w:rsid w:val="001C5915"/>
    <w:rsid w:val="001C59A5"/>
    <w:rsid w:val="001C5CDA"/>
    <w:rsid w:val="001C6AEE"/>
    <w:rsid w:val="001D0964"/>
    <w:rsid w:val="001D1128"/>
    <w:rsid w:val="001D152F"/>
    <w:rsid w:val="001D165D"/>
    <w:rsid w:val="001D166E"/>
    <w:rsid w:val="001D1FF6"/>
    <w:rsid w:val="001D442F"/>
    <w:rsid w:val="001D4616"/>
    <w:rsid w:val="001D4856"/>
    <w:rsid w:val="001D4A31"/>
    <w:rsid w:val="001D5B14"/>
    <w:rsid w:val="001D6315"/>
    <w:rsid w:val="001D6E24"/>
    <w:rsid w:val="001D76DD"/>
    <w:rsid w:val="001D7B34"/>
    <w:rsid w:val="001E00AC"/>
    <w:rsid w:val="001E061D"/>
    <w:rsid w:val="001E1144"/>
    <w:rsid w:val="001E1794"/>
    <w:rsid w:val="001E1A9B"/>
    <w:rsid w:val="001E263E"/>
    <w:rsid w:val="001E2FAD"/>
    <w:rsid w:val="001E3093"/>
    <w:rsid w:val="001E33B3"/>
    <w:rsid w:val="001E363A"/>
    <w:rsid w:val="001E46CA"/>
    <w:rsid w:val="001E48A4"/>
    <w:rsid w:val="001E49E2"/>
    <w:rsid w:val="001E54A5"/>
    <w:rsid w:val="001E613E"/>
    <w:rsid w:val="001E628A"/>
    <w:rsid w:val="001E6902"/>
    <w:rsid w:val="001E6945"/>
    <w:rsid w:val="001E7EA2"/>
    <w:rsid w:val="001F00F1"/>
    <w:rsid w:val="001F0AA6"/>
    <w:rsid w:val="001F1762"/>
    <w:rsid w:val="001F188F"/>
    <w:rsid w:val="001F19B3"/>
    <w:rsid w:val="001F1FAD"/>
    <w:rsid w:val="001F2AAC"/>
    <w:rsid w:val="001F3642"/>
    <w:rsid w:val="001F4AF7"/>
    <w:rsid w:val="001F4FED"/>
    <w:rsid w:val="001F5542"/>
    <w:rsid w:val="001F66BD"/>
    <w:rsid w:val="001F67CF"/>
    <w:rsid w:val="001F7088"/>
    <w:rsid w:val="001F748D"/>
    <w:rsid w:val="001F7722"/>
    <w:rsid w:val="001F7909"/>
    <w:rsid w:val="001F7A0D"/>
    <w:rsid w:val="001F7CD1"/>
    <w:rsid w:val="001F7D12"/>
    <w:rsid w:val="00200102"/>
    <w:rsid w:val="00200D2A"/>
    <w:rsid w:val="00200FEB"/>
    <w:rsid w:val="00201CB8"/>
    <w:rsid w:val="00202450"/>
    <w:rsid w:val="00203C5E"/>
    <w:rsid w:val="0020484A"/>
    <w:rsid w:val="00204FFD"/>
    <w:rsid w:val="0020675A"/>
    <w:rsid w:val="00206D4E"/>
    <w:rsid w:val="00206DAC"/>
    <w:rsid w:val="002070B4"/>
    <w:rsid w:val="00207108"/>
    <w:rsid w:val="002073AE"/>
    <w:rsid w:val="00207D7F"/>
    <w:rsid w:val="00207FC2"/>
    <w:rsid w:val="00207FFB"/>
    <w:rsid w:val="002102DE"/>
    <w:rsid w:val="002106B5"/>
    <w:rsid w:val="0021153F"/>
    <w:rsid w:val="00211C02"/>
    <w:rsid w:val="00211E0A"/>
    <w:rsid w:val="00212390"/>
    <w:rsid w:val="002125C2"/>
    <w:rsid w:val="002132BE"/>
    <w:rsid w:val="00213FD5"/>
    <w:rsid w:val="002146E4"/>
    <w:rsid w:val="00214D9D"/>
    <w:rsid w:val="002157D4"/>
    <w:rsid w:val="002159CD"/>
    <w:rsid w:val="002160BE"/>
    <w:rsid w:val="002161B0"/>
    <w:rsid w:val="00216646"/>
    <w:rsid w:val="002168F1"/>
    <w:rsid w:val="002170D6"/>
    <w:rsid w:val="00217391"/>
    <w:rsid w:val="002174CC"/>
    <w:rsid w:val="002203FC"/>
    <w:rsid w:val="0022044C"/>
    <w:rsid w:val="00220B80"/>
    <w:rsid w:val="00220EAA"/>
    <w:rsid w:val="002212CB"/>
    <w:rsid w:val="002212D0"/>
    <w:rsid w:val="0022136D"/>
    <w:rsid w:val="00221392"/>
    <w:rsid w:val="00221A30"/>
    <w:rsid w:val="00221AF0"/>
    <w:rsid w:val="002224ED"/>
    <w:rsid w:val="00223221"/>
    <w:rsid w:val="00224195"/>
    <w:rsid w:val="002246C1"/>
    <w:rsid w:val="00224EE0"/>
    <w:rsid w:val="002251FD"/>
    <w:rsid w:val="00225C0E"/>
    <w:rsid w:val="00225EDF"/>
    <w:rsid w:val="00225F11"/>
    <w:rsid w:val="00226032"/>
    <w:rsid w:val="002260A9"/>
    <w:rsid w:val="002262B7"/>
    <w:rsid w:val="00226331"/>
    <w:rsid w:val="002267D6"/>
    <w:rsid w:val="00227887"/>
    <w:rsid w:val="00227C2A"/>
    <w:rsid w:val="00227C9D"/>
    <w:rsid w:val="00227E42"/>
    <w:rsid w:val="002303F3"/>
    <w:rsid w:val="00230A43"/>
    <w:rsid w:val="00230D52"/>
    <w:rsid w:val="0023177B"/>
    <w:rsid w:val="0023245D"/>
    <w:rsid w:val="00232723"/>
    <w:rsid w:val="00232DD7"/>
    <w:rsid w:val="00233120"/>
    <w:rsid w:val="00233EF6"/>
    <w:rsid w:val="00233F8E"/>
    <w:rsid w:val="00233FB3"/>
    <w:rsid w:val="0023476C"/>
    <w:rsid w:val="002353D1"/>
    <w:rsid w:val="00235AE1"/>
    <w:rsid w:val="00235FE3"/>
    <w:rsid w:val="00236221"/>
    <w:rsid w:val="002363D8"/>
    <w:rsid w:val="00236709"/>
    <w:rsid w:val="00236946"/>
    <w:rsid w:val="00236C40"/>
    <w:rsid w:val="00236CBD"/>
    <w:rsid w:val="00236CE3"/>
    <w:rsid w:val="00237227"/>
    <w:rsid w:val="0023727E"/>
    <w:rsid w:val="002376BD"/>
    <w:rsid w:val="0023773B"/>
    <w:rsid w:val="00237935"/>
    <w:rsid w:val="00237E28"/>
    <w:rsid w:val="002403AD"/>
    <w:rsid w:val="00240950"/>
    <w:rsid w:val="002409E8"/>
    <w:rsid w:val="00241E9A"/>
    <w:rsid w:val="002429F4"/>
    <w:rsid w:val="00242A93"/>
    <w:rsid w:val="00242F31"/>
    <w:rsid w:val="002437FD"/>
    <w:rsid w:val="00243B7C"/>
    <w:rsid w:val="00244E3D"/>
    <w:rsid w:val="0024510F"/>
    <w:rsid w:val="00245981"/>
    <w:rsid w:val="00246BDC"/>
    <w:rsid w:val="00246F58"/>
    <w:rsid w:val="00247131"/>
    <w:rsid w:val="00247835"/>
    <w:rsid w:val="00250C6F"/>
    <w:rsid w:val="00251984"/>
    <w:rsid w:val="00251C24"/>
    <w:rsid w:val="00253400"/>
    <w:rsid w:val="00253C81"/>
    <w:rsid w:val="002547C1"/>
    <w:rsid w:val="00254BD5"/>
    <w:rsid w:val="00254FCD"/>
    <w:rsid w:val="0025609B"/>
    <w:rsid w:val="00256407"/>
    <w:rsid w:val="00256A0C"/>
    <w:rsid w:val="00257297"/>
    <w:rsid w:val="002574FF"/>
    <w:rsid w:val="00257C9F"/>
    <w:rsid w:val="00257DAF"/>
    <w:rsid w:val="0026018C"/>
    <w:rsid w:val="002608B9"/>
    <w:rsid w:val="00260BA2"/>
    <w:rsid w:val="00261052"/>
    <w:rsid w:val="00261543"/>
    <w:rsid w:val="00262EB9"/>
    <w:rsid w:val="0026363B"/>
    <w:rsid w:val="00263B77"/>
    <w:rsid w:val="0026573C"/>
    <w:rsid w:val="00265FD1"/>
    <w:rsid w:val="002663BC"/>
    <w:rsid w:val="002666FE"/>
    <w:rsid w:val="002704AD"/>
    <w:rsid w:val="00270AEF"/>
    <w:rsid w:val="00270BD9"/>
    <w:rsid w:val="00270CFE"/>
    <w:rsid w:val="002733A5"/>
    <w:rsid w:val="00274CA1"/>
    <w:rsid w:val="00274DD2"/>
    <w:rsid w:val="002753FA"/>
    <w:rsid w:val="00275ACF"/>
    <w:rsid w:val="00275AE6"/>
    <w:rsid w:val="00277147"/>
    <w:rsid w:val="0027784F"/>
    <w:rsid w:val="00277EAC"/>
    <w:rsid w:val="00277F88"/>
    <w:rsid w:val="0028043C"/>
    <w:rsid w:val="002804F6"/>
    <w:rsid w:val="0028090B"/>
    <w:rsid w:val="002810C2"/>
    <w:rsid w:val="00281355"/>
    <w:rsid w:val="00281717"/>
    <w:rsid w:val="0028186E"/>
    <w:rsid w:val="00281F50"/>
    <w:rsid w:val="002827EF"/>
    <w:rsid w:val="00282F42"/>
    <w:rsid w:val="00283069"/>
    <w:rsid w:val="002849B6"/>
    <w:rsid w:val="0028502A"/>
    <w:rsid w:val="00285DA9"/>
    <w:rsid w:val="00286A0F"/>
    <w:rsid w:val="00287531"/>
    <w:rsid w:val="00287AF7"/>
    <w:rsid w:val="00287C9A"/>
    <w:rsid w:val="00287D9B"/>
    <w:rsid w:val="00290078"/>
    <w:rsid w:val="00290210"/>
    <w:rsid w:val="0029035D"/>
    <w:rsid w:val="002904E6"/>
    <w:rsid w:val="002906E4"/>
    <w:rsid w:val="00290919"/>
    <w:rsid w:val="00290AB1"/>
    <w:rsid w:val="00291F32"/>
    <w:rsid w:val="00292088"/>
    <w:rsid w:val="002924EA"/>
    <w:rsid w:val="00292546"/>
    <w:rsid w:val="00293323"/>
    <w:rsid w:val="002933F2"/>
    <w:rsid w:val="00293480"/>
    <w:rsid w:val="002945BD"/>
    <w:rsid w:val="00294D3A"/>
    <w:rsid w:val="00295CB5"/>
    <w:rsid w:val="00295F3D"/>
    <w:rsid w:val="00296837"/>
    <w:rsid w:val="0029770E"/>
    <w:rsid w:val="00297762"/>
    <w:rsid w:val="00297E12"/>
    <w:rsid w:val="002A0EC4"/>
    <w:rsid w:val="002A167D"/>
    <w:rsid w:val="002A16F2"/>
    <w:rsid w:val="002A1CEC"/>
    <w:rsid w:val="002A3071"/>
    <w:rsid w:val="002A3484"/>
    <w:rsid w:val="002A34F5"/>
    <w:rsid w:val="002A3DE8"/>
    <w:rsid w:val="002A4753"/>
    <w:rsid w:val="002A4A67"/>
    <w:rsid w:val="002A53B8"/>
    <w:rsid w:val="002A5926"/>
    <w:rsid w:val="002A5AD3"/>
    <w:rsid w:val="002A709A"/>
    <w:rsid w:val="002A7704"/>
    <w:rsid w:val="002A7D4B"/>
    <w:rsid w:val="002B038C"/>
    <w:rsid w:val="002B03E0"/>
    <w:rsid w:val="002B0512"/>
    <w:rsid w:val="002B1153"/>
    <w:rsid w:val="002B15F6"/>
    <w:rsid w:val="002B1C9A"/>
    <w:rsid w:val="002B1DF3"/>
    <w:rsid w:val="002B239E"/>
    <w:rsid w:val="002B295C"/>
    <w:rsid w:val="002B2C39"/>
    <w:rsid w:val="002B2EF8"/>
    <w:rsid w:val="002B35B0"/>
    <w:rsid w:val="002B4383"/>
    <w:rsid w:val="002B4570"/>
    <w:rsid w:val="002B54EA"/>
    <w:rsid w:val="002B5EFD"/>
    <w:rsid w:val="002B5F2E"/>
    <w:rsid w:val="002B7236"/>
    <w:rsid w:val="002B7914"/>
    <w:rsid w:val="002C0B63"/>
    <w:rsid w:val="002C0ED4"/>
    <w:rsid w:val="002C119C"/>
    <w:rsid w:val="002C15BB"/>
    <w:rsid w:val="002C16A8"/>
    <w:rsid w:val="002C1DF5"/>
    <w:rsid w:val="002C2740"/>
    <w:rsid w:val="002C3476"/>
    <w:rsid w:val="002C35F2"/>
    <w:rsid w:val="002C4190"/>
    <w:rsid w:val="002C426A"/>
    <w:rsid w:val="002C457C"/>
    <w:rsid w:val="002C45C6"/>
    <w:rsid w:val="002C45D3"/>
    <w:rsid w:val="002C47AB"/>
    <w:rsid w:val="002C50D6"/>
    <w:rsid w:val="002C5238"/>
    <w:rsid w:val="002C544D"/>
    <w:rsid w:val="002C56CC"/>
    <w:rsid w:val="002C5D16"/>
    <w:rsid w:val="002C5D6B"/>
    <w:rsid w:val="002C629A"/>
    <w:rsid w:val="002C656B"/>
    <w:rsid w:val="002C6A15"/>
    <w:rsid w:val="002C7347"/>
    <w:rsid w:val="002C74DA"/>
    <w:rsid w:val="002C7FAC"/>
    <w:rsid w:val="002D03BA"/>
    <w:rsid w:val="002D03FC"/>
    <w:rsid w:val="002D0547"/>
    <w:rsid w:val="002D0F79"/>
    <w:rsid w:val="002D136C"/>
    <w:rsid w:val="002D241A"/>
    <w:rsid w:val="002D2761"/>
    <w:rsid w:val="002D28AB"/>
    <w:rsid w:val="002D2E88"/>
    <w:rsid w:val="002D3238"/>
    <w:rsid w:val="002D353D"/>
    <w:rsid w:val="002D354B"/>
    <w:rsid w:val="002D35D4"/>
    <w:rsid w:val="002D36D3"/>
    <w:rsid w:val="002D4090"/>
    <w:rsid w:val="002D42B7"/>
    <w:rsid w:val="002D4411"/>
    <w:rsid w:val="002D4686"/>
    <w:rsid w:val="002D49A3"/>
    <w:rsid w:val="002D5818"/>
    <w:rsid w:val="002D60A1"/>
    <w:rsid w:val="002D658B"/>
    <w:rsid w:val="002D6A89"/>
    <w:rsid w:val="002D7327"/>
    <w:rsid w:val="002D738A"/>
    <w:rsid w:val="002D7D26"/>
    <w:rsid w:val="002E0AC1"/>
    <w:rsid w:val="002E1096"/>
    <w:rsid w:val="002E12B7"/>
    <w:rsid w:val="002E1398"/>
    <w:rsid w:val="002E141E"/>
    <w:rsid w:val="002E1AC0"/>
    <w:rsid w:val="002E2066"/>
    <w:rsid w:val="002E2283"/>
    <w:rsid w:val="002E27B7"/>
    <w:rsid w:val="002E34EF"/>
    <w:rsid w:val="002E3953"/>
    <w:rsid w:val="002E3C8F"/>
    <w:rsid w:val="002E4643"/>
    <w:rsid w:val="002E4F50"/>
    <w:rsid w:val="002E5BC6"/>
    <w:rsid w:val="002E627F"/>
    <w:rsid w:val="002E64A0"/>
    <w:rsid w:val="002E66FA"/>
    <w:rsid w:val="002E71DF"/>
    <w:rsid w:val="002E7620"/>
    <w:rsid w:val="002F0A58"/>
    <w:rsid w:val="002F11E7"/>
    <w:rsid w:val="002F166F"/>
    <w:rsid w:val="002F26AE"/>
    <w:rsid w:val="002F2A95"/>
    <w:rsid w:val="002F2AD1"/>
    <w:rsid w:val="002F2C19"/>
    <w:rsid w:val="002F3AA9"/>
    <w:rsid w:val="002F3D21"/>
    <w:rsid w:val="002F4250"/>
    <w:rsid w:val="002F42E0"/>
    <w:rsid w:val="002F441A"/>
    <w:rsid w:val="002F445F"/>
    <w:rsid w:val="002F486A"/>
    <w:rsid w:val="002F565B"/>
    <w:rsid w:val="002F5A7B"/>
    <w:rsid w:val="002F6624"/>
    <w:rsid w:val="002F6954"/>
    <w:rsid w:val="002F6C9D"/>
    <w:rsid w:val="002F7449"/>
    <w:rsid w:val="00300225"/>
    <w:rsid w:val="003004B7"/>
    <w:rsid w:val="00300A62"/>
    <w:rsid w:val="00300E32"/>
    <w:rsid w:val="00300E4E"/>
    <w:rsid w:val="00301DB9"/>
    <w:rsid w:val="00302AC9"/>
    <w:rsid w:val="00302EE7"/>
    <w:rsid w:val="00302F83"/>
    <w:rsid w:val="003034CF"/>
    <w:rsid w:val="00303531"/>
    <w:rsid w:val="003035BF"/>
    <w:rsid w:val="003036CE"/>
    <w:rsid w:val="00304602"/>
    <w:rsid w:val="003048D4"/>
    <w:rsid w:val="00304DA4"/>
    <w:rsid w:val="00304DFB"/>
    <w:rsid w:val="00304FDE"/>
    <w:rsid w:val="0030566C"/>
    <w:rsid w:val="00305960"/>
    <w:rsid w:val="00305B2F"/>
    <w:rsid w:val="00305EB4"/>
    <w:rsid w:val="003060B7"/>
    <w:rsid w:val="0030654F"/>
    <w:rsid w:val="00307C85"/>
    <w:rsid w:val="00307D48"/>
    <w:rsid w:val="00310AFD"/>
    <w:rsid w:val="00310B4C"/>
    <w:rsid w:val="00310CC4"/>
    <w:rsid w:val="00310EF9"/>
    <w:rsid w:val="003111A7"/>
    <w:rsid w:val="0031170F"/>
    <w:rsid w:val="00311801"/>
    <w:rsid w:val="00311E41"/>
    <w:rsid w:val="00312922"/>
    <w:rsid w:val="00312E24"/>
    <w:rsid w:val="00313695"/>
    <w:rsid w:val="00313779"/>
    <w:rsid w:val="003137D9"/>
    <w:rsid w:val="0031443B"/>
    <w:rsid w:val="0031469B"/>
    <w:rsid w:val="00314966"/>
    <w:rsid w:val="00315167"/>
    <w:rsid w:val="00315899"/>
    <w:rsid w:val="003159BC"/>
    <w:rsid w:val="0031644D"/>
    <w:rsid w:val="003164CB"/>
    <w:rsid w:val="00316741"/>
    <w:rsid w:val="00316825"/>
    <w:rsid w:val="0031741F"/>
    <w:rsid w:val="003217DF"/>
    <w:rsid w:val="003223CF"/>
    <w:rsid w:val="003228AC"/>
    <w:rsid w:val="003228BD"/>
    <w:rsid w:val="00323CA6"/>
    <w:rsid w:val="00324341"/>
    <w:rsid w:val="00325352"/>
    <w:rsid w:val="00325B16"/>
    <w:rsid w:val="0032646F"/>
    <w:rsid w:val="00326B48"/>
    <w:rsid w:val="00327582"/>
    <w:rsid w:val="00330866"/>
    <w:rsid w:val="003308C5"/>
    <w:rsid w:val="00330B41"/>
    <w:rsid w:val="00331BAD"/>
    <w:rsid w:val="00331C5E"/>
    <w:rsid w:val="0033218A"/>
    <w:rsid w:val="00333172"/>
    <w:rsid w:val="0033322E"/>
    <w:rsid w:val="00333686"/>
    <w:rsid w:val="00333D67"/>
    <w:rsid w:val="003340FA"/>
    <w:rsid w:val="003350BB"/>
    <w:rsid w:val="00335CEA"/>
    <w:rsid w:val="00337646"/>
    <w:rsid w:val="0033776D"/>
    <w:rsid w:val="00337D5E"/>
    <w:rsid w:val="00340003"/>
    <w:rsid w:val="0034010C"/>
    <w:rsid w:val="0034015B"/>
    <w:rsid w:val="003406E6"/>
    <w:rsid w:val="003413B7"/>
    <w:rsid w:val="003425EC"/>
    <w:rsid w:val="00343BAA"/>
    <w:rsid w:val="003442D6"/>
    <w:rsid w:val="003443B0"/>
    <w:rsid w:val="003445E0"/>
    <w:rsid w:val="003448CA"/>
    <w:rsid w:val="00344A49"/>
    <w:rsid w:val="00345B22"/>
    <w:rsid w:val="0034629E"/>
    <w:rsid w:val="003471A8"/>
    <w:rsid w:val="00347E2F"/>
    <w:rsid w:val="00350130"/>
    <w:rsid w:val="0035062E"/>
    <w:rsid w:val="00350934"/>
    <w:rsid w:val="00351589"/>
    <w:rsid w:val="003516FD"/>
    <w:rsid w:val="00351759"/>
    <w:rsid w:val="00351AD8"/>
    <w:rsid w:val="00351AD9"/>
    <w:rsid w:val="00351AEC"/>
    <w:rsid w:val="00351B67"/>
    <w:rsid w:val="003529CC"/>
    <w:rsid w:val="00353429"/>
    <w:rsid w:val="003535A0"/>
    <w:rsid w:val="00353AC6"/>
    <w:rsid w:val="00353B19"/>
    <w:rsid w:val="00353D08"/>
    <w:rsid w:val="00353EE6"/>
    <w:rsid w:val="003546EE"/>
    <w:rsid w:val="00354D30"/>
    <w:rsid w:val="00355434"/>
    <w:rsid w:val="003556AD"/>
    <w:rsid w:val="0035576A"/>
    <w:rsid w:val="00356784"/>
    <w:rsid w:val="00356B19"/>
    <w:rsid w:val="00356B92"/>
    <w:rsid w:val="00356CBC"/>
    <w:rsid w:val="003574FE"/>
    <w:rsid w:val="00357662"/>
    <w:rsid w:val="003578C9"/>
    <w:rsid w:val="00360326"/>
    <w:rsid w:val="00360534"/>
    <w:rsid w:val="003608EC"/>
    <w:rsid w:val="003609EB"/>
    <w:rsid w:val="00361168"/>
    <w:rsid w:val="003614F2"/>
    <w:rsid w:val="00361CA0"/>
    <w:rsid w:val="00362495"/>
    <w:rsid w:val="00362930"/>
    <w:rsid w:val="00362A30"/>
    <w:rsid w:val="00362B62"/>
    <w:rsid w:val="00362D1E"/>
    <w:rsid w:val="00362D2B"/>
    <w:rsid w:val="00362D5E"/>
    <w:rsid w:val="00362DC6"/>
    <w:rsid w:val="003634A5"/>
    <w:rsid w:val="00363BB4"/>
    <w:rsid w:val="00364FA5"/>
    <w:rsid w:val="00365579"/>
    <w:rsid w:val="003658C5"/>
    <w:rsid w:val="00365ACD"/>
    <w:rsid w:val="00365FD5"/>
    <w:rsid w:val="0036602C"/>
    <w:rsid w:val="003665CB"/>
    <w:rsid w:val="003668A5"/>
    <w:rsid w:val="00367A1C"/>
    <w:rsid w:val="00370E78"/>
    <w:rsid w:val="0037180C"/>
    <w:rsid w:val="00371CE5"/>
    <w:rsid w:val="00371EE9"/>
    <w:rsid w:val="0037274C"/>
    <w:rsid w:val="00373BEC"/>
    <w:rsid w:val="003745F3"/>
    <w:rsid w:val="0037483E"/>
    <w:rsid w:val="00374990"/>
    <w:rsid w:val="003751B0"/>
    <w:rsid w:val="00375B8D"/>
    <w:rsid w:val="00375C38"/>
    <w:rsid w:val="0037693E"/>
    <w:rsid w:val="00376BE9"/>
    <w:rsid w:val="0037712E"/>
    <w:rsid w:val="00377385"/>
    <w:rsid w:val="00377D51"/>
    <w:rsid w:val="00380075"/>
    <w:rsid w:val="00380558"/>
    <w:rsid w:val="00380BFC"/>
    <w:rsid w:val="003812FA"/>
    <w:rsid w:val="003813EC"/>
    <w:rsid w:val="00381910"/>
    <w:rsid w:val="00381EB3"/>
    <w:rsid w:val="00382387"/>
    <w:rsid w:val="00383173"/>
    <w:rsid w:val="003840B6"/>
    <w:rsid w:val="003842D9"/>
    <w:rsid w:val="00384CC8"/>
    <w:rsid w:val="003850EA"/>
    <w:rsid w:val="00385F7B"/>
    <w:rsid w:val="0038620F"/>
    <w:rsid w:val="003865F6"/>
    <w:rsid w:val="0038696A"/>
    <w:rsid w:val="00387B0A"/>
    <w:rsid w:val="00390439"/>
    <w:rsid w:val="003906A1"/>
    <w:rsid w:val="003910F4"/>
    <w:rsid w:val="00391AE0"/>
    <w:rsid w:val="00391DAC"/>
    <w:rsid w:val="00391E2F"/>
    <w:rsid w:val="00392402"/>
    <w:rsid w:val="003926E3"/>
    <w:rsid w:val="00392DD2"/>
    <w:rsid w:val="00393C94"/>
    <w:rsid w:val="00393EB0"/>
    <w:rsid w:val="0039474E"/>
    <w:rsid w:val="00394788"/>
    <w:rsid w:val="00394815"/>
    <w:rsid w:val="003948D0"/>
    <w:rsid w:val="00394A41"/>
    <w:rsid w:val="00394A4C"/>
    <w:rsid w:val="00394AFC"/>
    <w:rsid w:val="00395356"/>
    <w:rsid w:val="00395C25"/>
    <w:rsid w:val="00395D8A"/>
    <w:rsid w:val="00396C45"/>
    <w:rsid w:val="003A0832"/>
    <w:rsid w:val="003A0860"/>
    <w:rsid w:val="003A17D3"/>
    <w:rsid w:val="003A1C81"/>
    <w:rsid w:val="003A2A41"/>
    <w:rsid w:val="003A363C"/>
    <w:rsid w:val="003A37E9"/>
    <w:rsid w:val="003A3981"/>
    <w:rsid w:val="003A4066"/>
    <w:rsid w:val="003A444F"/>
    <w:rsid w:val="003A461C"/>
    <w:rsid w:val="003A50F2"/>
    <w:rsid w:val="003A6AE6"/>
    <w:rsid w:val="003A6D2C"/>
    <w:rsid w:val="003A6D44"/>
    <w:rsid w:val="003A6D49"/>
    <w:rsid w:val="003A6F2F"/>
    <w:rsid w:val="003A7186"/>
    <w:rsid w:val="003A78F5"/>
    <w:rsid w:val="003B06BE"/>
    <w:rsid w:val="003B0E39"/>
    <w:rsid w:val="003B1248"/>
    <w:rsid w:val="003B1813"/>
    <w:rsid w:val="003B18AF"/>
    <w:rsid w:val="003B1EBB"/>
    <w:rsid w:val="003B235A"/>
    <w:rsid w:val="003B25B4"/>
    <w:rsid w:val="003B3297"/>
    <w:rsid w:val="003B45D9"/>
    <w:rsid w:val="003B4EEE"/>
    <w:rsid w:val="003B5326"/>
    <w:rsid w:val="003B58E4"/>
    <w:rsid w:val="003B6427"/>
    <w:rsid w:val="003B73C5"/>
    <w:rsid w:val="003B7438"/>
    <w:rsid w:val="003B752D"/>
    <w:rsid w:val="003B7748"/>
    <w:rsid w:val="003C0332"/>
    <w:rsid w:val="003C03C8"/>
    <w:rsid w:val="003C063E"/>
    <w:rsid w:val="003C0D25"/>
    <w:rsid w:val="003C132B"/>
    <w:rsid w:val="003C1669"/>
    <w:rsid w:val="003C16D5"/>
    <w:rsid w:val="003C1736"/>
    <w:rsid w:val="003C17DB"/>
    <w:rsid w:val="003C25D0"/>
    <w:rsid w:val="003C2C8D"/>
    <w:rsid w:val="003C2F2A"/>
    <w:rsid w:val="003C38AD"/>
    <w:rsid w:val="003C4CE9"/>
    <w:rsid w:val="003C50D9"/>
    <w:rsid w:val="003C5105"/>
    <w:rsid w:val="003C5D72"/>
    <w:rsid w:val="003C707C"/>
    <w:rsid w:val="003C73BC"/>
    <w:rsid w:val="003C78A6"/>
    <w:rsid w:val="003D0028"/>
    <w:rsid w:val="003D0676"/>
    <w:rsid w:val="003D0CE3"/>
    <w:rsid w:val="003D0F05"/>
    <w:rsid w:val="003D1398"/>
    <w:rsid w:val="003D1723"/>
    <w:rsid w:val="003D1E2E"/>
    <w:rsid w:val="003D3334"/>
    <w:rsid w:val="003D39B5"/>
    <w:rsid w:val="003D41C7"/>
    <w:rsid w:val="003D455D"/>
    <w:rsid w:val="003D4DBB"/>
    <w:rsid w:val="003D4E61"/>
    <w:rsid w:val="003D5AE8"/>
    <w:rsid w:val="003D5E42"/>
    <w:rsid w:val="003D68C2"/>
    <w:rsid w:val="003D6D9E"/>
    <w:rsid w:val="003D70F8"/>
    <w:rsid w:val="003D72FD"/>
    <w:rsid w:val="003D7464"/>
    <w:rsid w:val="003D74DD"/>
    <w:rsid w:val="003D7950"/>
    <w:rsid w:val="003E0755"/>
    <w:rsid w:val="003E0D27"/>
    <w:rsid w:val="003E0DCE"/>
    <w:rsid w:val="003E0E0B"/>
    <w:rsid w:val="003E1204"/>
    <w:rsid w:val="003E17B4"/>
    <w:rsid w:val="003E294B"/>
    <w:rsid w:val="003E3749"/>
    <w:rsid w:val="003E39AA"/>
    <w:rsid w:val="003E3C41"/>
    <w:rsid w:val="003E4112"/>
    <w:rsid w:val="003E4232"/>
    <w:rsid w:val="003E5727"/>
    <w:rsid w:val="003E60E2"/>
    <w:rsid w:val="003E69A8"/>
    <w:rsid w:val="003E6B9C"/>
    <w:rsid w:val="003E6E61"/>
    <w:rsid w:val="003E7357"/>
    <w:rsid w:val="003E7932"/>
    <w:rsid w:val="003E7A5F"/>
    <w:rsid w:val="003E7E2C"/>
    <w:rsid w:val="003F0534"/>
    <w:rsid w:val="003F05A1"/>
    <w:rsid w:val="003F075E"/>
    <w:rsid w:val="003F1020"/>
    <w:rsid w:val="003F1906"/>
    <w:rsid w:val="003F195E"/>
    <w:rsid w:val="003F1FB1"/>
    <w:rsid w:val="003F23B4"/>
    <w:rsid w:val="003F2540"/>
    <w:rsid w:val="003F2763"/>
    <w:rsid w:val="003F28EF"/>
    <w:rsid w:val="003F2C77"/>
    <w:rsid w:val="003F31D0"/>
    <w:rsid w:val="003F3835"/>
    <w:rsid w:val="003F5082"/>
    <w:rsid w:val="003F58A2"/>
    <w:rsid w:val="003F67FA"/>
    <w:rsid w:val="00400203"/>
    <w:rsid w:val="004004B6"/>
    <w:rsid w:val="0040096D"/>
    <w:rsid w:val="00400A74"/>
    <w:rsid w:val="00400BD2"/>
    <w:rsid w:val="00400C7D"/>
    <w:rsid w:val="00401351"/>
    <w:rsid w:val="00401B77"/>
    <w:rsid w:val="00401C65"/>
    <w:rsid w:val="00401CCB"/>
    <w:rsid w:val="00402144"/>
    <w:rsid w:val="0040244F"/>
    <w:rsid w:val="004024CE"/>
    <w:rsid w:val="00402CBC"/>
    <w:rsid w:val="00403110"/>
    <w:rsid w:val="00403234"/>
    <w:rsid w:val="00403337"/>
    <w:rsid w:val="00404262"/>
    <w:rsid w:val="00404692"/>
    <w:rsid w:val="004049C3"/>
    <w:rsid w:val="00404B5C"/>
    <w:rsid w:val="004055AE"/>
    <w:rsid w:val="00405AA2"/>
    <w:rsid w:val="00405B14"/>
    <w:rsid w:val="00405FF1"/>
    <w:rsid w:val="00410357"/>
    <w:rsid w:val="004105BD"/>
    <w:rsid w:val="00410E27"/>
    <w:rsid w:val="00410EDC"/>
    <w:rsid w:val="00411019"/>
    <w:rsid w:val="0041203B"/>
    <w:rsid w:val="00412093"/>
    <w:rsid w:val="0041275A"/>
    <w:rsid w:val="00413887"/>
    <w:rsid w:val="00413B7C"/>
    <w:rsid w:val="004140C4"/>
    <w:rsid w:val="00414123"/>
    <w:rsid w:val="004145F5"/>
    <w:rsid w:val="00414656"/>
    <w:rsid w:val="00414FED"/>
    <w:rsid w:val="0041545F"/>
    <w:rsid w:val="00416648"/>
    <w:rsid w:val="0041664A"/>
    <w:rsid w:val="00416706"/>
    <w:rsid w:val="00416909"/>
    <w:rsid w:val="004169F0"/>
    <w:rsid w:val="00416CED"/>
    <w:rsid w:val="0041715C"/>
    <w:rsid w:val="00417376"/>
    <w:rsid w:val="00417483"/>
    <w:rsid w:val="0041781A"/>
    <w:rsid w:val="00417981"/>
    <w:rsid w:val="004201AB"/>
    <w:rsid w:val="00420974"/>
    <w:rsid w:val="00420FF4"/>
    <w:rsid w:val="004211C7"/>
    <w:rsid w:val="00421799"/>
    <w:rsid w:val="00421959"/>
    <w:rsid w:val="00421DEF"/>
    <w:rsid w:val="00422078"/>
    <w:rsid w:val="004221F6"/>
    <w:rsid w:val="004224A6"/>
    <w:rsid w:val="00422ABA"/>
    <w:rsid w:val="00423B4F"/>
    <w:rsid w:val="00423CF1"/>
    <w:rsid w:val="004242E9"/>
    <w:rsid w:val="00424498"/>
    <w:rsid w:val="0042466E"/>
    <w:rsid w:val="00424D97"/>
    <w:rsid w:val="004253DF"/>
    <w:rsid w:val="00425636"/>
    <w:rsid w:val="00425BDF"/>
    <w:rsid w:val="00425DA6"/>
    <w:rsid w:val="00425F39"/>
    <w:rsid w:val="0042622C"/>
    <w:rsid w:val="00426E3F"/>
    <w:rsid w:val="0042716F"/>
    <w:rsid w:val="00427F7E"/>
    <w:rsid w:val="004309BD"/>
    <w:rsid w:val="00430EA6"/>
    <w:rsid w:val="00431083"/>
    <w:rsid w:val="00431EFF"/>
    <w:rsid w:val="0043220B"/>
    <w:rsid w:val="004322D4"/>
    <w:rsid w:val="004325C8"/>
    <w:rsid w:val="004325F5"/>
    <w:rsid w:val="00432A88"/>
    <w:rsid w:val="0043307D"/>
    <w:rsid w:val="00433354"/>
    <w:rsid w:val="00433445"/>
    <w:rsid w:val="00433518"/>
    <w:rsid w:val="0043558C"/>
    <w:rsid w:val="00435A2D"/>
    <w:rsid w:val="00435B77"/>
    <w:rsid w:val="00435D13"/>
    <w:rsid w:val="0043604E"/>
    <w:rsid w:val="00436461"/>
    <w:rsid w:val="004366B2"/>
    <w:rsid w:val="00436B80"/>
    <w:rsid w:val="00436C9C"/>
    <w:rsid w:val="00436CCF"/>
    <w:rsid w:val="0043765A"/>
    <w:rsid w:val="00437945"/>
    <w:rsid w:val="004379F4"/>
    <w:rsid w:val="004401C5"/>
    <w:rsid w:val="004402B0"/>
    <w:rsid w:val="004403AD"/>
    <w:rsid w:val="004403D2"/>
    <w:rsid w:val="00441963"/>
    <w:rsid w:val="00441AC5"/>
    <w:rsid w:val="00441B06"/>
    <w:rsid w:val="00441D61"/>
    <w:rsid w:val="00441EC4"/>
    <w:rsid w:val="00442640"/>
    <w:rsid w:val="00442B8C"/>
    <w:rsid w:val="004431F3"/>
    <w:rsid w:val="0044342A"/>
    <w:rsid w:val="00443747"/>
    <w:rsid w:val="00443802"/>
    <w:rsid w:val="00443886"/>
    <w:rsid w:val="00443D00"/>
    <w:rsid w:val="00444064"/>
    <w:rsid w:val="00445628"/>
    <w:rsid w:val="00445C97"/>
    <w:rsid w:val="0044692C"/>
    <w:rsid w:val="00447DAE"/>
    <w:rsid w:val="00447DB0"/>
    <w:rsid w:val="00450B71"/>
    <w:rsid w:val="004512D9"/>
    <w:rsid w:val="00451A81"/>
    <w:rsid w:val="00452227"/>
    <w:rsid w:val="0045266A"/>
    <w:rsid w:val="00452D1F"/>
    <w:rsid w:val="00453384"/>
    <w:rsid w:val="0045357B"/>
    <w:rsid w:val="00453B86"/>
    <w:rsid w:val="004542FF"/>
    <w:rsid w:val="00454546"/>
    <w:rsid w:val="004546CD"/>
    <w:rsid w:val="0045492D"/>
    <w:rsid w:val="00454BB2"/>
    <w:rsid w:val="004552B1"/>
    <w:rsid w:val="004555E5"/>
    <w:rsid w:val="004566E6"/>
    <w:rsid w:val="0045718F"/>
    <w:rsid w:val="0045739A"/>
    <w:rsid w:val="0046045F"/>
    <w:rsid w:val="00460FD4"/>
    <w:rsid w:val="004614B6"/>
    <w:rsid w:val="00461B2C"/>
    <w:rsid w:val="00461B34"/>
    <w:rsid w:val="00461EFA"/>
    <w:rsid w:val="00464124"/>
    <w:rsid w:val="004648F0"/>
    <w:rsid w:val="00464CFF"/>
    <w:rsid w:val="00464DEA"/>
    <w:rsid w:val="00464ED7"/>
    <w:rsid w:val="0046532B"/>
    <w:rsid w:val="0046576F"/>
    <w:rsid w:val="00465CA0"/>
    <w:rsid w:val="004660EC"/>
    <w:rsid w:val="00466666"/>
    <w:rsid w:val="00466909"/>
    <w:rsid w:val="00467781"/>
    <w:rsid w:val="0047009B"/>
    <w:rsid w:val="0047011D"/>
    <w:rsid w:val="004701FC"/>
    <w:rsid w:val="00470A58"/>
    <w:rsid w:val="004713F0"/>
    <w:rsid w:val="004715BB"/>
    <w:rsid w:val="004716D7"/>
    <w:rsid w:val="00471A44"/>
    <w:rsid w:val="00471B44"/>
    <w:rsid w:val="00471BD4"/>
    <w:rsid w:val="00472002"/>
    <w:rsid w:val="00472070"/>
    <w:rsid w:val="0047264E"/>
    <w:rsid w:val="00472714"/>
    <w:rsid w:val="00473283"/>
    <w:rsid w:val="004738C5"/>
    <w:rsid w:val="00474CE9"/>
    <w:rsid w:val="004757DE"/>
    <w:rsid w:val="00475E16"/>
    <w:rsid w:val="004763E8"/>
    <w:rsid w:val="00476E05"/>
    <w:rsid w:val="00477061"/>
    <w:rsid w:val="00477111"/>
    <w:rsid w:val="00477501"/>
    <w:rsid w:val="00477A72"/>
    <w:rsid w:val="00477C4A"/>
    <w:rsid w:val="00477E5D"/>
    <w:rsid w:val="00480F08"/>
    <w:rsid w:val="00480FF3"/>
    <w:rsid w:val="0048176B"/>
    <w:rsid w:val="00481A0D"/>
    <w:rsid w:val="004823D5"/>
    <w:rsid w:val="00482D73"/>
    <w:rsid w:val="004842E6"/>
    <w:rsid w:val="00484980"/>
    <w:rsid w:val="00484AE3"/>
    <w:rsid w:val="00485070"/>
    <w:rsid w:val="00485127"/>
    <w:rsid w:val="00485130"/>
    <w:rsid w:val="004852AB"/>
    <w:rsid w:val="00485AC6"/>
    <w:rsid w:val="00485FB6"/>
    <w:rsid w:val="004860BE"/>
    <w:rsid w:val="00486776"/>
    <w:rsid w:val="004868E7"/>
    <w:rsid w:val="004869B2"/>
    <w:rsid w:val="00486A85"/>
    <w:rsid w:val="00487118"/>
    <w:rsid w:val="00487474"/>
    <w:rsid w:val="004874AC"/>
    <w:rsid w:val="0048752F"/>
    <w:rsid w:val="00487B6F"/>
    <w:rsid w:val="00487BCD"/>
    <w:rsid w:val="00490036"/>
    <w:rsid w:val="004904BD"/>
    <w:rsid w:val="0049067E"/>
    <w:rsid w:val="004911C4"/>
    <w:rsid w:val="00491685"/>
    <w:rsid w:val="00491B87"/>
    <w:rsid w:val="004929F4"/>
    <w:rsid w:val="00493C75"/>
    <w:rsid w:val="00493EDF"/>
    <w:rsid w:val="004948F5"/>
    <w:rsid w:val="00494ADE"/>
    <w:rsid w:val="004953D1"/>
    <w:rsid w:val="00495550"/>
    <w:rsid w:val="00495AD8"/>
    <w:rsid w:val="00495AFD"/>
    <w:rsid w:val="00496081"/>
    <w:rsid w:val="00497022"/>
    <w:rsid w:val="00497345"/>
    <w:rsid w:val="004973E6"/>
    <w:rsid w:val="004A0210"/>
    <w:rsid w:val="004A0747"/>
    <w:rsid w:val="004A17B6"/>
    <w:rsid w:val="004A2CAD"/>
    <w:rsid w:val="004A2DA1"/>
    <w:rsid w:val="004A2FB9"/>
    <w:rsid w:val="004A302B"/>
    <w:rsid w:val="004A4188"/>
    <w:rsid w:val="004A4261"/>
    <w:rsid w:val="004A4A2B"/>
    <w:rsid w:val="004A4CF5"/>
    <w:rsid w:val="004A4E0B"/>
    <w:rsid w:val="004A5222"/>
    <w:rsid w:val="004A5C3A"/>
    <w:rsid w:val="004A6598"/>
    <w:rsid w:val="004A7F73"/>
    <w:rsid w:val="004A7F8B"/>
    <w:rsid w:val="004B03BE"/>
    <w:rsid w:val="004B0693"/>
    <w:rsid w:val="004B0D44"/>
    <w:rsid w:val="004B0F5E"/>
    <w:rsid w:val="004B0FA5"/>
    <w:rsid w:val="004B1F53"/>
    <w:rsid w:val="004B2FE5"/>
    <w:rsid w:val="004B3324"/>
    <w:rsid w:val="004B34F2"/>
    <w:rsid w:val="004B3A57"/>
    <w:rsid w:val="004B3FE8"/>
    <w:rsid w:val="004B40C6"/>
    <w:rsid w:val="004B4E00"/>
    <w:rsid w:val="004B569A"/>
    <w:rsid w:val="004B5878"/>
    <w:rsid w:val="004B5DD1"/>
    <w:rsid w:val="004B611A"/>
    <w:rsid w:val="004B67A0"/>
    <w:rsid w:val="004B6997"/>
    <w:rsid w:val="004B78CD"/>
    <w:rsid w:val="004B7A18"/>
    <w:rsid w:val="004B7A5B"/>
    <w:rsid w:val="004B7CDA"/>
    <w:rsid w:val="004B7D79"/>
    <w:rsid w:val="004C0B29"/>
    <w:rsid w:val="004C1213"/>
    <w:rsid w:val="004C1266"/>
    <w:rsid w:val="004C1CA4"/>
    <w:rsid w:val="004C1DB2"/>
    <w:rsid w:val="004C1ED8"/>
    <w:rsid w:val="004C2617"/>
    <w:rsid w:val="004C2A1E"/>
    <w:rsid w:val="004C2A64"/>
    <w:rsid w:val="004C3026"/>
    <w:rsid w:val="004C3527"/>
    <w:rsid w:val="004C353B"/>
    <w:rsid w:val="004C4235"/>
    <w:rsid w:val="004C428A"/>
    <w:rsid w:val="004C44C8"/>
    <w:rsid w:val="004C490F"/>
    <w:rsid w:val="004C4B70"/>
    <w:rsid w:val="004C4C99"/>
    <w:rsid w:val="004C4E0E"/>
    <w:rsid w:val="004C4EE7"/>
    <w:rsid w:val="004C5F7B"/>
    <w:rsid w:val="004C5FB4"/>
    <w:rsid w:val="004C6062"/>
    <w:rsid w:val="004C65BF"/>
    <w:rsid w:val="004C789A"/>
    <w:rsid w:val="004C7B86"/>
    <w:rsid w:val="004D0F11"/>
    <w:rsid w:val="004D1749"/>
    <w:rsid w:val="004D382F"/>
    <w:rsid w:val="004D3905"/>
    <w:rsid w:val="004D3BEA"/>
    <w:rsid w:val="004D465C"/>
    <w:rsid w:val="004D50D8"/>
    <w:rsid w:val="004D53C7"/>
    <w:rsid w:val="004D57F1"/>
    <w:rsid w:val="004D5C0D"/>
    <w:rsid w:val="004D66C4"/>
    <w:rsid w:val="004D68FD"/>
    <w:rsid w:val="004D721F"/>
    <w:rsid w:val="004E0531"/>
    <w:rsid w:val="004E0AFB"/>
    <w:rsid w:val="004E0C10"/>
    <w:rsid w:val="004E0ECF"/>
    <w:rsid w:val="004E106D"/>
    <w:rsid w:val="004E1AF5"/>
    <w:rsid w:val="004E1F80"/>
    <w:rsid w:val="004E209B"/>
    <w:rsid w:val="004E21C1"/>
    <w:rsid w:val="004E265B"/>
    <w:rsid w:val="004E2A02"/>
    <w:rsid w:val="004E5AED"/>
    <w:rsid w:val="004E5BE4"/>
    <w:rsid w:val="004E60EE"/>
    <w:rsid w:val="004E68BE"/>
    <w:rsid w:val="004E6CB1"/>
    <w:rsid w:val="004E72EC"/>
    <w:rsid w:val="004E781E"/>
    <w:rsid w:val="004E786D"/>
    <w:rsid w:val="004F04B4"/>
    <w:rsid w:val="004F0B86"/>
    <w:rsid w:val="004F0CBF"/>
    <w:rsid w:val="004F100F"/>
    <w:rsid w:val="004F19A5"/>
    <w:rsid w:val="004F1CD3"/>
    <w:rsid w:val="004F23E2"/>
    <w:rsid w:val="004F28A5"/>
    <w:rsid w:val="004F2E8E"/>
    <w:rsid w:val="004F3276"/>
    <w:rsid w:val="004F3A0B"/>
    <w:rsid w:val="004F3EE5"/>
    <w:rsid w:val="004F5121"/>
    <w:rsid w:val="004F515D"/>
    <w:rsid w:val="004F5497"/>
    <w:rsid w:val="004F54D3"/>
    <w:rsid w:val="004F5514"/>
    <w:rsid w:val="004F5830"/>
    <w:rsid w:val="004F62D9"/>
    <w:rsid w:val="004F67B8"/>
    <w:rsid w:val="004F680C"/>
    <w:rsid w:val="004F6C11"/>
    <w:rsid w:val="004F6EC4"/>
    <w:rsid w:val="004F7499"/>
    <w:rsid w:val="004F7E12"/>
    <w:rsid w:val="005004D8"/>
    <w:rsid w:val="00500F4B"/>
    <w:rsid w:val="00501CE6"/>
    <w:rsid w:val="00501FE4"/>
    <w:rsid w:val="005020F5"/>
    <w:rsid w:val="00502A8A"/>
    <w:rsid w:val="00502B3D"/>
    <w:rsid w:val="00504A95"/>
    <w:rsid w:val="00504B70"/>
    <w:rsid w:val="00505FC6"/>
    <w:rsid w:val="005066A6"/>
    <w:rsid w:val="00506ED8"/>
    <w:rsid w:val="00507E30"/>
    <w:rsid w:val="00507FB8"/>
    <w:rsid w:val="005100E9"/>
    <w:rsid w:val="005106C1"/>
    <w:rsid w:val="00510831"/>
    <w:rsid w:val="00510E8E"/>
    <w:rsid w:val="0051151F"/>
    <w:rsid w:val="005115EC"/>
    <w:rsid w:val="00513014"/>
    <w:rsid w:val="005131C6"/>
    <w:rsid w:val="0051323D"/>
    <w:rsid w:val="00513578"/>
    <w:rsid w:val="005138BB"/>
    <w:rsid w:val="00513B52"/>
    <w:rsid w:val="00513D1C"/>
    <w:rsid w:val="00514300"/>
    <w:rsid w:val="00514801"/>
    <w:rsid w:val="00514DA4"/>
    <w:rsid w:val="00514F79"/>
    <w:rsid w:val="005151D9"/>
    <w:rsid w:val="005159BC"/>
    <w:rsid w:val="0051629B"/>
    <w:rsid w:val="00516448"/>
    <w:rsid w:val="0051679D"/>
    <w:rsid w:val="00516A85"/>
    <w:rsid w:val="005176B6"/>
    <w:rsid w:val="00517705"/>
    <w:rsid w:val="005178CA"/>
    <w:rsid w:val="00517B09"/>
    <w:rsid w:val="00517C64"/>
    <w:rsid w:val="00517E26"/>
    <w:rsid w:val="00520B34"/>
    <w:rsid w:val="00520EDD"/>
    <w:rsid w:val="005210B1"/>
    <w:rsid w:val="00521509"/>
    <w:rsid w:val="005218DD"/>
    <w:rsid w:val="00521CA6"/>
    <w:rsid w:val="00522006"/>
    <w:rsid w:val="00522163"/>
    <w:rsid w:val="00522226"/>
    <w:rsid w:val="00522C84"/>
    <w:rsid w:val="00522C9C"/>
    <w:rsid w:val="00523695"/>
    <w:rsid w:val="00523821"/>
    <w:rsid w:val="00523DCB"/>
    <w:rsid w:val="00524882"/>
    <w:rsid w:val="00524B27"/>
    <w:rsid w:val="005250BA"/>
    <w:rsid w:val="0052534B"/>
    <w:rsid w:val="00525681"/>
    <w:rsid w:val="00525BF8"/>
    <w:rsid w:val="00525C9A"/>
    <w:rsid w:val="00527828"/>
    <w:rsid w:val="00527E10"/>
    <w:rsid w:val="00530348"/>
    <w:rsid w:val="00531C85"/>
    <w:rsid w:val="00532FCB"/>
    <w:rsid w:val="005332DA"/>
    <w:rsid w:val="005338A9"/>
    <w:rsid w:val="00533A9F"/>
    <w:rsid w:val="0053417B"/>
    <w:rsid w:val="00534268"/>
    <w:rsid w:val="005350B7"/>
    <w:rsid w:val="0053519A"/>
    <w:rsid w:val="005354F8"/>
    <w:rsid w:val="005357E5"/>
    <w:rsid w:val="00535C70"/>
    <w:rsid w:val="00536060"/>
    <w:rsid w:val="00536198"/>
    <w:rsid w:val="00537030"/>
    <w:rsid w:val="005371A4"/>
    <w:rsid w:val="005375ED"/>
    <w:rsid w:val="00537683"/>
    <w:rsid w:val="00537D4F"/>
    <w:rsid w:val="00537EB3"/>
    <w:rsid w:val="00540018"/>
    <w:rsid w:val="0054044E"/>
    <w:rsid w:val="0054055D"/>
    <w:rsid w:val="00540A38"/>
    <w:rsid w:val="0054125F"/>
    <w:rsid w:val="00542A5C"/>
    <w:rsid w:val="00543029"/>
    <w:rsid w:val="00543044"/>
    <w:rsid w:val="00543296"/>
    <w:rsid w:val="005434D8"/>
    <w:rsid w:val="00543B32"/>
    <w:rsid w:val="00544031"/>
    <w:rsid w:val="00544148"/>
    <w:rsid w:val="00544587"/>
    <w:rsid w:val="005446C8"/>
    <w:rsid w:val="005449EB"/>
    <w:rsid w:val="00544E49"/>
    <w:rsid w:val="00545E16"/>
    <w:rsid w:val="00546028"/>
    <w:rsid w:val="00546606"/>
    <w:rsid w:val="0054664F"/>
    <w:rsid w:val="005469AC"/>
    <w:rsid w:val="00546C2E"/>
    <w:rsid w:val="0054795C"/>
    <w:rsid w:val="00547A18"/>
    <w:rsid w:val="005514F7"/>
    <w:rsid w:val="005516E0"/>
    <w:rsid w:val="00551DB2"/>
    <w:rsid w:val="005522F1"/>
    <w:rsid w:val="00552347"/>
    <w:rsid w:val="00552AE1"/>
    <w:rsid w:val="00552DA3"/>
    <w:rsid w:val="0055333B"/>
    <w:rsid w:val="00553BFA"/>
    <w:rsid w:val="00553F20"/>
    <w:rsid w:val="00554403"/>
    <w:rsid w:val="00554643"/>
    <w:rsid w:val="0055648D"/>
    <w:rsid w:val="005565F9"/>
    <w:rsid w:val="0055671C"/>
    <w:rsid w:val="00556D15"/>
    <w:rsid w:val="005577C2"/>
    <w:rsid w:val="00557A50"/>
    <w:rsid w:val="00557AF2"/>
    <w:rsid w:val="00557B81"/>
    <w:rsid w:val="005604B0"/>
    <w:rsid w:val="005607BE"/>
    <w:rsid w:val="00561035"/>
    <w:rsid w:val="005616FB"/>
    <w:rsid w:val="005627D3"/>
    <w:rsid w:val="00562884"/>
    <w:rsid w:val="00562A29"/>
    <w:rsid w:val="00562D6F"/>
    <w:rsid w:val="005635B6"/>
    <w:rsid w:val="005643EB"/>
    <w:rsid w:val="00564475"/>
    <w:rsid w:val="005644EB"/>
    <w:rsid w:val="00564CBF"/>
    <w:rsid w:val="00564D86"/>
    <w:rsid w:val="00565272"/>
    <w:rsid w:val="00565492"/>
    <w:rsid w:val="005659AC"/>
    <w:rsid w:val="00565B09"/>
    <w:rsid w:val="00565C03"/>
    <w:rsid w:val="00566211"/>
    <w:rsid w:val="0056627F"/>
    <w:rsid w:val="005662B1"/>
    <w:rsid w:val="0056650C"/>
    <w:rsid w:val="005669F6"/>
    <w:rsid w:val="00566BD0"/>
    <w:rsid w:val="00567BCC"/>
    <w:rsid w:val="005701E1"/>
    <w:rsid w:val="00570951"/>
    <w:rsid w:val="00571B94"/>
    <w:rsid w:val="00572382"/>
    <w:rsid w:val="0057255C"/>
    <w:rsid w:val="005726B5"/>
    <w:rsid w:val="005736CF"/>
    <w:rsid w:val="00574DF5"/>
    <w:rsid w:val="005755D7"/>
    <w:rsid w:val="00575A2E"/>
    <w:rsid w:val="00576830"/>
    <w:rsid w:val="005768B5"/>
    <w:rsid w:val="0057696F"/>
    <w:rsid w:val="005776E6"/>
    <w:rsid w:val="00577BCD"/>
    <w:rsid w:val="00577CA0"/>
    <w:rsid w:val="00577D9A"/>
    <w:rsid w:val="00580091"/>
    <w:rsid w:val="0058023D"/>
    <w:rsid w:val="00580D6C"/>
    <w:rsid w:val="00580F3D"/>
    <w:rsid w:val="00581357"/>
    <w:rsid w:val="00581482"/>
    <w:rsid w:val="00581580"/>
    <w:rsid w:val="00581693"/>
    <w:rsid w:val="00581987"/>
    <w:rsid w:val="005819D9"/>
    <w:rsid w:val="00581DB7"/>
    <w:rsid w:val="00581EE9"/>
    <w:rsid w:val="005822CC"/>
    <w:rsid w:val="00582AF6"/>
    <w:rsid w:val="005837F5"/>
    <w:rsid w:val="00583C34"/>
    <w:rsid w:val="005843C4"/>
    <w:rsid w:val="00584445"/>
    <w:rsid w:val="00584F2A"/>
    <w:rsid w:val="00585AE7"/>
    <w:rsid w:val="0058668E"/>
    <w:rsid w:val="005869EB"/>
    <w:rsid w:val="00586E99"/>
    <w:rsid w:val="005876FF"/>
    <w:rsid w:val="0059116B"/>
    <w:rsid w:val="00591F6C"/>
    <w:rsid w:val="005920DD"/>
    <w:rsid w:val="005922DA"/>
    <w:rsid w:val="0059262E"/>
    <w:rsid w:val="005927F6"/>
    <w:rsid w:val="0059317C"/>
    <w:rsid w:val="0059337D"/>
    <w:rsid w:val="00593840"/>
    <w:rsid w:val="005939F0"/>
    <w:rsid w:val="00593C3A"/>
    <w:rsid w:val="005940E2"/>
    <w:rsid w:val="00595468"/>
    <w:rsid w:val="00595C9B"/>
    <w:rsid w:val="00595DBB"/>
    <w:rsid w:val="00595E5D"/>
    <w:rsid w:val="00596EE2"/>
    <w:rsid w:val="00596F21"/>
    <w:rsid w:val="00597ECF"/>
    <w:rsid w:val="005A00E1"/>
    <w:rsid w:val="005A00E6"/>
    <w:rsid w:val="005A042A"/>
    <w:rsid w:val="005A0566"/>
    <w:rsid w:val="005A1462"/>
    <w:rsid w:val="005A154C"/>
    <w:rsid w:val="005A15CF"/>
    <w:rsid w:val="005A2652"/>
    <w:rsid w:val="005A2AB0"/>
    <w:rsid w:val="005A2AE3"/>
    <w:rsid w:val="005A35B0"/>
    <w:rsid w:val="005A360A"/>
    <w:rsid w:val="005A4157"/>
    <w:rsid w:val="005A4B55"/>
    <w:rsid w:val="005A4D9A"/>
    <w:rsid w:val="005A4EA7"/>
    <w:rsid w:val="005A5B98"/>
    <w:rsid w:val="005A7231"/>
    <w:rsid w:val="005A757B"/>
    <w:rsid w:val="005A7607"/>
    <w:rsid w:val="005A7B63"/>
    <w:rsid w:val="005A7CBC"/>
    <w:rsid w:val="005A7FCD"/>
    <w:rsid w:val="005B0B8D"/>
    <w:rsid w:val="005B1F30"/>
    <w:rsid w:val="005B2924"/>
    <w:rsid w:val="005B3703"/>
    <w:rsid w:val="005B3A19"/>
    <w:rsid w:val="005B3D55"/>
    <w:rsid w:val="005B4043"/>
    <w:rsid w:val="005B435A"/>
    <w:rsid w:val="005B44AD"/>
    <w:rsid w:val="005B4602"/>
    <w:rsid w:val="005B47EC"/>
    <w:rsid w:val="005B4B94"/>
    <w:rsid w:val="005B52FD"/>
    <w:rsid w:val="005B5800"/>
    <w:rsid w:val="005B5D2F"/>
    <w:rsid w:val="005B62E0"/>
    <w:rsid w:val="005B7D2A"/>
    <w:rsid w:val="005B7D7A"/>
    <w:rsid w:val="005C0575"/>
    <w:rsid w:val="005C10D6"/>
    <w:rsid w:val="005C1631"/>
    <w:rsid w:val="005C1CB6"/>
    <w:rsid w:val="005C2B18"/>
    <w:rsid w:val="005C36B0"/>
    <w:rsid w:val="005C36FC"/>
    <w:rsid w:val="005C38D7"/>
    <w:rsid w:val="005C3E45"/>
    <w:rsid w:val="005C3F11"/>
    <w:rsid w:val="005C4347"/>
    <w:rsid w:val="005C474E"/>
    <w:rsid w:val="005C4BD9"/>
    <w:rsid w:val="005C582F"/>
    <w:rsid w:val="005C5F8F"/>
    <w:rsid w:val="005C6A62"/>
    <w:rsid w:val="005C6D8A"/>
    <w:rsid w:val="005C77E9"/>
    <w:rsid w:val="005C7ABE"/>
    <w:rsid w:val="005D1A1E"/>
    <w:rsid w:val="005D1B11"/>
    <w:rsid w:val="005D255F"/>
    <w:rsid w:val="005D267F"/>
    <w:rsid w:val="005D2FC5"/>
    <w:rsid w:val="005D3F6D"/>
    <w:rsid w:val="005D3F91"/>
    <w:rsid w:val="005D4590"/>
    <w:rsid w:val="005D4660"/>
    <w:rsid w:val="005D46CC"/>
    <w:rsid w:val="005D536A"/>
    <w:rsid w:val="005D5E74"/>
    <w:rsid w:val="005D62C4"/>
    <w:rsid w:val="005D6BB5"/>
    <w:rsid w:val="005D6D8F"/>
    <w:rsid w:val="005D7093"/>
    <w:rsid w:val="005D79E5"/>
    <w:rsid w:val="005E0127"/>
    <w:rsid w:val="005E0517"/>
    <w:rsid w:val="005E07E1"/>
    <w:rsid w:val="005E0BC4"/>
    <w:rsid w:val="005E0DFE"/>
    <w:rsid w:val="005E1324"/>
    <w:rsid w:val="005E2DF2"/>
    <w:rsid w:val="005E3BFA"/>
    <w:rsid w:val="005E66BF"/>
    <w:rsid w:val="005E67B2"/>
    <w:rsid w:val="005E731B"/>
    <w:rsid w:val="005E75BF"/>
    <w:rsid w:val="005E7776"/>
    <w:rsid w:val="005E7850"/>
    <w:rsid w:val="005E7E46"/>
    <w:rsid w:val="005E7F3B"/>
    <w:rsid w:val="005F1086"/>
    <w:rsid w:val="005F1835"/>
    <w:rsid w:val="005F1FEA"/>
    <w:rsid w:val="005F22E8"/>
    <w:rsid w:val="005F2DFB"/>
    <w:rsid w:val="005F338F"/>
    <w:rsid w:val="005F340E"/>
    <w:rsid w:val="005F3467"/>
    <w:rsid w:val="005F3D35"/>
    <w:rsid w:val="005F4D5D"/>
    <w:rsid w:val="005F663A"/>
    <w:rsid w:val="005F6F9F"/>
    <w:rsid w:val="005F72A1"/>
    <w:rsid w:val="005F78D2"/>
    <w:rsid w:val="0060022C"/>
    <w:rsid w:val="00600A7F"/>
    <w:rsid w:val="00601615"/>
    <w:rsid w:val="00601A9F"/>
    <w:rsid w:val="0060209A"/>
    <w:rsid w:val="00602938"/>
    <w:rsid w:val="00602B8B"/>
    <w:rsid w:val="006033CD"/>
    <w:rsid w:val="006038B2"/>
    <w:rsid w:val="006039CB"/>
    <w:rsid w:val="00603B04"/>
    <w:rsid w:val="006058F1"/>
    <w:rsid w:val="00605ABE"/>
    <w:rsid w:val="00605D7D"/>
    <w:rsid w:val="00606804"/>
    <w:rsid w:val="00606C00"/>
    <w:rsid w:val="00607568"/>
    <w:rsid w:val="00607778"/>
    <w:rsid w:val="006078C0"/>
    <w:rsid w:val="00607C04"/>
    <w:rsid w:val="00607E4E"/>
    <w:rsid w:val="00610964"/>
    <w:rsid w:val="00611109"/>
    <w:rsid w:val="00611232"/>
    <w:rsid w:val="00611271"/>
    <w:rsid w:val="00611DBC"/>
    <w:rsid w:val="00611FEE"/>
    <w:rsid w:val="006121AB"/>
    <w:rsid w:val="006127BE"/>
    <w:rsid w:val="006128BB"/>
    <w:rsid w:val="00612BB7"/>
    <w:rsid w:val="006133D8"/>
    <w:rsid w:val="00614A3F"/>
    <w:rsid w:val="00614B83"/>
    <w:rsid w:val="00616D8C"/>
    <w:rsid w:val="0061762C"/>
    <w:rsid w:val="00617C50"/>
    <w:rsid w:val="00617FCC"/>
    <w:rsid w:val="00620115"/>
    <w:rsid w:val="006208A3"/>
    <w:rsid w:val="00620EF0"/>
    <w:rsid w:val="00621A4A"/>
    <w:rsid w:val="00621EF7"/>
    <w:rsid w:val="00622808"/>
    <w:rsid w:val="00622901"/>
    <w:rsid w:val="00622C2D"/>
    <w:rsid w:val="006231D2"/>
    <w:rsid w:val="006235A3"/>
    <w:rsid w:val="00623856"/>
    <w:rsid w:val="00623C7D"/>
    <w:rsid w:val="00623E8A"/>
    <w:rsid w:val="00623FB0"/>
    <w:rsid w:val="006243CB"/>
    <w:rsid w:val="006245F3"/>
    <w:rsid w:val="006247F3"/>
    <w:rsid w:val="006255DC"/>
    <w:rsid w:val="0062571A"/>
    <w:rsid w:val="00625758"/>
    <w:rsid w:val="006259EF"/>
    <w:rsid w:val="0062626F"/>
    <w:rsid w:val="0062660F"/>
    <w:rsid w:val="00626DA9"/>
    <w:rsid w:val="006270AD"/>
    <w:rsid w:val="006272A6"/>
    <w:rsid w:val="00627BE5"/>
    <w:rsid w:val="0063067A"/>
    <w:rsid w:val="00630E26"/>
    <w:rsid w:val="006310D1"/>
    <w:rsid w:val="0063163F"/>
    <w:rsid w:val="00632345"/>
    <w:rsid w:val="006332AC"/>
    <w:rsid w:val="00633454"/>
    <w:rsid w:val="0063480A"/>
    <w:rsid w:val="006349C8"/>
    <w:rsid w:val="00635008"/>
    <w:rsid w:val="00636AF8"/>
    <w:rsid w:val="00636C75"/>
    <w:rsid w:val="0063709C"/>
    <w:rsid w:val="00637696"/>
    <w:rsid w:val="0064091E"/>
    <w:rsid w:val="006409C8"/>
    <w:rsid w:val="00641887"/>
    <w:rsid w:val="006425EF"/>
    <w:rsid w:val="00642BA5"/>
    <w:rsid w:val="00642E82"/>
    <w:rsid w:val="00643F55"/>
    <w:rsid w:val="006440FC"/>
    <w:rsid w:val="006448F5"/>
    <w:rsid w:val="006454AB"/>
    <w:rsid w:val="00646062"/>
    <w:rsid w:val="00646092"/>
    <w:rsid w:val="006460D2"/>
    <w:rsid w:val="00646159"/>
    <w:rsid w:val="006461BD"/>
    <w:rsid w:val="00646B8E"/>
    <w:rsid w:val="00646E5C"/>
    <w:rsid w:val="006473CD"/>
    <w:rsid w:val="00647435"/>
    <w:rsid w:val="00647528"/>
    <w:rsid w:val="00650590"/>
    <w:rsid w:val="00650753"/>
    <w:rsid w:val="00651418"/>
    <w:rsid w:val="006519EC"/>
    <w:rsid w:val="00652188"/>
    <w:rsid w:val="00652BA3"/>
    <w:rsid w:val="00652F6C"/>
    <w:rsid w:val="0065394F"/>
    <w:rsid w:val="00654ABB"/>
    <w:rsid w:val="00654BF6"/>
    <w:rsid w:val="00654C1A"/>
    <w:rsid w:val="00654EB9"/>
    <w:rsid w:val="00655191"/>
    <w:rsid w:val="006558B8"/>
    <w:rsid w:val="00655E56"/>
    <w:rsid w:val="00656DF3"/>
    <w:rsid w:val="00656E80"/>
    <w:rsid w:val="006574D3"/>
    <w:rsid w:val="00657761"/>
    <w:rsid w:val="00660325"/>
    <w:rsid w:val="006627FE"/>
    <w:rsid w:val="00662B9E"/>
    <w:rsid w:val="00662D6D"/>
    <w:rsid w:val="00663181"/>
    <w:rsid w:val="00663220"/>
    <w:rsid w:val="00663777"/>
    <w:rsid w:val="00664115"/>
    <w:rsid w:val="00664536"/>
    <w:rsid w:val="00664D2E"/>
    <w:rsid w:val="00664D82"/>
    <w:rsid w:val="00664F0D"/>
    <w:rsid w:val="00665002"/>
    <w:rsid w:val="00665227"/>
    <w:rsid w:val="006659EC"/>
    <w:rsid w:val="00665D01"/>
    <w:rsid w:val="00665EC3"/>
    <w:rsid w:val="006668FC"/>
    <w:rsid w:val="00666A71"/>
    <w:rsid w:val="00667F41"/>
    <w:rsid w:val="00670AE5"/>
    <w:rsid w:val="00671719"/>
    <w:rsid w:val="00672A6E"/>
    <w:rsid w:val="00672F40"/>
    <w:rsid w:val="006732E3"/>
    <w:rsid w:val="00673D13"/>
    <w:rsid w:val="00673E1A"/>
    <w:rsid w:val="00674456"/>
    <w:rsid w:val="00674BB2"/>
    <w:rsid w:val="00674F40"/>
    <w:rsid w:val="00675058"/>
    <w:rsid w:val="00675DF6"/>
    <w:rsid w:val="00675FAF"/>
    <w:rsid w:val="006760FF"/>
    <w:rsid w:val="006761E1"/>
    <w:rsid w:val="006768B3"/>
    <w:rsid w:val="00676B22"/>
    <w:rsid w:val="00676DE4"/>
    <w:rsid w:val="00676F56"/>
    <w:rsid w:val="00677335"/>
    <w:rsid w:val="00680174"/>
    <w:rsid w:val="006803E3"/>
    <w:rsid w:val="006805A8"/>
    <w:rsid w:val="006807F6"/>
    <w:rsid w:val="0068185D"/>
    <w:rsid w:val="00682057"/>
    <w:rsid w:val="006823B0"/>
    <w:rsid w:val="00682540"/>
    <w:rsid w:val="00682674"/>
    <w:rsid w:val="00682C09"/>
    <w:rsid w:val="00682C12"/>
    <w:rsid w:val="00682C8F"/>
    <w:rsid w:val="0068436C"/>
    <w:rsid w:val="0068510B"/>
    <w:rsid w:val="00685A3C"/>
    <w:rsid w:val="00685C12"/>
    <w:rsid w:val="006862AD"/>
    <w:rsid w:val="00686EC4"/>
    <w:rsid w:val="00687076"/>
    <w:rsid w:val="0068714C"/>
    <w:rsid w:val="006871DA"/>
    <w:rsid w:val="0068730D"/>
    <w:rsid w:val="00687ADD"/>
    <w:rsid w:val="00687EA2"/>
    <w:rsid w:val="00687ED7"/>
    <w:rsid w:val="00690912"/>
    <w:rsid w:val="00691361"/>
    <w:rsid w:val="00691478"/>
    <w:rsid w:val="0069160F"/>
    <w:rsid w:val="00691817"/>
    <w:rsid w:val="00691841"/>
    <w:rsid w:val="00691CB5"/>
    <w:rsid w:val="00691D95"/>
    <w:rsid w:val="006926D1"/>
    <w:rsid w:val="00692F2C"/>
    <w:rsid w:val="006930A4"/>
    <w:rsid w:val="0069374D"/>
    <w:rsid w:val="00693C32"/>
    <w:rsid w:val="006940AB"/>
    <w:rsid w:val="006941A9"/>
    <w:rsid w:val="00694C0D"/>
    <w:rsid w:val="00694C45"/>
    <w:rsid w:val="006952EC"/>
    <w:rsid w:val="006955A2"/>
    <w:rsid w:val="00695B44"/>
    <w:rsid w:val="0069648D"/>
    <w:rsid w:val="0069682C"/>
    <w:rsid w:val="00697015"/>
    <w:rsid w:val="006A083C"/>
    <w:rsid w:val="006A0EC1"/>
    <w:rsid w:val="006A1102"/>
    <w:rsid w:val="006A11F2"/>
    <w:rsid w:val="006A1CC3"/>
    <w:rsid w:val="006A1E6B"/>
    <w:rsid w:val="006A2126"/>
    <w:rsid w:val="006A22C7"/>
    <w:rsid w:val="006A2773"/>
    <w:rsid w:val="006A2C07"/>
    <w:rsid w:val="006A3155"/>
    <w:rsid w:val="006A32FF"/>
    <w:rsid w:val="006A4938"/>
    <w:rsid w:val="006A4B09"/>
    <w:rsid w:val="006A4B92"/>
    <w:rsid w:val="006A4D94"/>
    <w:rsid w:val="006A4F50"/>
    <w:rsid w:val="006A5B0C"/>
    <w:rsid w:val="006A5F85"/>
    <w:rsid w:val="006A5F9C"/>
    <w:rsid w:val="006A6B52"/>
    <w:rsid w:val="006A70F4"/>
    <w:rsid w:val="006A74B7"/>
    <w:rsid w:val="006A76B3"/>
    <w:rsid w:val="006A7F60"/>
    <w:rsid w:val="006A7F61"/>
    <w:rsid w:val="006B0159"/>
    <w:rsid w:val="006B0BAC"/>
    <w:rsid w:val="006B0EF3"/>
    <w:rsid w:val="006B192B"/>
    <w:rsid w:val="006B2334"/>
    <w:rsid w:val="006B3084"/>
    <w:rsid w:val="006B3179"/>
    <w:rsid w:val="006B3D3E"/>
    <w:rsid w:val="006B541D"/>
    <w:rsid w:val="006B57C2"/>
    <w:rsid w:val="006B627D"/>
    <w:rsid w:val="006B75B9"/>
    <w:rsid w:val="006C0569"/>
    <w:rsid w:val="006C086F"/>
    <w:rsid w:val="006C1014"/>
    <w:rsid w:val="006C175E"/>
    <w:rsid w:val="006C1923"/>
    <w:rsid w:val="006C1D51"/>
    <w:rsid w:val="006C236A"/>
    <w:rsid w:val="006C30DD"/>
    <w:rsid w:val="006C4360"/>
    <w:rsid w:val="006C43BA"/>
    <w:rsid w:val="006C4C4F"/>
    <w:rsid w:val="006C58AC"/>
    <w:rsid w:val="006C5F66"/>
    <w:rsid w:val="006C6008"/>
    <w:rsid w:val="006C6452"/>
    <w:rsid w:val="006C6B58"/>
    <w:rsid w:val="006C6F3B"/>
    <w:rsid w:val="006C701E"/>
    <w:rsid w:val="006C733C"/>
    <w:rsid w:val="006C7623"/>
    <w:rsid w:val="006C7C9D"/>
    <w:rsid w:val="006C7EAD"/>
    <w:rsid w:val="006C7ECB"/>
    <w:rsid w:val="006D09A0"/>
    <w:rsid w:val="006D0C01"/>
    <w:rsid w:val="006D1019"/>
    <w:rsid w:val="006D1448"/>
    <w:rsid w:val="006D195D"/>
    <w:rsid w:val="006D2FDA"/>
    <w:rsid w:val="006D35BD"/>
    <w:rsid w:val="006D446A"/>
    <w:rsid w:val="006D556B"/>
    <w:rsid w:val="006D5BE4"/>
    <w:rsid w:val="006D5DDB"/>
    <w:rsid w:val="006D5F6C"/>
    <w:rsid w:val="006D6FB8"/>
    <w:rsid w:val="006D72B5"/>
    <w:rsid w:val="006E009E"/>
    <w:rsid w:val="006E01FF"/>
    <w:rsid w:val="006E1997"/>
    <w:rsid w:val="006E21F8"/>
    <w:rsid w:val="006E247A"/>
    <w:rsid w:val="006E33C7"/>
    <w:rsid w:val="006E4F0F"/>
    <w:rsid w:val="006E4FCC"/>
    <w:rsid w:val="006E5622"/>
    <w:rsid w:val="006E6858"/>
    <w:rsid w:val="006E7729"/>
    <w:rsid w:val="006E7AC2"/>
    <w:rsid w:val="006E7D28"/>
    <w:rsid w:val="006E7DD7"/>
    <w:rsid w:val="006F0DE4"/>
    <w:rsid w:val="006F0DEF"/>
    <w:rsid w:val="006F13E7"/>
    <w:rsid w:val="006F1672"/>
    <w:rsid w:val="006F1726"/>
    <w:rsid w:val="006F1820"/>
    <w:rsid w:val="006F1839"/>
    <w:rsid w:val="006F207A"/>
    <w:rsid w:val="006F20B8"/>
    <w:rsid w:val="006F233B"/>
    <w:rsid w:val="006F251A"/>
    <w:rsid w:val="006F262E"/>
    <w:rsid w:val="006F2C08"/>
    <w:rsid w:val="006F3166"/>
    <w:rsid w:val="006F372A"/>
    <w:rsid w:val="006F3BC6"/>
    <w:rsid w:val="006F464D"/>
    <w:rsid w:val="006F4FC4"/>
    <w:rsid w:val="006F51EA"/>
    <w:rsid w:val="006F5814"/>
    <w:rsid w:val="006F5CA1"/>
    <w:rsid w:val="006F670F"/>
    <w:rsid w:val="006F6BD2"/>
    <w:rsid w:val="006F6C4A"/>
    <w:rsid w:val="006F6CF4"/>
    <w:rsid w:val="006F6D23"/>
    <w:rsid w:val="006F723F"/>
    <w:rsid w:val="006F7A17"/>
    <w:rsid w:val="006F7F87"/>
    <w:rsid w:val="00700F73"/>
    <w:rsid w:val="007014E7"/>
    <w:rsid w:val="00701581"/>
    <w:rsid w:val="007015A5"/>
    <w:rsid w:val="00701944"/>
    <w:rsid w:val="00701E0A"/>
    <w:rsid w:val="00701FBC"/>
    <w:rsid w:val="0070281D"/>
    <w:rsid w:val="007031D5"/>
    <w:rsid w:val="0070387D"/>
    <w:rsid w:val="00703E57"/>
    <w:rsid w:val="00703F15"/>
    <w:rsid w:val="007044FC"/>
    <w:rsid w:val="007046C3"/>
    <w:rsid w:val="00704C2C"/>
    <w:rsid w:val="00705123"/>
    <w:rsid w:val="007064BF"/>
    <w:rsid w:val="00706571"/>
    <w:rsid w:val="00706A36"/>
    <w:rsid w:val="0070742E"/>
    <w:rsid w:val="007077BC"/>
    <w:rsid w:val="00707CC6"/>
    <w:rsid w:val="00710D8E"/>
    <w:rsid w:val="00711A16"/>
    <w:rsid w:val="00712B73"/>
    <w:rsid w:val="00712F4D"/>
    <w:rsid w:val="007136FF"/>
    <w:rsid w:val="007138D4"/>
    <w:rsid w:val="00713B75"/>
    <w:rsid w:val="00714209"/>
    <w:rsid w:val="007143B4"/>
    <w:rsid w:val="007155F8"/>
    <w:rsid w:val="00715B4B"/>
    <w:rsid w:val="00715C3F"/>
    <w:rsid w:val="007171AC"/>
    <w:rsid w:val="007175FC"/>
    <w:rsid w:val="0072044C"/>
    <w:rsid w:val="00720A98"/>
    <w:rsid w:val="00720B5D"/>
    <w:rsid w:val="00720ECD"/>
    <w:rsid w:val="0072108D"/>
    <w:rsid w:val="00721583"/>
    <w:rsid w:val="007217A1"/>
    <w:rsid w:val="007218C0"/>
    <w:rsid w:val="007218DB"/>
    <w:rsid w:val="0072216D"/>
    <w:rsid w:val="007227E2"/>
    <w:rsid w:val="00722F72"/>
    <w:rsid w:val="00724A48"/>
    <w:rsid w:val="00724ACD"/>
    <w:rsid w:val="00724DBA"/>
    <w:rsid w:val="00725010"/>
    <w:rsid w:val="0072564C"/>
    <w:rsid w:val="00725CF1"/>
    <w:rsid w:val="00725DBD"/>
    <w:rsid w:val="00726801"/>
    <w:rsid w:val="00726F84"/>
    <w:rsid w:val="00727894"/>
    <w:rsid w:val="007279FA"/>
    <w:rsid w:val="007318E4"/>
    <w:rsid w:val="007319CF"/>
    <w:rsid w:val="00731E37"/>
    <w:rsid w:val="007321D1"/>
    <w:rsid w:val="007322A2"/>
    <w:rsid w:val="0073250E"/>
    <w:rsid w:val="00732676"/>
    <w:rsid w:val="00732F77"/>
    <w:rsid w:val="007333D1"/>
    <w:rsid w:val="00733772"/>
    <w:rsid w:val="00733D67"/>
    <w:rsid w:val="007346A8"/>
    <w:rsid w:val="00735431"/>
    <w:rsid w:val="00735881"/>
    <w:rsid w:val="00735B8B"/>
    <w:rsid w:val="00736C53"/>
    <w:rsid w:val="00737465"/>
    <w:rsid w:val="00737690"/>
    <w:rsid w:val="00737D84"/>
    <w:rsid w:val="007402FB"/>
    <w:rsid w:val="0074044E"/>
    <w:rsid w:val="00740DE4"/>
    <w:rsid w:val="00741030"/>
    <w:rsid w:val="007413AF"/>
    <w:rsid w:val="0074155C"/>
    <w:rsid w:val="007417D8"/>
    <w:rsid w:val="0074181E"/>
    <w:rsid w:val="00743473"/>
    <w:rsid w:val="0074479B"/>
    <w:rsid w:val="007450A2"/>
    <w:rsid w:val="0074564A"/>
    <w:rsid w:val="00745D99"/>
    <w:rsid w:val="007461FC"/>
    <w:rsid w:val="00746620"/>
    <w:rsid w:val="00746BB6"/>
    <w:rsid w:val="00746C23"/>
    <w:rsid w:val="00746F28"/>
    <w:rsid w:val="00747655"/>
    <w:rsid w:val="0074789E"/>
    <w:rsid w:val="00750835"/>
    <w:rsid w:val="00751A68"/>
    <w:rsid w:val="00751D69"/>
    <w:rsid w:val="00751F80"/>
    <w:rsid w:val="00752162"/>
    <w:rsid w:val="00752B12"/>
    <w:rsid w:val="00752CB9"/>
    <w:rsid w:val="00752E0D"/>
    <w:rsid w:val="007534D7"/>
    <w:rsid w:val="0075367E"/>
    <w:rsid w:val="00753694"/>
    <w:rsid w:val="00753BF3"/>
    <w:rsid w:val="00755696"/>
    <w:rsid w:val="007557F6"/>
    <w:rsid w:val="00756017"/>
    <w:rsid w:val="007568DC"/>
    <w:rsid w:val="00756BAC"/>
    <w:rsid w:val="00756D8A"/>
    <w:rsid w:val="00757AC7"/>
    <w:rsid w:val="00757C05"/>
    <w:rsid w:val="00760C09"/>
    <w:rsid w:val="00761442"/>
    <w:rsid w:val="007614FE"/>
    <w:rsid w:val="00761CD1"/>
    <w:rsid w:val="00762439"/>
    <w:rsid w:val="0076251B"/>
    <w:rsid w:val="0076293A"/>
    <w:rsid w:val="00762D4B"/>
    <w:rsid w:val="00762EA2"/>
    <w:rsid w:val="007639EA"/>
    <w:rsid w:val="00763D20"/>
    <w:rsid w:val="00764AE4"/>
    <w:rsid w:val="00764E0B"/>
    <w:rsid w:val="00764F52"/>
    <w:rsid w:val="007664AB"/>
    <w:rsid w:val="007702B1"/>
    <w:rsid w:val="007710F4"/>
    <w:rsid w:val="00771751"/>
    <w:rsid w:val="00771B43"/>
    <w:rsid w:val="007722A6"/>
    <w:rsid w:val="00773270"/>
    <w:rsid w:val="007732C2"/>
    <w:rsid w:val="007739BD"/>
    <w:rsid w:val="00773FA8"/>
    <w:rsid w:val="00774597"/>
    <w:rsid w:val="00774755"/>
    <w:rsid w:val="00774E27"/>
    <w:rsid w:val="00775CAF"/>
    <w:rsid w:val="00775F69"/>
    <w:rsid w:val="007764E4"/>
    <w:rsid w:val="00776884"/>
    <w:rsid w:val="00776B44"/>
    <w:rsid w:val="00776BE4"/>
    <w:rsid w:val="007773C7"/>
    <w:rsid w:val="00777BD1"/>
    <w:rsid w:val="00780145"/>
    <w:rsid w:val="00780A11"/>
    <w:rsid w:val="007818AB"/>
    <w:rsid w:val="00782D4F"/>
    <w:rsid w:val="0078305F"/>
    <w:rsid w:val="00784B8B"/>
    <w:rsid w:val="007856A3"/>
    <w:rsid w:val="00785B79"/>
    <w:rsid w:val="00785DE3"/>
    <w:rsid w:val="00786F85"/>
    <w:rsid w:val="007877DF"/>
    <w:rsid w:val="00787E43"/>
    <w:rsid w:val="00790226"/>
    <w:rsid w:val="00790588"/>
    <w:rsid w:val="00790641"/>
    <w:rsid w:val="00790D2B"/>
    <w:rsid w:val="0079109F"/>
    <w:rsid w:val="007925BF"/>
    <w:rsid w:val="007926BA"/>
    <w:rsid w:val="00792852"/>
    <w:rsid w:val="00793A9D"/>
    <w:rsid w:val="00793DCC"/>
    <w:rsid w:val="00793E59"/>
    <w:rsid w:val="00794077"/>
    <w:rsid w:val="007940E1"/>
    <w:rsid w:val="00794484"/>
    <w:rsid w:val="00794737"/>
    <w:rsid w:val="00794868"/>
    <w:rsid w:val="00794CFD"/>
    <w:rsid w:val="00795752"/>
    <w:rsid w:val="0079575A"/>
    <w:rsid w:val="007957CF"/>
    <w:rsid w:val="00795B42"/>
    <w:rsid w:val="00795CDC"/>
    <w:rsid w:val="00795D26"/>
    <w:rsid w:val="00795E40"/>
    <w:rsid w:val="00795EFA"/>
    <w:rsid w:val="007962B2"/>
    <w:rsid w:val="0079646A"/>
    <w:rsid w:val="00796F14"/>
    <w:rsid w:val="00797444"/>
    <w:rsid w:val="00797588"/>
    <w:rsid w:val="00797598"/>
    <w:rsid w:val="00797FB1"/>
    <w:rsid w:val="007A0125"/>
    <w:rsid w:val="007A03B0"/>
    <w:rsid w:val="007A079D"/>
    <w:rsid w:val="007A1B30"/>
    <w:rsid w:val="007A1E92"/>
    <w:rsid w:val="007A289B"/>
    <w:rsid w:val="007A2E61"/>
    <w:rsid w:val="007A32EB"/>
    <w:rsid w:val="007A3636"/>
    <w:rsid w:val="007A3A1F"/>
    <w:rsid w:val="007A3D5B"/>
    <w:rsid w:val="007A4008"/>
    <w:rsid w:val="007A4111"/>
    <w:rsid w:val="007A46C2"/>
    <w:rsid w:val="007A5B24"/>
    <w:rsid w:val="007A5B79"/>
    <w:rsid w:val="007A5DBB"/>
    <w:rsid w:val="007A60B3"/>
    <w:rsid w:val="007A6860"/>
    <w:rsid w:val="007A6C3D"/>
    <w:rsid w:val="007A6F1F"/>
    <w:rsid w:val="007A72D9"/>
    <w:rsid w:val="007A75FF"/>
    <w:rsid w:val="007A7D1C"/>
    <w:rsid w:val="007B0675"/>
    <w:rsid w:val="007B0974"/>
    <w:rsid w:val="007B0CA3"/>
    <w:rsid w:val="007B0F63"/>
    <w:rsid w:val="007B100E"/>
    <w:rsid w:val="007B166C"/>
    <w:rsid w:val="007B190D"/>
    <w:rsid w:val="007B1979"/>
    <w:rsid w:val="007B1E0E"/>
    <w:rsid w:val="007B1E32"/>
    <w:rsid w:val="007B294C"/>
    <w:rsid w:val="007B2B20"/>
    <w:rsid w:val="007B3952"/>
    <w:rsid w:val="007B3BCD"/>
    <w:rsid w:val="007B3F55"/>
    <w:rsid w:val="007B4386"/>
    <w:rsid w:val="007B56F0"/>
    <w:rsid w:val="007B618A"/>
    <w:rsid w:val="007B6939"/>
    <w:rsid w:val="007B69F5"/>
    <w:rsid w:val="007B6F26"/>
    <w:rsid w:val="007B7012"/>
    <w:rsid w:val="007B7EC5"/>
    <w:rsid w:val="007C062F"/>
    <w:rsid w:val="007C0720"/>
    <w:rsid w:val="007C0847"/>
    <w:rsid w:val="007C0ED4"/>
    <w:rsid w:val="007C1B25"/>
    <w:rsid w:val="007C22CB"/>
    <w:rsid w:val="007C277D"/>
    <w:rsid w:val="007C2E18"/>
    <w:rsid w:val="007C3058"/>
    <w:rsid w:val="007C3342"/>
    <w:rsid w:val="007C3560"/>
    <w:rsid w:val="007C3BB0"/>
    <w:rsid w:val="007C3D80"/>
    <w:rsid w:val="007C411A"/>
    <w:rsid w:val="007C4889"/>
    <w:rsid w:val="007C525D"/>
    <w:rsid w:val="007C56A0"/>
    <w:rsid w:val="007C5743"/>
    <w:rsid w:val="007C587B"/>
    <w:rsid w:val="007C5C58"/>
    <w:rsid w:val="007C5CE9"/>
    <w:rsid w:val="007C5DCA"/>
    <w:rsid w:val="007C69D6"/>
    <w:rsid w:val="007C6DC1"/>
    <w:rsid w:val="007C78E9"/>
    <w:rsid w:val="007C7BCA"/>
    <w:rsid w:val="007D18E2"/>
    <w:rsid w:val="007D19D1"/>
    <w:rsid w:val="007D1BC3"/>
    <w:rsid w:val="007D2339"/>
    <w:rsid w:val="007D3CA0"/>
    <w:rsid w:val="007D3E24"/>
    <w:rsid w:val="007D3FD5"/>
    <w:rsid w:val="007D5F0C"/>
    <w:rsid w:val="007D6314"/>
    <w:rsid w:val="007D6D93"/>
    <w:rsid w:val="007D6DAE"/>
    <w:rsid w:val="007D737D"/>
    <w:rsid w:val="007D7518"/>
    <w:rsid w:val="007D767C"/>
    <w:rsid w:val="007D7FE5"/>
    <w:rsid w:val="007E0971"/>
    <w:rsid w:val="007E0A49"/>
    <w:rsid w:val="007E0E99"/>
    <w:rsid w:val="007E1707"/>
    <w:rsid w:val="007E2F9B"/>
    <w:rsid w:val="007E32DA"/>
    <w:rsid w:val="007E39B5"/>
    <w:rsid w:val="007E3A58"/>
    <w:rsid w:val="007E434F"/>
    <w:rsid w:val="007E4679"/>
    <w:rsid w:val="007E4A82"/>
    <w:rsid w:val="007E5160"/>
    <w:rsid w:val="007E56B0"/>
    <w:rsid w:val="007E6C39"/>
    <w:rsid w:val="007E7A38"/>
    <w:rsid w:val="007F086B"/>
    <w:rsid w:val="007F281E"/>
    <w:rsid w:val="007F345D"/>
    <w:rsid w:val="007F3583"/>
    <w:rsid w:val="007F36E8"/>
    <w:rsid w:val="007F3D82"/>
    <w:rsid w:val="007F3EB1"/>
    <w:rsid w:val="007F47D6"/>
    <w:rsid w:val="007F48D2"/>
    <w:rsid w:val="007F49AB"/>
    <w:rsid w:val="007F5397"/>
    <w:rsid w:val="007F5402"/>
    <w:rsid w:val="007F573D"/>
    <w:rsid w:val="007F5AA7"/>
    <w:rsid w:val="007F632B"/>
    <w:rsid w:val="007F6A01"/>
    <w:rsid w:val="007F6FAB"/>
    <w:rsid w:val="007F724D"/>
    <w:rsid w:val="007F7583"/>
    <w:rsid w:val="007F7715"/>
    <w:rsid w:val="007F7B46"/>
    <w:rsid w:val="007F7C91"/>
    <w:rsid w:val="007F7FB9"/>
    <w:rsid w:val="008003E9"/>
    <w:rsid w:val="00800539"/>
    <w:rsid w:val="00800750"/>
    <w:rsid w:val="00800BED"/>
    <w:rsid w:val="00800E5F"/>
    <w:rsid w:val="00801338"/>
    <w:rsid w:val="0080155C"/>
    <w:rsid w:val="00801892"/>
    <w:rsid w:val="00802128"/>
    <w:rsid w:val="008023B4"/>
    <w:rsid w:val="00802504"/>
    <w:rsid w:val="00802AFE"/>
    <w:rsid w:val="00802C21"/>
    <w:rsid w:val="00802D41"/>
    <w:rsid w:val="00802E20"/>
    <w:rsid w:val="008034FE"/>
    <w:rsid w:val="00804310"/>
    <w:rsid w:val="00804B0C"/>
    <w:rsid w:val="00804DF0"/>
    <w:rsid w:val="00804E99"/>
    <w:rsid w:val="00805E67"/>
    <w:rsid w:val="0080627E"/>
    <w:rsid w:val="00807106"/>
    <w:rsid w:val="008071FA"/>
    <w:rsid w:val="00807C32"/>
    <w:rsid w:val="00807DF1"/>
    <w:rsid w:val="008101D7"/>
    <w:rsid w:val="008102A8"/>
    <w:rsid w:val="00810637"/>
    <w:rsid w:val="008119F5"/>
    <w:rsid w:val="00811C4B"/>
    <w:rsid w:val="00811F0D"/>
    <w:rsid w:val="00812130"/>
    <w:rsid w:val="008128E1"/>
    <w:rsid w:val="008132DE"/>
    <w:rsid w:val="00813F77"/>
    <w:rsid w:val="0081429B"/>
    <w:rsid w:val="00814418"/>
    <w:rsid w:val="008144C5"/>
    <w:rsid w:val="0081498E"/>
    <w:rsid w:val="008157A1"/>
    <w:rsid w:val="00815DB5"/>
    <w:rsid w:val="00816464"/>
    <w:rsid w:val="0081653C"/>
    <w:rsid w:val="00816D53"/>
    <w:rsid w:val="00817596"/>
    <w:rsid w:val="00817DF1"/>
    <w:rsid w:val="00820345"/>
    <w:rsid w:val="00820CA8"/>
    <w:rsid w:val="00820E01"/>
    <w:rsid w:val="0082279B"/>
    <w:rsid w:val="00822875"/>
    <w:rsid w:val="00822A68"/>
    <w:rsid w:val="00822C4C"/>
    <w:rsid w:val="008233A3"/>
    <w:rsid w:val="00823EF0"/>
    <w:rsid w:val="00824B64"/>
    <w:rsid w:val="008257AB"/>
    <w:rsid w:val="008269AC"/>
    <w:rsid w:val="00826F0C"/>
    <w:rsid w:val="00826FE4"/>
    <w:rsid w:val="008271F5"/>
    <w:rsid w:val="00827673"/>
    <w:rsid w:val="008276D3"/>
    <w:rsid w:val="00827BF1"/>
    <w:rsid w:val="00827CC2"/>
    <w:rsid w:val="00827D7E"/>
    <w:rsid w:val="00830228"/>
    <w:rsid w:val="008308BC"/>
    <w:rsid w:val="00830F05"/>
    <w:rsid w:val="00832110"/>
    <w:rsid w:val="0083217B"/>
    <w:rsid w:val="0083275F"/>
    <w:rsid w:val="00832828"/>
    <w:rsid w:val="00832B8D"/>
    <w:rsid w:val="00832C61"/>
    <w:rsid w:val="00832E8C"/>
    <w:rsid w:val="008338B3"/>
    <w:rsid w:val="008344E1"/>
    <w:rsid w:val="00834728"/>
    <w:rsid w:val="00834CEA"/>
    <w:rsid w:val="00834D3E"/>
    <w:rsid w:val="00835E68"/>
    <w:rsid w:val="00835FD7"/>
    <w:rsid w:val="008363C0"/>
    <w:rsid w:val="008363DB"/>
    <w:rsid w:val="0083695D"/>
    <w:rsid w:val="008369C1"/>
    <w:rsid w:val="00836AE9"/>
    <w:rsid w:val="00836FBD"/>
    <w:rsid w:val="0083775A"/>
    <w:rsid w:val="00837928"/>
    <w:rsid w:val="00837B2A"/>
    <w:rsid w:val="00837E61"/>
    <w:rsid w:val="00840407"/>
    <w:rsid w:val="00840535"/>
    <w:rsid w:val="008405CF"/>
    <w:rsid w:val="00840B4D"/>
    <w:rsid w:val="008412B9"/>
    <w:rsid w:val="00841527"/>
    <w:rsid w:val="00841EBC"/>
    <w:rsid w:val="0084253E"/>
    <w:rsid w:val="00842AA9"/>
    <w:rsid w:val="00842CEC"/>
    <w:rsid w:val="008436FC"/>
    <w:rsid w:val="00843CB7"/>
    <w:rsid w:val="0084410A"/>
    <w:rsid w:val="008443F1"/>
    <w:rsid w:val="00844D98"/>
    <w:rsid w:val="00844F28"/>
    <w:rsid w:val="00844FB0"/>
    <w:rsid w:val="00845802"/>
    <w:rsid w:val="00845C00"/>
    <w:rsid w:val="008465F9"/>
    <w:rsid w:val="0084663E"/>
    <w:rsid w:val="0084686B"/>
    <w:rsid w:val="008468CA"/>
    <w:rsid w:val="00846FF7"/>
    <w:rsid w:val="00847F2C"/>
    <w:rsid w:val="0085004E"/>
    <w:rsid w:val="008502F4"/>
    <w:rsid w:val="008527E4"/>
    <w:rsid w:val="00852999"/>
    <w:rsid w:val="00852A79"/>
    <w:rsid w:val="0085318C"/>
    <w:rsid w:val="00853655"/>
    <w:rsid w:val="00853B18"/>
    <w:rsid w:val="00853D1E"/>
    <w:rsid w:val="00853E83"/>
    <w:rsid w:val="00854B55"/>
    <w:rsid w:val="00854E94"/>
    <w:rsid w:val="008550D0"/>
    <w:rsid w:val="008552D6"/>
    <w:rsid w:val="00855CF7"/>
    <w:rsid w:val="0085606E"/>
    <w:rsid w:val="008564D6"/>
    <w:rsid w:val="00856A35"/>
    <w:rsid w:val="00857BCF"/>
    <w:rsid w:val="00860160"/>
    <w:rsid w:val="008609B2"/>
    <w:rsid w:val="00860A83"/>
    <w:rsid w:val="00860D90"/>
    <w:rsid w:val="00860DC6"/>
    <w:rsid w:val="00860EF1"/>
    <w:rsid w:val="00861203"/>
    <w:rsid w:val="0086168A"/>
    <w:rsid w:val="0086177E"/>
    <w:rsid w:val="00862A98"/>
    <w:rsid w:val="00862AC2"/>
    <w:rsid w:val="00862B0D"/>
    <w:rsid w:val="00862CBB"/>
    <w:rsid w:val="00862E73"/>
    <w:rsid w:val="0086452C"/>
    <w:rsid w:val="00864B11"/>
    <w:rsid w:val="00865A1D"/>
    <w:rsid w:val="00866F0E"/>
    <w:rsid w:val="00866F4E"/>
    <w:rsid w:val="00867408"/>
    <w:rsid w:val="00867B37"/>
    <w:rsid w:val="00867E52"/>
    <w:rsid w:val="00867E69"/>
    <w:rsid w:val="00867F7C"/>
    <w:rsid w:val="008702ED"/>
    <w:rsid w:val="00870692"/>
    <w:rsid w:val="008712A0"/>
    <w:rsid w:val="0087148C"/>
    <w:rsid w:val="008720DB"/>
    <w:rsid w:val="008728CE"/>
    <w:rsid w:val="00872AB2"/>
    <w:rsid w:val="00872B54"/>
    <w:rsid w:val="00872D54"/>
    <w:rsid w:val="0087353D"/>
    <w:rsid w:val="00873545"/>
    <w:rsid w:val="00873FB7"/>
    <w:rsid w:val="008749A9"/>
    <w:rsid w:val="00874E51"/>
    <w:rsid w:val="008753E7"/>
    <w:rsid w:val="00875D01"/>
    <w:rsid w:val="00875E1E"/>
    <w:rsid w:val="00875ED3"/>
    <w:rsid w:val="0087601D"/>
    <w:rsid w:val="0087605F"/>
    <w:rsid w:val="00876AD2"/>
    <w:rsid w:val="00877057"/>
    <w:rsid w:val="0087710D"/>
    <w:rsid w:val="00877191"/>
    <w:rsid w:val="008775AD"/>
    <w:rsid w:val="0087797D"/>
    <w:rsid w:val="008803FF"/>
    <w:rsid w:val="00880670"/>
    <w:rsid w:val="00880946"/>
    <w:rsid w:val="0088119B"/>
    <w:rsid w:val="00881704"/>
    <w:rsid w:val="00881DD2"/>
    <w:rsid w:val="00882051"/>
    <w:rsid w:val="00882F3F"/>
    <w:rsid w:val="00883045"/>
    <w:rsid w:val="0088380E"/>
    <w:rsid w:val="00883DDD"/>
    <w:rsid w:val="008843EC"/>
    <w:rsid w:val="008843FD"/>
    <w:rsid w:val="00884668"/>
    <w:rsid w:val="00884AB0"/>
    <w:rsid w:val="008850DF"/>
    <w:rsid w:val="008854CD"/>
    <w:rsid w:val="0088628F"/>
    <w:rsid w:val="00886570"/>
    <w:rsid w:val="008868AB"/>
    <w:rsid w:val="00886AB2"/>
    <w:rsid w:val="00886AFE"/>
    <w:rsid w:val="008901C6"/>
    <w:rsid w:val="00890D53"/>
    <w:rsid w:val="00891CDD"/>
    <w:rsid w:val="00892137"/>
    <w:rsid w:val="0089219A"/>
    <w:rsid w:val="00893BC7"/>
    <w:rsid w:val="00893D3A"/>
    <w:rsid w:val="00893DFE"/>
    <w:rsid w:val="00894193"/>
    <w:rsid w:val="0089479B"/>
    <w:rsid w:val="008948E9"/>
    <w:rsid w:val="00894B03"/>
    <w:rsid w:val="00894C8E"/>
    <w:rsid w:val="00894E22"/>
    <w:rsid w:val="00894F34"/>
    <w:rsid w:val="00895AE9"/>
    <w:rsid w:val="00895D63"/>
    <w:rsid w:val="00895D72"/>
    <w:rsid w:val="00895FF4"/>
    <w:rsid w:val="00896190"/>
    <w:rsid w:val="00896F54"/>
    <w:rsid w:val="008971E8"/>
    <w:rsid w:val="00897E18"/>
    <w:rsid w:val="008A07FD"/>
    <w:rsid w:val="008A143F"/>
    <w:rsid w:val="008A1BEF"/>
    <w:rsid w:val="008A1C1A"/>
    <w:rsid w:val="008A213C"/>
    <w:rsid w:val="008A2E08"/>
    <w:rsid w:val="008A3382"/>
    <w:rsid w:val="008A36BE"/>
    <w:rsid w:val="008A3D57"/>
    <w:rsid w:val="008A43CA"/>
    <w:rsid w:val="008A5195"/>
    <w:rsid w:val="008A5660"/>
    <w:rsid w:val="008A5B95"/>
    <w:rsid w:val="008A65E9"/>
    <w:rsid w:val="008A67EE"/>
    <w:rsid w:val="008B10AE"/>
    <w:rsid w:val="008B1E71"/>
    <w:rsid w:val="008B1F64"/>
    <w:rsid w:val="008B2243"/>
    <w:rsid w:val="008B27F1"/>
    <w:rsid w:val="008B2BCD"/>
    <w:rsid w:val="008B3393"/>
    <w:rsid w:val="008B33A8"/>
    <w:rsid w:val="008B3642"/>
    <w:rsid w:val="008B4D3C"/>
    <w:rsid w:val="008B5ABA"/>
    <w:rsid w:val="008B5AFC"/>
    <w:rsid w:val="008B6C1A"/>
    <w:rsid w:val="008B7080"/>
    <w:rsid w:val="008B7513"/>
    <w:rsid w:val="008C0047"/>
    <w:rsid w:val="008C062B"/>
    <w:rsid w:val="008C095B"/>
    <w:rsid w:val="008C0DDD"/>
    <w:rsid w:val="008C0F3D"/>
    <w:rsid w:val="008C12ED"/>
    <w:rsid w:val="008C3046"/>
    <w:rsid w:val="008C349B"/>
    <w:rsid w:val="008C3C2E"/>
    <w:rsid w:val="008C4735"/>
    <w:rsid w:val="008C4E32"/>
    <w:rsid w:val="008C4E8F"/>
    <w:rsid w:val="008C565A"/>
    <w:rsid w:val="008C59C2"/>
    <w:rsid w:val="008C6616"/>
    <w:rsid w:val="008C680D"/>
    <w:rsid w:val="008C76C6"/>
    <w:rsid w:val="008C7C79"/>
    <w:rsid w:val="008C7FDF"/>
    <w:rsid w:val="008D0278"/>
    <w:rsid w:val="008D0945"/>
    <w:rsid w:val="008D0B82"/>
    <w:rsid w:val="008D0C86"/>
    <w:rsid w:val="008D1170"/>
    <w:rsid w:val="008D1CEA"/>
    <w:rsid w:val="008D1D00"/>
    <w:rsid w:val="008D2B83"/>
    <w:rsid w:val="008D2D96"/>
    <w:rsid w:val="008D31E8"/>
    <w:rsid w:val="008D3488"/>
    <w:rsid w:val="008D3B82"/>
    <w:rsid w:val="008D421B"/>
    <w:rsid w:val="008D478B"/>
    <w:rsid w:val="008D4E79"/>
    <w:rsid w:val="008D5061"/>
    <w:rsid w:val="008D564D"/>
    <w:rsid w:val="008D5CFB"/>
    <w:rsid w:val="008D5DAD"/>
    <w:rsid w:val="008D5F1E"/>
    <w:rsid w:val="008D61EF"/>
    <w:rsid w:val="008D6300"/>
    <w:rsid w:val="008D6394"/>
    <w:rsid w:val="008D6B08"/>
    <w:rsid w:val="008D6D61"/>
    <w:rsid w:val="008D774A"/>
    <w:rsid w:val="008D778A"/>
    <w:rsid w:val="008E00C5"/>
    <w:rsid w:val="008E0B53"/>
    <w:rsid w:val="008E231B"/>
    <w:rsid w:val="008E2A95"/>
    <w:rsid w:val="008E2B83"/>
    <w:rsid w:val="008E2BF1"/>
    <w:rsid w:val="008E32EE"/>
    <w:rsid w:val="008E5608"/>
    <w:rsid w:val="008E560F"/>
    <w:rsid w:val="008E585F"/>
    <w:rsid w:val="008E5E44"/>
    <w:rsid w:val="008E6545"/>
    <w:rsid w:val="008E6847"/>
    <w:rsid w:val="008E6EF7"/>
    <w:rsid w:val="008E72E8"/>
    <w:rsid w:val="008E7321"/>
    <w:rsid w:val="008E7C4E"/>
    <w:rsid w:val="008F0248"/>
    <w:rsid w:val="008F08CA"/>
    <w:rsid w:val="008F17A8"/>
    <w:rsid w:val="008F281F"/>
    <w:rsid w:val="008F33BC"/>
    <w:rsid w:val="008F38D5"/>
    <w:rsid w:val="008F40B9"/>
    <w:rsid w:val="008F4234"/>
    <w:rsid w:val="008F4D37"/>
    <w:rsid w:val="008F5176"/>
    <w:rsid w:val="008F5493"/>
    <w:rsid w:val="008F576B"/>
    <w:rsid w:val="008F6448"/>
    <w:rsid w:val="008F657B"/>
    <w:rsid w:val="008F6B2E"/>
    <w:rsid w:val="008F7243"/>
    <w:rsid w:val="008F76D7"/>
    <w:rsid w:val="008F7C69"/>
    <w:rsid w:val="009002A7"/>
    <w:rsid w:val="0090082B"/>
    <w:rsid w:val="009009FB"/>
    <w:rsid w:val="00900D26"/>
    <w:rsid w:val="00900D47"/>
    <w:rsid w:val="00900ECB"/>
    <w:rsid w:val="00901373"/>
    <w:rsid w:val="009017BB"/>
    <w:rsid w:val="0090195F"/>
    <w:rsid w:val="00901A10"/>
    <w:rsid w:val="009022DF"/>
    <w:rsid w:val="00902AB0"/>
    <w:rsid w:val="00902B39"/>
    <w:rsid w:val="00903531"/>
    <w:rsid w:val="00903C49"/>
    <w:rsid w:val="00903D6A"/>
    <w:rsid w:val="00904615"/>
    <w:rsid w:val="009062E9"/>
    <w:rsid w:val="00906403"/>
    <w:rsid w:val="0090680B"/>
    <w:rsid w:val="00906879"/>
    <w:rsid w:val="00906C96"/>
    <w:rsid w:val="00907700"/>
    <w:rsid w:val="00907DD7"/>
    <w:rsid w:val="00907E48"/>
    <w:rsid w:val="0091000D"/>
    <w:rsid w:val="009102C7"/>
    <w:rsid w:val="00911A35"/>
    <w:rsid w:val="00911A99"/>
    <w:rsid w:val="0091200A"/>
    <w:rsid w:val="00912854"/>
    <w:rsid w:val="009128AE"/>
    <w:rsid w:val="00913010"/>
    <w:rsid w:val="0091360D"/>
    <w:rsid w:val="00913F1B"/>
    <w:rsid w:val="00913F9E"/>
    <w:rsid w:val="009140AC"/>
    <w:rsid w:val="00914208"/>
    <w:rsid w:val="00914B36"/>
    <w:rsid w:val="00914C2C"/>
    <w:rsid w:val="009154E0"/>
    <w:rsid w:val="00915539"/>
    <w:rsid w:val="00916132"/>
    <w:rsid w:val="00916404"/>
    <w:rsid w:val="0091759D"/>
    <w:rsid w:val="0091791F"/>
    <w:rsid w:val="00917A9B"/>
    <w:rsid w:val="009204B0"/>
    <w:rsid w:val="0092073B"/>
    <w:rsid w:val="0092147E"/>
    <w:rsid w:val="009218A8"/>
    <w:rsid w:val="00922008"/>
    <w:rsid w:val="00922154"/>
    <w:rsid w:val="00922157"/>
    <w:rsid w:val="0092266A"/>
    <w:rsid w:val="00922A94"/>
    <w:rsid w:val="00922BFF"/>
    <w:rsid w:val="0092311B"/>
    <w:rsid w:val="0092361A"/>
    <w:rsid w:val="0092379F"/>
    <w:rsid w:val="0092380F"/>
    <w:rsid w:val="0092387A"/>
    <w:rsid w:val="009243FE"/>
    <w:rsid w:val="0092458F"/>
    <w:rsid w:val="00924B6B"/>
    <w:rsid w:val="00924C66"/>
    <w:rsid w:val="00925767"/>
    <w:rsid w:val="00925AB5"/>
    <w:rsid w:val="009273DD"/>
    <w:rsid w:val="00930897"/>
    <w:rsid w:val="00932035"/>
    <w:rsid w:val="009332BD"/>
    <w:rsid w:val="00933866"/>
    <w:rsid w:val="00933E0B"/>
    <w:rsid w:val="00934071"/>
    <w:rsid w:val="00934177"/>
    <w:rsid w:val="009346E7"/>
    <w:rsid w:val="00934E50"/>
    <w:rsid w:val="00934EC8"/>
    <w:rsid w:val="009353FF"/>
    <w:rsid w:val="00935884"/>
    <w:rsid w:val="00935B00"/>
    <w:rsid w:val="0093603F"/>
    <w:rsid w:val="00937758"/>
    <w:rsid w:val="00937A9C"/>
    <w:rsid w:val="00937D18"/>
    <w:rsid w:val="00937D82"/>
    <w:rsid w:val="00937EA3"/>
    <w:rsid w:val="00940042"/>
    <w:rsid w:val="00940934"/>
    <w:rsid w:val="00941780"/>
    <w:rsid w:val="00941ED4"/>
    <w:rsid w:val="00942483"/>
    <w:rsid w:val="00942A02"/>
    <w:rsid w:val="00942E70"/>
    <w:rsid w:val="00942EF2"/>
    <w:rsid w:val="009432D7"/>
    <w:rsid w:val="009434FD"/>
    <w:rsid w:val="0094356F"/>
    <w:rsid w:val="00943BED"/>
    <w:rsid w:val="00943C6F"/>
    <w:rsid w:val="00943EB8"/>
    <w:rsid w:val="009445D2"/>
    <w:rsid w:val="00945D2D"/>
    <w:rsid w:val="00946618"/>
    <w:rsid w:val="00946AAB"/>
    <w:rsid w:val="00946C47"/>
    <w:rsid w:val="009474C5"/>
    <w:rsid w:val="00947500"/>
    <w:rsid w:val="00947AB5"/>
    <w:rsid w:val="00947BEE"/>
    <w:rsid w:val="00947E6F"/>
    <w:rsid w:val="00950878"/>
    <w:rsid w:val="00951366"/>
    <w:rsid w:val="00952A93"/>
    <w:rsid w:val="009531BC"/>
    <w:rsid w:val="00953CF5"/>
    <w:rsid w:val="009546B2"/>
    <w:rsid w:val="00954950"/>
    <w:rsid w:val="00954C2E"/>
    <w:rsid w:val="00954E26"/>
    <w:rsid w:val="0095504F"/>
    <w:rsid w:val="00955259"/>
    <w:rsid w:val="009561A9"/>
    <w:rsid w:val="00957034"/>
    <w:rsid w:val="0095738E"/>
    <w:rsid w:val="00957406"/>
    <w:rsid w:val="00957AED"/>
    <w:rsid w:val="00957F63"/>
    <w:rsid w:val="00960000"/>
    <w:rsid w:val="00960880"/>
    <w:rsid w:val="00960E56"/>
    <w:rsid w:val="0096113E"/>
    <w:rsid w:val="009615D3"/>
    <w:rsid w:val="00961985"/>
    <w:rsid w:val="00961D21"/>
    <w:rsid w:val="00961D82"/>
    <w:rsid w:val="00961DB7"/>
    <w:rsid w:val="00961F93"/>
    <w:rsid w:val="009624E1"/>
    <w:rsid w:val="00962DA2"/>
    <w:rsid w:val="0096309D"/>
    <w:rsid w:val="009631BC"/>
    <w:rsid w:val="0096378B"/>
    <w:rsid w:val="00963929"/>
    <w:rsid w:val="00963B66"/>
    <w:rsid w:val="00963B88"/>
    <w:rsid w:val="00964382"/>
    <w:rsid w:val="009646D1"/>
    <w:rsid w:val="00964976"/>
    <w:rsid w:val="00964E4A"/>
    <w:rsid w:val="009655B9"/>
    <w:rsid w:val="00965605"/>
    <w:rsid w:val="009656E2"/>
    <w:rsid w:val="00965E48"/>
    <w:rsid w:val="00965F7E"/>
    <w:rsid w:val="0096637D"/>
    <w:rsid w:val="00966A7C"/>
    <w:rsid w:val="00966F88"/>
    <w:rsid w:val="00966FBD"/>
    <w:rsid w:val="00967455"/>
    <w:rsid w:val="0096783B"/>
    <w:rsid w:val="009704F2"/>
    <w:rsid w:val="00970572"/>
    <w:rsid w:val="009706E5"/>
    <w:rsid w:val="00970992"/>
    <w:rsid w:val="00970B78"/>
    <w:rsid w:val="00970C13"/>
    <w:rsid w:val="00971C93"/>
    <w:rsid w:val="00971CFB"/>
    <w:rsid w:val="00972534"/>
    <w:rsid w:val="0097254F"/>
    <w:rsid w:val="00972764"/>
    <w:rsid w:val="009730C4"/>
    <w:rsid w:val="00973143"/>
    <w:rsid w:val="009734A0"/>
    <w:rsid w:val="00973FD0"/>
    <w:rsid w:val="00974012"/>
    <w:rsid w:val="0097460F"/>
    <w:rsid w:val="009748E4"/>
    <w:rsid w:val="00974CB1"/>
    <w:rsid w:val="009752A5"/>
    <w:rsid w:val="0097593C"/>
    <w:rsid w:val="00975B54"/>
    <w:rsid w:val="009761C8"/>
    <w:rsid w:val="00976B36"/>
    <w:rsid w:val="00976D8B"/>
    <w:rsid w:val="00977615"/>
    <w:rsid w:val="00981251"/>
    <w:rsid w:val="0098156D"/>
    <w:rsid w:val="00981585"/>
    <w:rsid w:val="00983F4C"/>
    <w:rsid w:val="009840C0"/>
    <w:rsid w:val="00984B29"/>
    <w:rsid w:val="00985021"/>
    <w:rsid w:val="009856C9"/>
    <w:rsid w:val="00985993"/>
    <w:rsid w:val="009863A8"/>
    <w:rsid w:val="009864BB"/>
    <w:rsid w:val="00986EFA"/>
    <w:rsid w:val="00987772"/>
    <w:rsid w:val="009902F8"/>
    <w:rsid w:val="00990857"/>
    <w:rsid w:val="00990F26"/>
    <w:rsid w:val="0099142C"/>
    <w:rsid w:val="009924AE"/>
    <w:rsid w:val="00992B16"/>
    <w:rsid w:val="00993102"/>
    <w:rsid w:val="00993699"/>
    <w:rsid w:val="00994227"/>
    <w:rsid w:val="0099493C"/>
    <w:rsid w:val="009963E1"/>
    <w:rsid w:val="00996819"/>
    <w:rsid w:val="0099715C"/>
    <w:rsid w:val="00997524"/>
    <w:rsid w:val="009A0C85"/>
    <w:rsid w:val="009A11C5"/>
    <w:rsid w:val="009A2075"/>
    <w:rsid w:val="009A278D"/>
    <w:rsid w:val="009A29EC"/>
    <w:rsid w:val="009A3291"/>
    <w:rsid w:val="009A3E1D"/>
    <w:rsid w:val="009A431D"/>
    <w:rsid w:val="009A444A"/>
    <w:rsid w:val="009A472A"/>
    <w:rsid w:val="009A47C2"/>
    <w:rsid w:val="009A4A82"/>
    <w:rsid w:val="009A4FD2"/>
    <w:rsid w:val="009A519D"/>
    <w:rsid w:val="009A523F"/>
    <w:rsid w:val="009A6E51"/>
    <w:rsid w:val="009A724F"/>
    <w:rsid w:val="009A7823"/>
    <w:rsid w:val="009B05D7"/>
    <w:rsid w:val="009B0863"/>
    <w:rsid w:val="009B1252"/>
    <w:rsid w:val="009B13A6"/>
    <w:rsid w:val="009B1A85"/>
    <w:rsid w:val="009B1C39"/>
    <w:rsid w:val="009B25EE"/>
    <w:rsid w:val="009B28FE"/>
    <w:rsid w:val="009B2D39"/>
    <w:rsid w:val="009B37F8"/>
    <w:rsid w:val="009B3A64"/>
    <w:rsid w:val="009B3DE7"/>
    <w:rsid w:val="009B41A5"/>
    <w:rsid w:val="009B475E"/>
    <w:rsid w:val="009B50EE"/>
    <w:rsid w:val="009B561A"/>
    <w:rsid w:val="009B598A"/>
    <w:rsid w:val="009B5D13"/>
    <w:rsid w:val="009B7016"/>
    <w:rsid w:val="009B7A78"/>
    <w:rsid w:val="009C049B"/>
    <w:rsid w:val="009C0D19"/>
    <w:rsid w:val="009C117F"/>
    <w:rsid w:val="009C1674"/>
    <w:rsid w:val="009C1D2E"/>
    <w:rsid w:val="009C1FD0"/>
    <w:rsid w:val="009C1FD9"/>
    <w:rsid w:val="009C2908"/>
    <w:rsid w:val="009C2D50"/>
    <w:rsid w:val="009C32DB"/>
    <w:rsid w:val="009C3649"/>
    <w:rsid w:val="009C3D94"/>
    <w:rsid w:val="009C3EB2"/>
    <w:rsid w:val="009C3FCD"/>
    <w:rsid w:val="009C41F5"/>
    <w:rsid w:val="009C44D1"/>
    <w:rsid w:val="009C5979"/>
    <w:rsid w:val="009C6B4C"/>
    <w:rsid w:val="009D0089"/>
    <w:rsid w:val="009D009B"/>
    <w:rsid w:val="009D0C11"/>
    <w:rsid w:val="009D0C5C"/>
    <w:rsid w:val="009D0CBE"/>
    <w:rsid w:val="009D0D59"/>
    <w:rsid w:val="009D1068"/>
    <w:rsid w:val="009D1B3B"/>
    <w:rsid w:val="009D216F"/>
    <w:rsid w:val="009D21AA"/>
    <w:rsid w:val="009D243C"/>
    <w:rsid w:val="009D2665"/>
    <w:rsid w:val="009D2C37"/>
    <w:rsid w:val="009D301C"/>
    <w:rsid w:val="009D30AF"/>
    <w:rsid w:val="009D384A"/>
    <w:rsid w:val="009D38F9"/>
    <w:rsid w:val="009D3B3A"/>
    <w:rsid w:val="009D4316"/>
    <w:rsid w:val="009D4B7D"/>
    <w:rsid w:val="009D4D59"/>
    <w:rsid w:val="009D4D74"/>
    <w:rsid w:val="009D4F40"/>
    <w:rsid w:val="009D5085"/>
    <w:rsid w:val="009D55B4"/>
    <w:rsid w:val="009D5812"/>
    <w:rsid w:val="009D6415"/>
    <w:rsid w:val="009D69CA"/>
    <w:rsid w:val="009D7A73"/>
    <w:rsid w:val="009E0316"/>
    <w:rsid w:val="009E0D23"/>
    <w:rsid w:val="009E1732"/>
    <w:rsid w:val="009E2ABB"/>
    <w:rsid w:val="009E3C4F"/>
    <w:rsid w:val="009E49C0"/>
    <w:rsid w:val="009E5AFB"/>
    <w:rsid w:val="009E5E1E"/>
    <w:rsid w:val="009F0164"/>
    <w:rsid w:val="009F0198"/>
    <w:rsid w:val="009F08D6"/>
    <w:rsid w:val="009F0A95"/>
    <w:rsid w:val="009F11A8"/>
    <w:rsid w:val="009F1AD4"/>
    <w:rsid w:val="009F289A"/>
    <w:rsid w:val="009F2DB3"/>
    <w:rsid w:val="009F3D21"/>
    <w:rsid w:val="009F3FC1"/>
    <w:rsid w:val="009F417C"/>
    <w:rsid w:val="009F4809"/>
    <w:rsid w:val="009F4BBC"/>
    <w:rsid w:val="009F4D1B"/>
    <w:rsid w:val="009F522C"/>
    <w:rsid w:val="009F52FF"/>
    <w:rsid w:val="009F5873"/>
    <w:rsid w:val="009F5EB5"/>
    <w:rsid w:val="009F648D"/>
    <w:rsid w:val="009F65D1"/>
    <w:rsid w:val="009F6B4C"/>
    <w:rsid w:val="009F750C"/>
    <w:rsid w:val="009F79FD"/>
    <w:rsid w:val="00A00123"/>
    <w:rsid w:val="00A0084B"/>
    <w:rsid w:val="00A00E25"/>
    <w:rsid w:val="00A013A0"/>
    <w:rsid w:val="00A0158C"/>
    <w:rsid w:val="00A01624"/>
    <w:rsid w:val="00A017E6"/>
    <w:rsid w:val="00A01A21"/>
    <w:rsid w:val="00A01BD8"/>
    <w:rsid w:val="00A01C4E"/>
    <w:rsid w:val="00A03598"/>
    <w:rsid w:val="00A03A39"/>
    <w:rsid w:val="00A03B09"/>
    <w:rsid w:val="00A0415B"/>
    <w:rsid w:val="00A048F6"/>
    <w:rsid w:val="00A04EBD"/>
    <w:rsid w:val="00A05148"/>
    <w:rsid w:val="00A051ED"/>
    <w:rsid w:val="00A05E4C"/>
    <w:rsid w:val="00A06177"/>
    <w:rsid w:val="00A068E5"/>
    <w:rsid w:val="00A07207"/>
    <w:rsid w:val="00A073B9"/>
    <w:rsid w:val="00A11629"/>
    <w:rsid w:val="00A1181B"/>
    <w:rsid w:val="00A11DDD"/>
    <w:rsid w:val="00A1223B"/>
    <w:rsid w:val="00A1224C"/>
    <w:rsid w:val="00A128BD"/>
    <w:rsid w:val="00A129A3"/>
    <w:rsid w:val="00A12F5F"/>
    <w:rsid w:val="00A1392A"/>
    <w:rsid w:val="00A14543"/>
    <w:rsid w:val="00A14B60"/>
    <w:rsid w:val="00A175BA"/>
    <w:rsid w:val="00A175F0"/>
    <w:rsid w:val="00A205C5"/>
    <w:rsid w:val="00A20A01"/>
    <w:rsid w:val="00A2127C"/>
    <w:rsid w:val="00A2143D"/>
    <w:rsid w:val="00A2183A"/>
    <w:rsid w:val="00A2277E"/>
    <w:rsid w:val="00A227E9"/>
    <w:rsid w:val="00A227FB"/>
    <w:rsid w:val="00A23469"/>
    <w:rsid w:val="00A23730"/>
    <w:rsid w:val="00A2466D"/>
    <w:rsid w:val="00A249BB"/>
    <w:rsid w:val="00A24B62"/>
    <w:rsid w:val="00A24F70"/>
    <w:rsid w:val="00A25BC5"/>
    <w:rsid w:val="00A26A51"/>
    <w:rsid w:val="00A27712"/>
    <w:rsid w:val="00A27741"/>
    <w:rsid w:val="00A2787F"/>
    <w:rsid w:val="00A30062"/>
    <w:rsid w:val="00A3010F"/>
    <w:rsid w:val="00A310CB"/>
    <w:rsid w:val="00A31B01"/>
    <w:rsid w:val="00A31EB6"/>
    <w:rsid w:val="00A32173"/>
    <w:rsid w:val="00A335CC"/>
    <w:rsid w:val="00A33619"/>
    <w:rsid w:val="00A33C4E"/>
    <w:rsid w:val="00A34370"/>
    <w:rsid w:val="00A3471E"/>
    <w:rsid w:val="00A351B2"/>
    <w:rsid w:val="00A36720"/>
    <w:rsid w:val="00A36A28"/>
    <w:rsid w:val="00A36B5C"/>
    <w:rsid w:val="00A37429"/>
    <w:rsid w:val="00A37508"/>
    <w:rsid w:val="00A37E11"/>
    <w:rsid w:val="00A40A0D"/>
    <w:rsid w:val="00A40A4E"/>
    <w:rsid w:val="00A41FEA"/>
    <w:rsid w:val="00A42555"/>
    <w:rsid w:val="00A4373C"/>
    <w:rsid w:val="00A43DA3"/>
    <w:rsid w:val="00A4449F"/>
    <w:rsid w:val="00A446A2"/>
    <w:rsid w:val="00A4478C"/>
    <w:rsid w:val="00A44A6B"/>
    <w:rsid w:val="00A44E64"/>
    <w:rsid w:val="00A450EE"/>
    <w:rsid w:val="00A456F3"/>
    <w:rsid w:val="00A4613A"/>
    <w:rsid w:val="00A46526"/>
    <w:rsid w:val="00A4770A"/>
    <w:rsid w:val="00A47B07"/>
    <w:rsid w:val="00A47C3B"/>
    <w:rsid w:val="00A47F56"/>
    <w:rsid w:val="00A505EB"/>
    <w:rsid w:val="00A51397"/>
    <w:rsid w:val="00A514AB"/>
    <w:rsid w:val="00A51EC9"/>
    <w:rsid w:val="00A52012"/>
    <w:rsid w:val="00A52FCF"/>
    <w:rsid w:val="00A53006"/>
    <w:rsid w:val="00A53915"/>
    <w:rsid w:val="00A53A31"/>
    <w:rsid w:val="00A53A5D"/>
    <w:rsid w:val="00A54312"/>
    <w:rsid w:val="00A54567"/>
    <w:rsid w:val="00A54CE8"/>
    <w:rsid w:val="00A551E7"/>
    <w:rsid w:val="00A559D6"/>
    <w:rsid w:val="00A56091"/>
    <w:rsid w:val="00A56710"/>
    <w:rsid w:val="00A56758"/>
    <w:rsid w:val="00A56859"/>
    <w:rsid w:val="00A570A8"/>
    <w:rsid w:val="00A57229"/>
    <w:rsid w:val="00A57D2D"/>
    <w:rsid w:val="00A57D4C"/>
    <w:rsid w:val="00A57FA5"/>
    <w:rsid w:val="00A6113B"/>
    <w:rsid w:val="00A6115F"/>
    <w:rsid w:val="00A622BF"/>
    <w:rsid w:val="00A629DE"/>
    <w:rsid w:val="00A63D46"/>
    <w:rsid w:val="00A63F25"/>
    <w:rsid w:val="00A64413"/>
    <w:rsid w:val="00A65771"/>
    <w:rsid w:val="00A65A18"/>
    <w:rsid w:val="00A664B0"/>
    <w:rsid w:val="00A66865"/>
    <w:rsid w:val="00A66FAB"/>
    <w:rsid w:val="00A67FEE"/>
    <w:rsid w:val="00A70B96"/>
    <w:rsid w:val="00A71409"/>
    <w:rsid w:val="00A7224A"/>
    <w:rsid w:val="00A72327"/>
    <w:rsid w:val="00A729B5"/>
    <w:rsid w:val="00A73A5C"/>
    <w:rsid w:val="00A74475"/>
    <w:rsid w:val="00A74AC1"/>
    <w:rsid w:val="00A7524B"/>
    <w:rsid w:val="00A755C4"/>
    <w:rsid w:val="00A75C64"/>
    <w:rsid w:val="00A75D76"/>
    <w:rsid w:val="00A7602A"/>
    <w:rsid w:val="00A7648F"/>
    <w:rsid w:val="00A765CC"/>
    <w:rsid w:val="00A76A9F"/>
    <w:rsid w:val="00A76F01"/>
    <w:rsid w:val="00A76F57"/>
    <w:rsid w:val="00A76FA6"/>
    <w:rsid w:val="00A776F2"/>
    <w:rsid w:val="00A77B9A"/>
    <w:rsid w:val="00A77C36"/>
    <w:rsid w:val="00A77D27"/>
    <w:rsid w:val="00A77EF4"/>
    <w:rsid w:val="00A802D5"/>
    <w:rsid w:val="00A80958"/>
    <w:rsid w:val="00A80E02"/>
    <w:rsid w:val="00A81F0D"/>
    <w:rsid w:val="00A8218B"/>
    <w:rsid w:val="00A82449"/>
    <w:rsid w:val="00A8250E"/>
    <w:rsid w:val="00A825B2"/>
    <w:rsid w:val="00A826DB"/>
    <w:rsid w:val="00A831A5"/>
    <w:rsid w:val="00A833E3"/>
    <w:rsid w:val="00A835B4"/>
    <w:rsid w:val="00A836C8"/>
    <w:rsid w:val="00A83703"/>
    <w:rsid w:val="00A83733"/>
    <w:rsid w:val="00A8387C"/>
    <w:rsid w:val="00A839A2"/>
    <w:rsid w:val="00A83E7B"/>
    <w:rsid w:val="00A84A56"/>
    <w:rsid w:val="00A84B4C"/>
    <w:rsid w:val="00A84C64"/>
    <w:rsid w:val="00A853FB"/>
    <w:rsid w:val="00A85552"/>
    <w:rsid w:val="00A85937"/>
    <w:rsid w:val="00A86180"/>
    <w:rsid w:val="00A861B9"/>
    <w:rsid w:val="00A86452"/>
    <w:rsid w:val="00A86DF2"/>
    <w:rsid w:val="00A870B9"/>
    <w:rsid w:val="00A877FC"/>
    <w:rsid w:val="00A879E9"/>
    <w:rsid w:val="00A87D45"/>
    <w:rsid w:val="00A91228"/>
    <w:rsid w:val="00A919E3"/>
    <w:rsid w:val="00A920D1"/>
    <w:rsid w:val="00A92963"/>
    <w:rsid w:val="00A92970"/>
    <w:rsid w:val="00A93D98"/>
    <w:rsid w:val="00A93ED8"/>
    <w:rsid w:val="00A940ED"/>
    <w:rsid w:val="00A944F0"/>
    <w:rsid w:val="00A94788"/>
    <w:rsid w:val="00A9480D"/>
    <w:rsid w:val="00A9499F"/>
    <w:rsid w:val="00A94CB3"/>
    <w:rsid w:val="00A94F7A"/>
    <w:rsid w:val="00A956F1"/>
    <w:rsid w:val="00A957B7"/>
    <w:rsid w:val="00A95CCC"/>
    <w:rsid w:val="00A96600"/>
    <w:rsid w:val="00A96A9D"/>
    <w:rsid w:val="00A96DA3"/>
    <w:rsid w:val="00A97344"/>
    <w:rsid w:val="00A97737"/>
    <w:rsid w:val="00A979EE"/>
    <w:rsid w:val="00AA077E"/>
    <w:rsid w:val="00AA0844"/>
    <w:rsid w:val="00AA0D70"/>
    <w:rsid w:val="00AA2264"/>
    <w:rsid w:val="00AA2580"/>
    <w:rsid w:val="00AA2A80"/>
    <w:rsid w:val="00AA2DB7"/>
    <w:rsid w:val="00AA347C"/>
    <w:rsid w:val="00AA34B7"/>
    <w:rsid w:val="00AA3C68"/>
    <w:rsid w:val="00AA3DE4"/>
    <w:rsid w:val="00AA71E7"/>
    <w:rsid w:val="00AB0131"/>
    <w:rsid w:val="00AB0447"/>
    <w:rsid w:val="00AB0607"/>
    <w:rsid w:val="00AB0DF4"/>
    <w:rsid w:val="00AB141D"/>
    <w:rsid w:val="00AB16B6"/>
    <w:rsid w:val="00AB2702"/>
    <w:rsid w:val="00AB2904"/>
    <w:rsid w:val="00AB2D18"/>
    <w:rsid w:val="00AB37F9"/>
    <w:rsid w:val="00AB3CFA"/>
    <w:rsid w:val="00AB44A6"/>
    <w:rsid w:val="00AB4ACF"/>
    <w:rsid w:val="00AB4B34"/>
    <w:rsid w:val="00AB4E69"/>
    <w:rsid w:val="00AB569A"/>
    <w:rsid w:val="00AB6337"/>
    <w:rsid w:val="00AB6885"/>
    <w:rsid w:val="00AB6C54"/>
    <w:rsid w:val="00AB7BA7"/>
    <w:rsid w:val="00AC02DE"/>
    <w:rsid w:val="00AC086E"/>
    <w:rsid w:val="00AC09E0"/>
    <w:rsid w:val="00AC1D43"/>
    <w:rsid w:val="00AC220E"/>
    <w:rsid w:val="00AC2897"/>
    <w:rsid w:val="00AC28BD"/>
    <w:rsid w:val="00AC2A9B"/>
    <w:rsid w:val="00AC2CE3"/>
    <w:rsid w:val="00AC3CE9"/>
    <w:rsid w:val="00AC3D3C"/>
    <w:rsid w:val="00AC4326"/>
    <w:rsid w:val="00AC4D0F"/>
    <w:rsid w:val="00AC5763"/>
    <w:rsid w:val="00AC5BA4"/>
    <w:rsid w:val="00AC5BB5"/>
    <w:rsid w:val="00AC5F75"/>
    <w:rsid w:val="00AC6583"/>
    <w:rsid w:val="00AC6B9A"/>
    <w:rsid w:val="00AC6F9B"/>
    <w:rsid w:val="00AC76DB"/>
    <w:rsid w:val="00AD072C"/>
    <w:rsid w:val="00AD0EA8"/>
    <w:rsid w:val="00AD143B"/>
    <w:rsid w:val="00AD1454"/>
    <w:rsid w:val="00AD16FB"/>
    <w:rsid w:val="00AD2089"/>
    <w:rsid w:val="00AD2901"/>
    <w:rsid w:val="00AD40C9"/>
    <w:rsid w:val="00AD40F6"/>
    <w:rsid w:val="00AD4669"/>
    <w:rsid w:val="00AD4886"/>
    <w:rsid w:val="00AD5426"/>
    <w:rsid w:val="00AD5F4D"/>
    <w:rsid w:val="00AD60DE"/>
    <w:rsid w:val="00AD6852"/>
    <w:rsid w:val="00AE0492"/>
    <w:rsid w:val="00AE06CF"/>
    <w:rsid w:val="00AE0982"/>
    <w:rsid w:val="00AE0C31"/>
    <w:rsid w:val="00AE0C74"/>
    <w:rsid w:val="00AE0EFB"/>
    <w:rsid w:val="00AE1636"/>
    <w:rsid w:val="00AE1A44"/>
    <w:rsid w:val="00AE1B59"/>
    <w:rsid w:val="00AE2F6C"/>
    <w:rsid w:val="00AE3524"/>
    <w:rsid w:val="00AE36BF"/>
    <w:rsid w:val="00AE3A36"/>
    <w:rsid w:val="00AE3BB4"/>
    <w:rsid w:val="00AE3DC3"/>
    <w:rsid w:val="00AE415C"/>
    <w:rsid w:val="00AE4380"/>
    <w:rsid w:val="00AE46A6"/>
    <w:rsid w:val="00AE4B3E"/>
    <w:rsid w:val="00AE53E3"/>
    <w:rsid w:val="00AE5437"/>
    <w:rsid w:val="00AE5933"/>
    <w:rsid w:val="00AE5AF8"/>
    <w:rsid w:val="00AE5C52"/>
    <w:rsid w:val="00AE69E4"/>
    <w:rsid w:val="00AE6E41"/>
    <w:rsid w:val="00AF0121"/>
    <w:rsid w:val="00AF02E1"/>
    <w:rsid w:val="00AF0A05"/>
    <w:rsid w:val="00AF216C"/>
    <w:rsid w:val="00AF2B7F"/>
    <w:rsid w:val="00AF2E34"/>
    <w:rsid w:val="00AF2FE6"/>
    <w:rsid w:val="00AF3164"/>
    <w:rsid w:val="00AF40A0"/>
    <w:rsid w:val="00AF54E5"/>
    <w:rsid w:val="00AF584A"/>
    <w:rsid w:val="00AF5C6D"/>
    <w:rsid w:val="00AF5D78"/>
    <w:rsid w:val="00AF73D6"/>
    <w:rsid w:val="00AF75A9"/>
    <w:rsid w:val="00AF75C9"/>
    <w:rsid w:val="00AF7984"/>
    <w:rsid w:val="00B00432"/>
    <w:rsid w:val="00B006F0"/>
    <w:rsid w:val="00B008AD"/>
    <w:rsid w:val="00B010B9"/>
    <w:rsid w:val="00B02805"/>
    <w:rsid w:val="00B028D0"/>
    <w:rsid w:val="00B02A0A"/>
    <w:rsid w:val="00B03AB3"/>
    <w:rsid w:val="00B04A92"/>
    <w:rsid w:val="00B05585"/>
    <w:rsid w:val="00B057E6"/>
    <w:rsid w:val="00B05ADF"/>
    <w:rsid w:val="00B05EFD"/>
    <w:rsid w:val="00B05F90"/>
    <w:rsid w:val="00B06149"/>
    <w:rsid w:val="00B06B5E"/>
    <w:rsid w:val="00B06C36"/>
    <w:rsid w:val="00B0733E"/>
    <w:rsid w:val="00B07716"/>
    <w:rsid w:val="00B07E26"/>
    <w:rsid w:val="00B07E84"/>
    <w:rsid w:val="00B10776"/>
    <w:rsid w:val="00B12B46"/>
    <w:rsid w:val="00B12D49"/>
    <w:rsid w:val="00B12FBF"/>
    <w:rsid w:val="00B13031"/>
    <w:rsid w:val="00B13827"/>
    <w:rsid w:val="00B138E7"/>
    <w:rsid w:val="00B13B3C"/>
    <w:rsid w:val="00B13BA8"/>
    <w:rsid w:val="00B13D67"/>
    <w:rsid w:val="00B140B3"/>
    <w:rsid w:val="00B14D64"/>
    <w:rsid w:val="00B14F42"/>
    <w:rsid w:val="00B15717"/>
    <w:rsid w:val="00B159D2"/>
    <w:rsid w:val="00B161D7"/>
    <w:rsid w:val="00B16401"/>
    <w:rsid w:val="00B1640E"/>
    <w:rsid w:val="00B16559"/>
    <w:rsid w:val="00B16605"/>
    <w:rsid w:val="00B168DC"/>
    <w:rsid w:val="00B16A4C"/>
    <w:rsid w:val="00B1749A"/>
    <w:rsid w:val="00B206DE"/>
    <w:rsid w:val="00B208AF"/>
    <w:rsid w:val="00B20E88"/>
    <w:rsid w:val="00B21296"/>
    <w:rsid w:val="00B21785"/>
    <w:rsid w:val="00B2185D"/>
    <w:rsid w:val="00B21D86"/>
    <w:rsid w:val="00B22263"/>
    <w:rsid w:val="00B225D7"/>
    <w:rsid w:val="00B2313C"/>
    <w:rsid w:val="00B23230"/>
    <w:rsid w:val="00B23741"/>
    <w:rsid w:val="00B23D4D"/>
    <w:rsid w:val="00B23E4B"/>
    <w:rsid w:val="00B242F9"/>
    <w:rsid w:val="00B24CB8"/>
    <w:rsid w:val="00B24ED0"/>
    <w:rsid w:val="00B25E10"/>
    <w:rsid w:val="00B25E47"/>
    <w:rsid w:val="00B26CA7"/>
    <w:rsid w:val="00B27058"/>
    <w:rsid w:val="00B271FC"/>
    <w:rsid w:val="00B301ED"/>
    <w:rsid w:val="00B3086E"/>
    <w:rsid w:val="00B31579"/>
    <w:rsid w:val="00B31D96"/>
    <w:rsid w:val="00B3287E"/>
    <w:rsid w:val="00B32CA6"/>
    <w:rsid w:val="00B33428"/>
    <w:rsid w:val="00B336C2"/>
    <w:rsid w:val="00B33A1E"/>
    <w:rsid w:val="00B345C5"/>
    <w:rsid w:val="00B346E3"/>
    <w:rsid w:val="00B34A23"/>
    <w:rsid w:val="00B34F73"/>
    <w:rsid w:val="00B35949"/>
    <w:rsid w:val="00B35B07"/>
    <w:rsid w:val="00B35FCC"/>
    <w:rsid w:val="00B360B5"/>
    <w:rsid w:val="00B36227"/>
    <w:rsid w:val="00B37036"/>
    <w:rsid w:val="00B3710D"/>
    <w:rsid w:val="00B377A5"/>
    <w:rsid w:val="00B37FDE"/>
    <w:rsid w:val="00B40012"/>
    <w:rsid w:val="00B41001"/>
    <w:rsid w:val="00B4176D"/>
    <w:rsid w:val="00B42239"/>
    <w:rsid w:val="00B4312F"/>
    <w:rsid w:val="00B43E68"/>
    <w:rsid w:val="00B43FD8"/>
    <w:rsid w:val="00B441E5"/>
    <w:rsid w:val="00B446E1"/>
    <w:rsid w:val="00B45510"/>
    <w:rsid w:val="00B4634F"/>
    <w:rsid w:val="00B463D3"/>
    <w:rsid w:val="00B46CF1"/>
    <w:rsid w:val="00B46E28"/>
    <w:rsid w:val="00B47F9E"/>
    <w:rsid w:val="00B50BAB"/>
    <w:rsid w:val="00B52910"/>
    <w:rsid w:val="00B52AAC"/>
    <w:rsid w:val="00B52BC1"/>
    <w:rsid w:val="00B52F54"/>
    <w:rsid w:val="00B53096"/>
    <w:rsid w:val="00B53D28"/>
    <w:rsid w:val="00B53DF8"/>
    <w:rsid w:val="00B5418C"/>
    <w:rsid w:val="00B542C0"/>
    <w:rsid w:val="00B5483F"/>
    <w:rsid w:val="00B55154"/>
    <w:rsid w:val="00B5575C"/>
    <w:rsid w:val="00B55BB7"/>
    <w:rsid w:val="00B55D8C"/>
    <w:rsid w:val="00B56221"/>
    <w:rsid w:val="00B566B0"/>
    <w:rsid w:val="00B56B43"/>
    <w:rsid w:val="00B5724C"/>
    <w:rsid w:val="00B5772A"/>
    <w:rsid w:val="00B5777B"/>
    <w:rsid w:val="00B6019D"/>
    <w:rsid w:val="00B605FE"/>
    <w:rsid w:val="00B60B18"/>
    <w:rsid w:val="00B60C51"/>
    <w:rsid w:val="00B6117A"/>
    <w:rsid w:val="00B611FF"/>
    <w:rsid w:val="00B61421"/>
    <w:rsid w:val="00B6262E"/>
    <w:rsid w:val="00B62CA4"/>
    <w:rsid w:val="00B62F68"/>
    <w:rsid w:val="00B63537"/>
    <w:rsid w:val="00B645EE"/>
    <w:rsid w:val="00B6497C"/>
    <w:rsid w:val="00B65324"/>
    <w:rsid w:val="00B654B3"/>
    <w:rsid w:val="00B65786"/>
    <w:rsid w:val="00B65B28"/>
    <w:rsid w:val="00B66C7D"/>
    <w:rsid w:val="00B66CC5"/>
    <w:rsid w:val="00B67562"/>
    <w:rsid w:val="00B675C6"/>
    <w:rsid w:val="00B675FC"/>
    <w:rsid w:val="00B704CF"/>
    <w:rsid w:val="00B705B7"/>
    <w:rsid w:val="00B708F2"/>
    <w:rsid w:val="00B71274"/>
    <w:rsid w:val="00B71610"/>
    <w:rsid w:val="00B71B9B"/>
    <w:rsid w:val="00B72A67"/>
    <w:rsid w:val="00B72D2F"/>
    <w:rsid w:val="00B7327C"/>
    <w:rsid w:val="00B73A51"/>
    <w:rsid w:val="00B748E6"/>
    <w:rsid w:val="00B74B10"/>
    <w:rsid w:val="00B75229"/>
    <w:rsid w:val="00B75935"/>
    <w:rsid w:val="00B75EBC"/>
    <w:rsid w:val="00B76134"/>
    <w:rsid w:val="00B762E7"/>
    <w:rsid w:val="00B76339"/>
    <w:rsid w:val="00B76BEF"/>
    <w:rsid w:val="00B76C85"/>
    <w:rsid w:val="00B76F96"/>
    <w:rsid w:val="00B77412"/>
    <w:rsid w:val="00B779A7"/>
    <w:rsid w:val="00B77EDC"/>
    <w:rsid w:val="00B8014D"/>
    <w:rsid w:val="00B80259"/>
    <w:rsid w:val="00B80429"/>
    <w:rsid w:val="00B80479"/>
    <w:rsid w:val="00B80959"/>
    <w:rsid w:val="00B80FE8"/>
    <w:rsid w:val="00B81D9B"/>
    <w:rsid w:val="00B81DD8"/>
    <w:rsid w:val="00B824AB"/>
    <w:rsid w:val="00B8254C"/>
    <w:rsid w:val="00B826B7"/>
    <w:rsid w:val="00B8293B"/>
    <w:rsid w:val="00B82E01"/>
    <w:rsid w:val="00B82EC2"/>
    <w:rsid w:val="00B8335E"/>
    <w:rsid w:val="00B83852"/>
    <w:rsid w:val="00B844A6"/>
    <w:rsid w:val="00B8521C"/>
    <w:rsid w:val="00B85A94"/>
    <w:rsid w:val="00B872F7"/>
    <w:rsid w:val="00B87716"/>
    <w:rsid w:val="00B87C27"/>
    <w:rsid w:val="00B87C6E"/>
    <w:rsid w:val="00B9012A"/>
    <w:rsid w:val="00B90CB3"/>
    <w:rsid w:val="00B90E1D"/>
    <w:rsid w:val="00B90EA1"/>
    <w:rsid w:val="00B90EF6"/>
    <w:rsid w:val="00B9166F"/>
    <w:rsid w:val="00B91809"/>
    <w:rsid w:val="00B9200F"/>
    <w:rsid w:val="00B92013"/>
    <w:rsid w:val="00B92A2D"/>
    <w:rsid w:val="00B92B1A"/>
    <w:rsid w:val="00B92BEB"/>
    <w:rsid w:val="00B92D1E"/>
    <w:rsid w:val="00B93103"/>
    <w:rsid w:val="00B934F3"/>
    <w:rsid w:val="00B93B65"/>
    <w:rsid w:val="00B9659C"/>
    <w:rsid w:val="00B96682"/>
    <w:rsid w:val="00B96812"/>
    <w:rsid w:val="00B97330"/>
    <w:rsid w:val="00BA019F"/>
    <w:rsid w:val="00BA0937"/>
    <w:rsid w:val="00BA1014"/>
    <w:rsid w:val="00BA13CF"/>
    <w:rsid w:val="00BA19CA"/>
    <w:rsid w:val="00BA1D79"/>
    <w:rsid w:val="00BA2A64"/>
    <w:rsid w:val="00BA34D3"/>
    <w:rsid w:val="00BA3966"/>
    <w:rsid w:val="00BA40F7"/>
    <w:rsid w:val="00BA44DD"/>
    <w:rsid w:val="00BA4AFB"/>
    <w:rsid w:val="00BA4DB3"/>
    <w:rsid w:val="00BA5631"/>
    <w:rsid w:val="00BA5AB6"/>
    <w:rsid w:val="00BA5E12"/>
    <w:rsid w:val="00BA6EF0"/>
    <w:rsid w:val="00BA7881"/>
    <w:rsid w:val="00BA7E9E"/>
    <w:rsid w:val="00BB00D3"/>
    <w:rsid w:val="00BB096A"/>
    <w:rsid w:val="00BB1273"/>
    <w:rsid w:val="00BB2795"/>
    <w:rsid w:val="00BB2CD9"/>
    <w:rsid w:val="00BB2FC9"/>
    <w:rsid w:val="00BB340E"/>
    <w:rsid w:val="00BB3954"/>
    <w:rsid w:val="00BB3C21"/>
    <w:rsid w:val="00BB441A"/>
    <w:rsid w:val="00BB51FC"/>
    <w:rsid w:val="00BB5304"/>
    <w:rsid w:val="00BB56FE"/>
    <w:rsid w:val="00BB5E2A"/>
    <w:rsid w:val="00BB656E"/>
    <w:rsid w:val="00BB6582"/>
    <w:rsid w:val="00BB66F9"/>
    <w:rsid w:val="00BB76DD"/>
    <w:rsid w:val="00BC0010"/>
    <w:rsid w:val="00BC0BCE"/>
    <w:rsid w:val="00BC0D21"/>
    <w:rsid w:val="00BC1FAB"/>
    <w:rsid w:val="00BC24A0"/>
    <w:rsid w:val="00BC2678"/>
    <w:rsid w:val="00BC26BA"/>
    <w:rsid w:val="00BC2BED"/>
    <w:rsid w:val="00BC420E"/>
    <w:rsid w:val="00BC4B30"/>
    <w:rsid w:val="00BC5DDF"/>
    <w:rsid w:val="00BC76BF"/>
    <w:rsid w:val="00BC7903"/>
    <w:rsid w:val="00BD0010"/>
    <w:rsid w:val="00BD014D"/>
    <w:rsid w:val="00BD05BA"/>
    <w:rsid w:val="00BD095D"/>
    <w:rsid w:val="00BD09F3"/>
    <w:rsid w:val="00BD16B7"/>
    <w:rsid w:val="00BD1927"/>
    <w:rsid w:val="00BD1C40"/>
    <w:rsid w:val="00BD1FEB"/>
    <w:rsid w:val="00BD27AF"/>
    <w:rsid w:val="00BD2B5B"/>
    <w:rsid w:val="00BD3995"/>
    <w:rsid w:val="00BD3B27"/>
    <w:rsid w:val="00BD3F7F"/>
    <w:rsid w:val="00BD4B1A"/>
    <w:rsid w:val="00BD4F13"/>
    <w:rsid w:val="00BD5378"/>
    <w:rsid w:val="00BD5AB6"/>
    <w:rsid w:val="00BD5B8A"/>
    <w:rsid w:val="00BD5DC2"/>
    <w:rsid w:val="00BD64C2"/>
    <w:rsid w:val="00BD65F2"/>
    <w:rsid w:val="00BD6CF7"/>
    <w:rsid w:val="00BD73A4"/>
    <w:rsid w:val="00BD78A8"/>
    <w:rsid w:val="00BD7A2D"/>
    <w:rsid w:val="00BD7F6F"/>
    <w:rsid w:val="00BE071E"/>
    <w:rsid w:val="00BE0CD4"/>
    <w:rsid w:val="00BE111D"/>
    <w:rsid w:val="00BE1233"/>
    <w:rsid w:val="00BE17BB"/>
    <w:rsid w:val="00BE18F0"/>
    <w:rsid w:val="00BE24B8"/>
    <w:rsid w:val="00BE472C"/>
    <w:rsid w:val="00BE497E"/>
    <w:rsid w:val="00BE5862"/>
    <w:rsid w:val="00BE5EC3"/>
    <w:rsid w:val="00BE6FDC"/>
    <w:rsid w:val="00BE7530"/>
    <w:rsid w:val="00BE7F5A"/>
    <w:rsid w:val="00BF03EE"/>
    <w:rsid w:val="00BF06F8"/>
    <w:rsid w:val="00BF0AAF"/>
    <w:rsid w:val="00BF0ABC"/>
    <w:rsid w:val="00BF122E"/>
    <w:rsid w:val="00BF14DC"/>
    <w:rsid w:val="00BF1687"/>
    <w:rsid w:val="00BF17DD"/>
    <w:rsid w:val="00BF1C5E"/>
    <w:rsid w:val="00BF1CB5"/>
    <w:rsid w:val="00BF1E05"/>
    <w:rsid w:val="00BF2E26"/>
    <w:rsid w:val="00BF344A"/>
    <w:rsid w:val="00BF36F2"/>
    <w:rsid w:val="00BF3E7C"/>
    <w:rsid w:val="00BF471C"/>
    <w:rsid w:val="00BF4C77"/>
    <w:rsid w:val="00BF513B"/>
    <w:rsid w:val="00BF610D"/>
    <w:rsid w:val="00BF6316"/>
    <w:rsid w:val="00BF64B7"/>
    <w:rsid w:val="00BF668C"/>
    <w:rsid w:val="00BF68CA"/>
    <w:rsid w:val="00BF6D2C"/>
    <w:rsid w:val="00BF7137"/>
    <w:rsid w:val="00BF772A"/>
    <w:rsid w:val="00BF777B"/>
    <w:rsid w:val="00BF7A76"/>
    <w:rsid w:val="00C0052A"/>
    <w:rsid w:val="00C0060B"/>
    <w:rsid w:val="00C00F41"/>
    <w:rsid w:val="00C0250C"/>
    <w:rsid w:val="00C030D6"/>
    <w:rsid w:val="00C03164"/>
    <w:rsid w:val="00C0391E"/>
    <w:rsid w:val="00C03A88"/>
    <w:rsid w:val="00C03BC4"/>
    <w:rsid w:val="00C0400B"/>
    <w:rsid w:val="00C0425F"/>
    <w:rsid w:val="00C04EC2"/>
    <w:rsid w:val="00C052DC"/>
    <w:rsid w:val="00C054CB"/>
    <w:rsid w:val="00C055FC"/>
    <w:rsid w:val="00C05B49"/>
    <w:rsid w:val="00C05CDD"/>
    <w:rsid w:val="00C05D24"/>
    <w:rsid w:val="00C0620F"/>
    <w:rsid w:val="00C06DB0"/>
    <w:rsid w:val="00C07C87"/>
    <w:rsid w:val="00C107FA"/>
    <w:rsid w:val="00C10A1C"/>
    <w:rsid w:val="00C10F3F"/>
    <w:rsid w:val="00C113DD"/>
    <w:rsid w:val="00C11800"/>
    <w:rsid w:val="00C11AB1"/>
    <w:rsid w:val="00C11E01"/>
    <w:rsid w:val="00C11F10"/>
    <w:rsid w:val="00C1230B"/>
    <w:rsid w:val="00C12D00"/>
    <w:rsid w:val="00C1306F"/>
    <w:rsid w:val="00C13221"/>
    <w:rsid w:val="00C1370D"/>
    <w:rsid w:val="00C1389E"/>
    <w:rsid w:val="00C140A8"/>
    <w:rsid w:val="00C143BB"/>
    <w:rsid w:val="00C1489A"/>
    <w:rsid w:val="00C15805"/>
    <w:rsid w:val="00C1639A"/>
    <w:rsid w:val="00C168E9"/>
    <w:rsid w:val="00C16C9C"/>
    <w:rsid w:val="00C16F0B"/>
    <w:rsid w:val="00C177ED"/>
    <w:rsid w:val="00C17B7C"/>
    <w:rsid w:val="00C17C90"/>
    <w:rsid w:val="00C206C2"/>
    <w:rsid w:val="00C20869"/>
    <w:rsid w:val="00C20880"/>
    <w:rsid w:val="00C21AB9"/>
    <w:rsid w:val="00C21D2D"/>
    <w:rsid w:val="00C226F1"/>
    <w:rsid w:val="00C22D3D"/>
    <w:rsid w:val="00C23D85"/>
    <w:rsid w:val="00C23D8C"/>
    <w:rsid w:val="00C23F8B"/>
    <w:rsid w:val="00C248BC"/>
    <w:rsid w:val="00C24A75"/>
    <w:rsid w:val="00C24B53"/>
    <w:rsid w:val="00C254A2"/>
    <w:rsid w:val="00C25845"/>
    <w:rsid w:val="00C258C1"/>
    <w:rsid w:val="00C268EA"/>
    <w:rsid w:val="00C26A24"/>
    <w:rsid w:val="00C26FE9"/>
    <w:rsid w:val="00C27E8F"/>
    <w:rsid w:val="00C306CA"/>
    <w:rsid w:val="00C319D5"/>
    <w:rsid w:val="00C31CDC"/>
    <w:rsid w:val="00C32D9B"/>
    <w:rsid w:val="00C3304A"/>
    <w:rsid w:val="00C3349C"/>
    <w:rsid w:val="00C336C6"/>
    <w:rsid w:val="00C33E47"/>
    <w:rsid w:val="00C34E9E"/>
    <w:rsid w:val="00C3511A"/>
    <w:rsid w:val="00C35224"/>
    <w:rsid w:val="00C35ACF"/>
    <w:rsid w:val="00C3681B"/>
    <w:rsid w:val="00C37A99"/>
    <w:rsid w:val="00C4043D"/>
    <w:rsid w:val="00C40560"/>
    <w:rsid w:val="00C408EE"/>
    <w:rsid w:val="00C40F2D"/>
    <w:rsid w:val="00C423A1"/>
    <w:rsid w:val="00C4283A"/>
    <w:rsid w:val="00C431D6"/>
    <w:rsid w:val="00C433FE"/>
    <w:rsid w:val="00C435F6"/>
    <w:rsid w:val="00C43AD3"/>
    <w:rsid w:val="00C43B3C"/>
    <w:rsid w:val="00C43C22"/>
    <w:rsid w:val="00C43DC6"/>
    <w:rsid w:val="00C448BC"/>
    <w:rsid w:val="00C45611"/>
    <w:rsid w:val="00C4632B"/>
    <w:rsid w:val="00C466B2"/>
    <w:rsid w:val="00C4679B"/>
    <w:rsid w:val="00C46E4C"/>
    <w:rsid w:val="00C474F1"/>
    <w:rsid w:val="00C47559"/>
    <w:rsid w:val="00C479C2"/>
    <w:rsid w:val="00C50680"/>
    <w:rsid w:val="00C5069E"/>
    <w:rsid w:val="00C507E4"/>
    <w:rsid w:val="00C50BF1"/>
    <w:rsid w:val="00C50C9D"/>
    <w:rsid w:val="00C50FF0"/>
    <w:rsid w:val="00C5100C"/>
    <w:rsid w:val="00C51460"/>
    <w:rsid w:val="00C518AB"/>
    <w:rsid w:val="00C52CF2"/>
    <w:rsid w:val="00C52DF6"/>
    <w:rsid w:val="00C52F05"/>
    <w:rsid w:val="00C53536"/>
    <w:rsid w:val="00C53BE0"/>
    <w:rsid w:val="00C5448F"/>
    <w:rsid w:val="00C546E0"/>
    <w:rsid w:val="00C54C8C"/>
    <w:rsid w:val="00C54E4C"/>
    <w:rsid w:val="00C55FAE"/>
    <w:rsid w:val="00C562B8"/>
    <w:rsid w:val="00C570CA"/>
    <w:rsid w:val="00C5755E"/>
    <w:rsid w:val="00C579C5"/>
    <w:rsid w:val="00C6036B"/>
    <w:rsid w:val="00C6055B"/>
    <w:rsid w:val="00C60E00"/>
    <w:rsid w:val="00C617E3"/>
    <w:rsid w:val="00C6186D"/>
    <w:rsid w:val="00C61DFF"/>
    <w:rsid w:val="00C62A7A"/>
    <w:rsid w:val="00C62CA3"/>
    <w:rsid w:val="00C63312"/>
    <w:rsid w:val="00C634C9"/>
    <w:rsid w:val="00C6353F"/>
    <w:rsid w:val="00C63810"/>
    <w:rsid w:val="00C63AA3"/>
    <w:rsid w:val="00C641D0"/>
    <w:rsid w:val="00C647FA"/>
    <w:rsid w:val="00C64E1A"/>
    <w:rsid w:val="00C650F1"/>
    <w:rsid w:val="00C66B70"/>
    <w:rsid w:val="00C6791D"/>
    <w:rsid w:val="00C704B3"/>
    <w:rsid w:val="00C70D3F"/>
    <w:rsid w:val="00C717E3"/>
    <w:rsid w:val="00C71D0B"/>
    <w:rsid w:val="00C72B15"/>
    <w:rsid w:val="00C73C15"/>
    <w:rsid w:val="00C73F94"/>
    <w:rsid w:val="00C753EB"/>
    <w:rsid w:val="00C755CA"/>
    <w:rsid w:val="00C760EF"/>
    <w:rsid w:val="00C76586"/>
    <w:rsid w:val="00C7671C"/>
    <w:rsid w:val="00C768B3"/>
    <w:rsid w:val="00C7725B"/>
    <w:rsid w:val="00C774DD"/>
    <w:rsid w:val="00C77B13"/>
    <w:rsid w:val="00C77CD5"/>
    <w:rsid w:val="00C8005F"/>
    <w:rsid w:val="00C80236"/>
    <w:rsid w:val="00C81998"/>
    <w:rsid w:val="00C81CB6"/>
    <w:rsid w:val="00C81D69"/>
    <w:rsid w:val="00C81DE3"/>
    <w:rsid w:val="00C81F08"/>
    <w:rsid w:val="00C82718"/>
    <w:rsid w:val="00C82923"/>
    <w:rsid w:val="00C82A10"/>
    <w:rsid w:val="00C82A3E"/>
    <w:rsid w:val="00C82A86"/>
    <w:rsid w:val="00C82DA8"/>
    <w:rsid w:val="00C84064"/>
    <w:rsid w:val="00C84D47"/>
    <w:rsid w:val="00C84D52"/>
    <w:rsid w:val="00C84EAE"/>
    <w:rsid w:val="00C856CF"/>
    <w:rsid w:val="00C8665E"/>
    <w:rsid w:val="00C8788C"/>
    <w:rsid w:val="00C87A17"/>
    <w:rsid w:val="00C87D76"/>
    <w:rsid w:val="00C87FB0"/>
    <w:rsid w:val="00C90354"/>
    <w:rsid w:val="00C90A19"/>
    <w:rsid w:val="00C90A67"/>
    <w:rsid w:val="00C90A97"/>
    <w:rsid w:val="00C9127B"/>
    <w:rsid w:val="00C913BD"/>
    <w:rsid w:val="00C91569"/>
    <w:rsid w:val="00C916ED"/>
    <w:rsid w:val="00C91D7C"/>
    <w:rsid w:val="00C91ED0"/>
    <w:rsid w:val="00C92405"/>
    <w:rsid w:val="00C92CAC"/>
    <w:rsid w:val="00C935A5"/>
    <w:rsid w:val="00C93C43"/>
    <w:rsid w:val="00C9439D"/>
    <w:rsid w:val="00C94621"/>
    <w:rsid w:val="00C95CF3"/>
    <w:rsid w:val="00C9678E"/>
    <w:rsid w:val="00C96AAC"/>
    <w:rsid w:val="00C973BA"/>
    <w:rsid w:val="00C977E2"/>
    <w:rsid w:val="00CA016B"/>
    <w:rsid w:val="00CA058E"/>
    <w:rsid w:val="00CA0E8C"/>
    <w:rsid w:val="00CA1ACB"/>
    <w:rsid w:val="00CA2069"/>
    <w:rsid w:val="00CA2678"/>
    <w:rsid w:val="00CA28B5"/>
    <w:rsid w:val="00CA2B8B"/>
    <w:rsid w:val="00CA2BA9"/>
    <w:rsid w:val="00CA2E21"/>
    <w:rsid w:val="00CA2ECA"/>
    <w:rsid w:val="00CA42C6"/>
    <w:rsid w:val="00CA4751"/>
    <w:rsid w:val="00CA4778"/>
    <w:rsid w:val="00CA4C88"/>
    <w:rsid w:val="00CA5029"/>
    <w:rsid w:val="00CA54CC"/>
    <w:rsid w:val="00CA5C28"/>
    <w:rsid w:val="00CA60D2"/>
    <w:rsid w:val="00CA7837"/>
    <w:rsid w:val="00CB1780"/>
    <w:rsid w:val="00CB2350"/>
    <w:rsid w:val="00CB2387"/>
    <w:rsid w:val="00CB322D"/>
    <w:rsid w:val="00CB32AD"/>
    <w:rsid w:val="00CB39E5"/>
    <w:rsid w:val="00CB3D27"/>
    <w:rsid w:val="00CB4241"/>
    <w:rsid w:val="00CB5182"/>
    <w:rsid w:val="00CB55E5"/>
    <w:rsid w:val="00CB596E"/>
    <w:rsid w:val="00CB690B"/>
    <w:rsid w:val="00CB69AA"/>
    <w:rsid w:val="00CB6EB2"/>
    <w:rsid w:val="00CB720F"/>
    <w:rsid w:val="00CB7214"/>
    <w:rsid w:val="00CB7705"/>
    <w:rsid w:val="00CB7D53"/>
    <w:rsid w:val="00CB7FA8"/>
    <w:rsid w:val="00CC0141"/>
    <w:rsid w:val="00CC01AB"/>
    <w:rsid w:val="00CC0234"/>
    <w:rsid w:val="00CC0711"/>
    <w:rsid w:val="00CC0E46"/>
    <w:rsid w:val="00CC0EA1"/>
    <w:rsid w:val="00CC10F2"/>
    <w:rsid w:val="00CC1224"/>
    <w:rsid w:val="00CC1D6E"/>
    <w:rsid w:val="00CC20EC"/>
    <w:rsid w:val="00CC2A79"/>
    <w:rsid w:val="00CC2E9D"/>
    <w:rsid w:val="00CC300C"/>
    <w:rsid w:val="00CC3071"/>
    <w:rsid w:val="00CC345F"/>
    <w:rsid w:val="00CC3F37"/>
    <w:rsid w:val="00CC4460"/>
    <w:rsid w:val="00CC4B42"/>
    <w:rsid w:val="00CC5473"/>
    <w:rsid w:val="00CC59F8"/>
    <w:rsid w:val="00CC6256"/>
    <w:rsid w:val="00CC6309"/>
    <w:rsid w:val="00CC6820"/>
    <w:rsid w:val="00CC6A9D"/>
    <w:rsid w:val="00CC6F26"/>
    <w:rsid w:val="00CC6F89"/>
    <w:rsid w:val="00CC73B9"/>
    <w:rsid w:val="00CC73C0"/>
    <w:rsid w:val="00CC7522"/>
    <w:rsid w:val="00CC7AC6"/>
    <w:rsid w:val="00CC7BBE"/>
    <w:rsid w:val="00CC7CC9"/>
    <w:rsid w:val="00CC7F4B"/>
    <w:rsid w:val="00CD1185"/>
    <w:rsid w:val="00CD17A8"/>
    <w:rsid w:val="00CD19C5"/>
    <w:rsid w:val="00CD1A08"/>
    <w:rsid w:val="00CD1FBB"/>
    <w:rsid w:val="00CD282F"/>
    <w:rsid w:val="00CD2A4C"/>
    <w:rsid w:val="00CD2AA7"/>
    <w:rsid w:val="00CD30D3"/>
    <w:rsid w:val="00CD3386"/>
    <w:rsid w:val="00CD433C"/>
    <w:rsid w:val="00CD5415"/>
    <w:rsid w:val="00CD6147"/>
    <w:rsid w:val="00CD6603"/>
    <w:rsid w:val="00CD66DF"/>
    <w:rsid w:val="00CD7274"/>
    <w:rsid w:val="00CD78AF"/>
    <w:rsid w:val="00CD7912"/>
    <w:rsid w:val="00CD7E9B"/>
    <w:rsid w:val="00CD7F1E"/>
    <w:rsid w:val="00CE0671"/>
    <w:rsid w:val="00CE06AB"/>
    <w:rsid w:val="00CE06DB"/>
    <w:rsid w:val="00CE0C17"/>
    <w:rsid w:val="00CE0D7A"/>
    <w:rsid w:val="00CE0EF4"/>
    <w:rsid w:val="00CE1137"/>
    <w:rsid w:val="00CE1A95"/>
    <w:rsid w:val="00CE1B50"/>
    <w:rsid w:val="00CE1BED"/>
    <w:rsid w:val="00CE1DBF"/>
    <w:rsid w:val="00CE21BC"/>
    <w:rsid w:val="00CE2368"/>
    <w:rsid w:val="00CE2514"/>
    <w:rsid w:val="00CE282B"/>
    <w:rsid w:val="00CE29A8"/>
    <w:rsid w:val="00CE2E77"/>
    <w:rsid w:val="00CE34F6"/>
    <w:rsid w:val="00CE3D0D"/>
    <w:rsid w:val="00CE414B"/>
    <w:rsid w:val="00CE4236"/>
    <w:rsid w:val="00CE48C8"/>
    <w:rsid w:val="00CE4CE4"/>
    <w:rsid w:val="00CE4D56"/>
    <w:rsid w:val="00CE52FD"/>
    <w:rsid w:val="00CE5588"/>
    <w:rsid w:val="00CE5CCA"/>
    <w:rsid w:val="00CE6D88"/>
    <w:rsid w:val="00CE745D"/>
    <w:rsid w:val="00CE7CE4"/>
    <w:rsid w:val="00CF069E"/>
    <w:rsid w:val="00CF0B9A"/>
    <w:rsid w:val="00CF14F4"/>
    <w:rsid w:val="00CF184B"/>
    <w:rsid w:val="00CF241A"/>
    <w:rsid w:val="00CF289B"/>
    <w:rsid w:val="00CF3015"/>
    <w:rsid w:val="00CF3502"/>
    <w:rsid w:val="00CF4466"/>
    <w:rsid w:val="00CF4EA0"/>
    <w:rsid w:val="00CF5521"/>
    <w:rsid w:val="00CF5650"/>
    <w:rsid w:val="00CF5855"/>
    <w:rsid w:val="00CF5DD8"/>
    <w:rsid w:val="00CF6751"/>
    <w:rsid w:val="00CF6945"/>
    <w:rsid w:val="00CF6C46"/>
    <w:rsid w:val="00CF7476"/>
    <w:rsid w:val="00CF7880"/>
    <w:rsid w:val="00D005A0"/>
    <w:rsid w:val="00D009D5"/>
    <w:rsid w:val="00D0219A"/>
    <w:rsid w:val="00D0230B"/>
    <w:rsid w:val="00D02D75"/>
    <w:rsid w:val="00D02D90"/>
    <w:rsid w:val="00D03600"/>
    <w:rsid w:val="00D03801"/>
    <w:rsid w:val="00D03A83"/>
    <w:rsid w:val="00D03E67"/>
    <w:rsid w:val="00D03EBA"/>
    <w:rsid w:val="00D04217"/>
    <w:rsid w:val="00D043E7"/>
    <w:rsid w:val="00D049E2"/>
    <w:rsid w:val="00D04A6D"/>
    <w:rsid w:val="00D04F72"/>
    <w:rsid w:val="00D05787"/>
    <w:rsid w:val="00D05EAA"/>
    <w:rsid w:val="00D06BD9"/>
    <w:rsid w:val="00D06C10"/>
    <w:rsid w:val="00D06D99"/>
    <w:rsid w:val="00D07682"/>
    <w:rsid w:val="00D07938"/>
    <w:rsid w:val="00D10569"/>
    <w:rsid w:val="00D119E0"/>
    <w:rsid w:val="00D1383F"/>
    <w:rsid w:val="00D139C0"/>
    <w:rsid w:val="00D13A32"/>
    <w:rsid w:val="00D13B4F"/>
    <w:rsid w:val="00D150E0"/>
    <w:rsid w:val="00D1567D"/>
    <w:rsid w:val="00D16000"/>
    <w:rsid w:val="00D16709"/>
    <w:rsid w:val="00D1754A"/>
    <w:rsid w:val="00D20150"/>
    <w:rsid w:val="00D205D2"/>
    <w:rsid w:val="00D20C41"/>
    <w:rsid w:val="00D210FA"/>
    <w:rsid w:val="00D21DE6"/>
    <w:rsid w:val="00D2228B"/>
    <w:rsid w:val="00D22D55"/>
    <w:rsid w:val="00D22EA5"/>
    <w:rsid w:val="00D230F4"/>
    <w:rsid w:val="00D235AC"/>
    <w:rsid w:val="00D23638"/>
    <w:rsid w:val="00D23F65"/>
    <w:rsid w:val="00D24247"/>
    <w:rsid w:val="00D2447C"/>
    <w:rsid w:val="00D24D74"/>
    <w:rsid w:val="00D2543C"/>
    <w:rsid w:val="00D254B1"/>
    <w:rsid w:val="00D2581E"/>
    <w:rsid w:val="00D25F65"/>
    <w:rsid w:val="00D26165"/>
    <w:rsid w:val="00D26EA4"/>
    <w:rsid w:val="00D27143"/>
    <w:rsid w:val="00D2758F"/>
    <w:rsid w:val="00D27D30"/>
    <w:rsid w:val="00D27E6A"/>
    <w:rsid w:val="00D27FDF"/>
    <w:rsid w:val="00D3006C"/>
    <w:rsid w:val="00D314AB"/>
    <w:rsid w:val="00D315C9"/>
    <w:rsid w:val="00D31A21"/>
    <w:rsid w:val="00D31C84"/>
    <w:rsid w:val="00D31DA5"/>
    <w:rsid w:val="00D32620"/>
    <w:rsid w:val="00D32C43"/>
    <w:rsid w:val="00D33CE0"/>
    <w:rsid w:val="00D35207"/>
    <w:rsid w:val="00D354A8"/>
    <w:rsid w:val="00D35628"/>
    <w:rsid w:val="00D3579D"/>
    <w:rsid w:val="00D35824"/>
    <w:rsid w:val="00D35C74"/>
    <w:rsid w:val="00D35CEE"/>
    <w:rsid w:val="00D36362"/>
    <w:rsid w:val="00D368B0"/>
    <w:rsid w:val="00D36F75"/>
    <w:rsid w:val="00D37552"/>
    <w:rsid w:val="00D3787A"/>
    <w:rsid w:val="00D37FF5"/>
    <w:rsid w:val="00D4011B"/>
    <w:rsid w:val="00D40FE5"/>
    <w:rsid w:val="00D41717"/>
    <w:rsid w:val="00D41FF2"/>
    <w:rsid w:val="00D42945"/>
    <w:rsid w:val="00D43315"/>
    <w:rsid w:val="00D433B8"/>
    <w:rsid w:val="00D439A0"/>
    <w:rsid w:val="00D43EA0"/>
    <w:rsid w:val="00D4458F"/>
    <w:rsid w:val="00D445D7"/>
    <w:rsid w:val="00D44AEB"/>
    <w:rsid w:val="00D44E95"/>
    <w:rsid w:val="00D45172"/>
    <w:rsid w:val="00D455D3"/>
    <w:rsid w:val="00D456B9"/>
    <w:rsid w:val="00D45ADF"/>
    <w:rsid w:val="00D45C08"/>
    <w:rsid w:val="00D46357"/>
    <w:rsid w:val="00D46F90"/>
    <w:rsid w:val="00D471FA"/>
    <w:rsid w:val="00D477BB"/>
    <w:rsid w:val="00D4794E"/>
    <w:rsid w:val="00D500FD"/>
    <w:rsid w:val="00D506C6"/>
    <w:rsid w:val="00D51118"/>
    <w:rsid w:val="00D52080"/>
    <w:rsid w:val="00D52752"/>
    <w:rsid w:val="00D527EA"/>
    <w:rsid w:val="00D528FA"/>
    <w:rsid w:val="00D5391C"/>
    <w:rsid w:val="00D53B9F"/>
    <w:rsid w:val="00D53C20"/>
    <w:rsid w:val="00D53D8A"/>
    <w:rsid w:val="00D53F24"/>
    <w:rsid w:val="00D53FE0"/>
    <w:rsid w:val="00D54389"/>
    <w:rsid w:val="00D54508"/>
    <w:rsid w:val="00D54C30"/>
    <w:rsid w:val="00D557F7"/>
    <w:rsid w:val="00D5692A"/>
    <w:rsid w:val="00D56D3C"/>
    <w:rsid w:val="00D56EB3"/>
    <w:rsid w:val="00D57161"/>
    <w:rsid w:val="00D5763A"/>
    <w:rsid w:val="00D57B6A"/>
    <w:rsid w:val="00D603B8"/>
    <w:rsid w:val="00D607F7"/>
    <w:rsid w:val="00D60CAF"/>
    <w:rsid w:val="00D62013"/>
    <w:rsid w:val="00D6237C"/>
    <w:rsid w:val="00D627B5"/>
    <w:rsid w:val="00D62D83"/>
    <w:rsid w:val="00D62DC0"/>
    <w:rsid w:val="00D64431"/>
    <w:rsid w:val="00D646B6"/>
    <w:rsid w:val="00D6497B"/>
    <w:rsid w:val="00D65BD0"/>
    <w:rsid w:val="00D66069"/>
    <w:rsid w:val="00D6659E"/>
    <w:rsid w:val="00D66BBA"/>
    <w:rsid w:val="00D674E3"/>
    <w:rsid w:val="00D67C49"/>
    <w:rsid w:val="00D701E7"/>
    <w:rsid w:val="00D7068B"/>
    <w:rsid w:val="00D70B27"/>
    <w:rsid w:val="00D70CC1"/>
    <w:rsid w:val="00D70EA7"/>
    <w:rsid w:val="00D719A2"/>
    <w:rsid w:val="00D71BE2"/>
    <w:rsid w:val="00D723AD"/>
    <w:rsid w:val="00D72BBB"/>
    <w:rsid w:val="00D72DCD"/>
    <w:rsid w:val="00D73A9B"/>
    <w:rsid w:val="00D74406"/>
    <w:rsid w:val="00D752A4"/>
    <w:rsid w:val="00D7569D"/>
    <w:rsid w:val="00D75DCC"/>
    <w:rsid w:val="00D75E0F"/>
    <w:rsid w:val="00D75E20"/>
    <w:rsid w:val="00D75EA2"/>
    <w:rsid w:val="00D76AA4"/>
    <w:rsid w:val="00D76C3E"/>
    <w:rsid w:val="00D7777A"/>
    <w:rsid w:val="00D801D6"/>
    <w:rsid w:val="00D80A32"/>
    <w:rsid w:val="00D81491"/>
    <w:rsid w:val="00D817B9"/>
    <w:rsid w:val="00D81998"/>
    <w:rsid w:val="00D824CC"/>
    <w:rsid w:val="00D8261D"/>
    <w:rsid w:val="00D82D6B"/>
    <w:rsid w:val="00D831F2"/>
    <w:rsid w:val="00D83841"/>
    <w:rsid w:val="00D83CCE"/>
    <w:rsid w:val="00D8401F"/>
    <w:rsid w:val="00D84042"/>
    <w:rsid w:val="00D841C5"/>
    <w:rsid w:val="00D8479E"/>
    <w:rsid w:val="00D84BAD"/>
    <w:rsid w:val="00D84C3C"/>
    <w:rsid w:val="00D85112"/>
    <w:rsid w:val="00D8524C"/>
    <w:rsid w:val="00D85399"/>
    <w:rsid w:val="00D86040"/>
    <w:rsid w:val="00D86ADC"/>
    <w:rsid w:val="00D8712E"/>
    <w:rsid w:val="00D8742E"/>
    <w:rsid w:val="00D87CEF"/>
    <w:rsid w:val="00D902A8"/>
    <w:rsid w:val="00D904A7"/>
    <w:rsid w:val="00D906D1"/>
    <w:rsid w:val="00D9120F"/>
    <w:rsid w:val="00D914A7"/>
    <w:rsid w:val="00D9181B"/>
    <w:rsid w:val="00D92015"/>
    <w:rsid w:val="00D9218C"/>
    <w:rsid w:val="00D921F0"/>
    <w:rsid w:val="00D93A8A"/>
    <w:rsid w:val="00D9634C"/>
    <w:rsid w:val="00D97CE2"/>
    <w:rsid w:val="00DA0920"/>
    <w:rsid w:val="00DA0F3E"/>
    <w:rsid w:val="00DA1969"/>
    <w:rsid w:val="00DA21C3"/>
    <w:rsid w:val="00DA22B2"/>
    <w:rsid w:val="00DA2308"/>
    <w:rsid w:val="00DA240F"/>
    <w:rsid w:val="00DA2E13"/>
    <w:rsid w:val="00DA2EF5"/>
    <w:rsid w:val="00DA3210"/>
    <w:rsid w:val="00DA32AD"/>
    <w:rsid w:val="00DA3F40"/>
    <w:rsid w:val="00DA486B"/>
    <w:rsid w:val="00DA48E8"/>
    <w:rsid w:val="00DA4EA4"/>
    <w:rsid w:val="00DA4ECC"/>
    <w:rsid w:val="00DA5638"/>
    <w:rsid w:val="00DA5694"/>
    <w:rsid w:val="00DA58E0"/>
    <w:rsid w:val="00DA5984"/>
    <w:rsid w:val="00DA5C63"/>
    <w:rsid w:val="00DA5CA1"/>
    <w:rsid w:val="00DA5D39"/>
    <w:rsid w:val="00DA6514"/>
    <w:rsid w:val="00DA77BE"/>
    <w:rsid w:val="00DA784C"/>
    <w:rsid w:val="00DA7C72"/>
    <w:rsid w:val="00DA7D3F"/>
    <w:rsid w:val="00DA7F12"/>
    <w:rsid w:val="00DB0089"/>
    <w:rsid w:val="00DB0A25"/>
    <w:rsid w:val="00DB0D88"/>
    <w:rsid w:val="00DB191C"/>
    <w:rsid w:val="00DB2869"/>
    <w:rsid w:val="00DB3A97"/>
    <w:rsid w:val="00DB4C9B"/>
    <w:rsid w:val="00DB4E30"/>
    <w:rsid w:val="00DB5EFC"/>
    <w:rsid w:val="00DB66F3"/>
    <w:rsid w:val="00DB6F17"/>
    <w:rsid w:val="00DB71F8"/>
    <w:rsid w:val="00DB7A40"/>
    <w:rsid w:val="00DC1035"/>
    <w:rsid w:val="00DC1588"/>
    <w:rsid w:val="00DC1DBE"/>
    <w:rsid w:val="00DC21AF"/>
    <w:rsid w:val="00DC2A0E"/>
    <w:rsid w:val="00DC2EC0"/>
    <w:rsid w:val="00DC31F3"/>
    <w:rsid w:val="00DC3D30"/>
    <w:rsid w:val="00DC4B0D"/>
    <w:rsid w:val="00DC518C"/>
    <w:rsid w:val="00DC5352"/>
    <w:rsid w:val="00DC6E5F"/>
    <w:rsid w:val="00DC6EEA"/>
    <w:rsid w:val="00DC7136"/>
    <w:rsid w:val="00DC7181"/>
    <w:rsid w:val="00DC7A8A"/>
    <w:rsid w:val="00DC7CDA"/>
    <w:rsid w:val="00DD0087"/>
    <w:rsid w:val="00DD00A5"/>
    <w:rsid w:val="00DD0258"/>
    <w:rsid w:val="00DD03A2"/>
    <w:rsid w:val="00DD0930"/>
    <w:rsid w:val="00DD09E7"/>
    <w:rsid w:val="00DD1959"/>
    <w:rsid w:val="00DD22B1"/>
    <w:rsid w:val="00DD268B"/>
    <w:rsid w:val="00DD2908"/>
    <w:rsid w:val="00DD3152"/>
    <w:rsid w:val="00DD4915"/>
    <w:rsid w:val="00DD4C43"/>
    <w:rsid w:val="00DD5817"/>
    <w:rsid w:val="00DD63D0"/>
    <w:rsid w:val="00DD6641"/>
    <w:rsid w:val="00DD6B90"/>
    <w:rsid w:val="00DD774E"/>
    <w:rsid w:val="00DD7B0E"/>
    <w:rsid w:val="00DE04C7"/>
    <w:rsid w:val="00DE23FD"/>
    <w:rsid w:val="00DE2D06"/>
    <w:rsid w:val="00DE3823"/>
    <w:rsid w:val="00DE3933"/>
    <w:rsid w:val="00DE3F5A"/>
    <w:rsid w:val="00DE42E6"/>
    <w:rsid w:val="00DE4488"/>
    <w:rsid w:val="00DE49EF"/>
    <w:rsid w:val="00DE4C82"/>
    <w:rsid w:val="00DE4F60"/>
    <w:rsid w:val="00DE50A1"/>
    <w:rsid w:val="00DE51BE"/>
    <w:rsid w:val="00DE535E"/>
    <w:rsid w:val="00DE544B"/>
    <w:rsid w:val="00DE5DA3"/>
    <w:rsid w:val="00DE5F9C"/>
    <w:rsid w:val="00DE6064"/>
    <w:rsid w:val="00DE636A"/>
    <w:rsid w:val="00DE6A2F"/>
    <w:rsid w:val="00DE75E4"/>
    <w:rsid w:val="00DE7B03"/>
    <w:rsid w:val="00DE7BC9"/>
    <w:rsid w:val="00DF017C"/>
    <w:rsid w:val="00DF0204"/>
    <w:rsid w:val="00DF0910"/>
    <w:rsid w:val="00DF0CAB"/>
    <w:rsid w:val="00DF0E54"/>
    <w:rsid w:val="00DF118B"/>
    <w:rsid w:val="00DF1302"/>
    <w:rsid w:val="00DF1595"/>
    <w:rsid w:val="00DF1B83"/>
    <w:rsid w:val="00DF30E8"/>
    <w:rsid w:val="00DF39CE"/>
    <w:rsid w:val="00DF3D43"/>
    <w:rsid w:val="00DF4219"/>
    <w:rsid w:val="00DF4CCC"/>
    <w:rsid w:val="00DF5596"/>
    <w:rsid w:val="00DF6BFC"/>
    <w:rsid w:val="00DF6C63"/>
    <w:rsid w:val="00DF73A1"/>
    <w:rsid w:val="00E007F4"/>
    <w:rsid w:val="00E00C05"/>
    <w:rsid w:val="00E00CF2"/>
    <w:rsid w:val="00E01412"/>
    <w:rsid w:val="00E01535"/>
    <w:rsid w:val="00E01797"/>
    <w:rsid w:val="00E0182A"/>
    <w:rsid w:val="00E01999"/>
    <w:rsid w:val="00E01FEA"/>
    <w:rsid w:val="00E0213C"/>
    <w:rsid w:val="00E02663"/>
    <w:rsid w:val="00E02E56"/>
    <w:rsid w:val="00E030C3"/>
    <w:rsid w:val="00E03184"/>
    <w:rsid w:val="00E03833"/>
    <w:rsid w:val="00E03B2F"/>
    <w:rsid w:val="00E047C7"/>
    <w:rsid w:val="00E056DD"/>
    <w:rsid w:val="00E059D7"/>
    <w:rsid w:val="00E066E4"/>
    <w:rsid w:val="00E068DA"/>
    <w:rsid w:val="00E06DD1"/>
    <w:rsid w:val="00E07099"/>
    <w:rsid w:val="00E07556"/>
    <w:rsid w:val="00E0790E"/>
    <w:rsid w:val="00E07DC7"/>
    <w:rsid w:val="00E101DA"/>
    <w:rsid w:val="00E10275"/>
    <w:rsid w:val="00E11A7B"/>
    <w:rsid w:val="00E11B0F"/>
    <w:rsid w:val="00E11D55"/>
    <w:rsid w:val="00E127A9"/>
    <w:rsid w:val="00E12AB2"/>
    <w:rsid w:val="00E13B2E"/>
    <w:rsid w:val="00E13DDF"/>
    <w:rsid w:val="00E13FDF"/>
    <w:rsid w:val="00E14795"/>
    <w:rsid w:val="00E1485C"/>
    <w:rsid w:val="00E1514D"/>
    <w:rsid w:val="00E15366"/>
    <w:rsid w:val="00E15902"/>
    <w:rsid w:val="00E15C3B"/>
    <w:rsid w:val="00E16387"/>
    <w:rsid w:val="00E16A5C"/>
    <w:rsid w:val="00E16F75"/>
    <w:rsid w:val="00E178C8"/>
    <w:rsid w:val="00E17C2A"/>
    <w:rsid w:val="00E2081D"/>
    <w:rsid w:val="00E20826"/>
    <w:rsid w:val="00E2087A"/>
    <w:rsid w:val="00E20B37"/>
    <w:rsid w:val="00E2128C"/>
    <w:rsid w:val="00E212AD"/>
    <w:rsid w:val="00E212C8"/>
    <w:rsid w:val="00E216B4"/>
    <w:rsid w:val="00E217C3"/>
    <w:rsid w:val="00E226F5"/>
    <w:rsid w:val="00E23541"/>
    <w:rsid w:val="00E23DE7"/>
    <w:rsid w:val="00E24712"/>
    <w:rsid w:val="00E24BB1"/>
    <w:rsid w:val="00E255F0"/>
    <w:rsid w:val="00E25886"/>
    <w:rsid w:val="00E25F5A"/>
    <w:rsid w:val="00E26082"/>
    <w:rsid w:val="00E261DF"/>
    <w:rsid w:val="00E2626D"/>
    <w:rsid w:val="00E26434"/>
    <w:rsid w:val="00E26EFA"/>
    <w:rsid w:val="00E270BC"/>
    <w:rsid w:val="00E27148"/>
    <w:rsid w:val="00E27D7A"/>
    <w:rsid w:val="00E31124"/>
    <w:rsid w:val="00E31AA0"/>
    <w:rsid w:val="00E31B52"/>
    <w:rsid w:val="00E31D32"/>
    <w:rsid w:val="00E31F38"/>
    <w:rsid w:val="00E325BB"/>
    <w:rsid w:val="00E328FC"/>
    <w:rsid w:val="00E3310A"/>
    <w:rsid w:val="00E3323D"/>
    <w:rsid w:val="00E33342"/>
    <w:rsid w:val="00E33957"/>
    <w:rsid w:val="00E33F5C"/>
    <w:rsid w:val="00E34077"/>
    <w:rsid w:val="00E3419E"/>
    <w:rsid w:val="00E34499"/>
    <w:rsid w:val="00E3532B"/>
    <w:rsid w:val="00E35492"/>
    <w:rsid w:val="00E35768"/>
    <w:rsid w:val="00E36133"/>
    <w:rsid w:val="00E364AE"/>
    <w:rsid w:val="00E368FE"/>
    <w:rsid w:val="00E371B7"/>
    <w:rsid w:val="00E37396"/>
    <w:rsid w:val="00E37443"/>
    <w:rsid w:val="00E37549"/>
    <w:rsid w:val="00E402EA"/>
    <w:rsid w:val="00E4030B"/>
    <w:rsid w:val="00E407E3"/>
    <w:rsid w:val="00E40851"/>
    <w:rsid w:val="00E40F0D"/>
    <w:rsid w:val="00E410AD"/>
    <w:rsid w:val="00E4135E"/>
    <w:rsid w:val="00E4140A"/>
    <w:rsid w:val="00E42177"/>
    <w:rsid w:val="00E42643"/>
    <w:rsid w:val="00E42E2C"/>
    <w:rsid w:val="00E4370A"/>
    <w:rsid w:val="00E440D1"/>
    <w:rsid w:val="00E44756"/>
    <w:rsid w:val="00E449F1"/>
    <w:rsid w:val="00E44B43"/>
    <w:rsid w:val="00E4568D"/>
    <w:rsid w:val="00E46801"/>
    <w:rsid w:val="00E469CB"/>
    <w:rsid w:val="00E46C40"/>
    <w:rsid w:val="00E473D3"/>
    <w:rsid w:val="00E5291F"/>
    <w:rsid w:val="00E52F08"/>
    <w:rsid w:val="00E52F48"/>
    <w:rsid w:val="00E533B2"/>
    <w:rsid w:val="00E538C5"/>
    <w:rsid w:val="00E53E11"/>
    <w:rsid w:val="00E53EBC"/>
    <w:rsid w:val="00E54232"/>
    <w:rsid w:val="00E5428E"/>
    <w:rsid w:val="00E546AC"/>
    <w:rsid w:val="00E55311"/>
    <w:rsid w:val="00E55870"/>
    <w:rsid w:val="00E55D41"/>
    <w:rsid w:val="00E55F66"/>
    <w:rsid w:val="00E5629B"/>
    <w:rsid w:val="00E56307"/>
    <w:rsid w:val="00E563B1"/>
    <w:rsid w:val="00E56490"/>
    <w:rsid w:val="00E56557"/>
    <w:rsid w:val="00E56750"/>
    <w:rsid w:val="00E57347"/>
    <w:rsid w:val="00E576AA"/>
    <w:rsid w:val="00E57C2B"/>
    <w:rsid w:val="00E57F05"/>
    <w:rsid w:val="00E60574"/>
    <w:rsid w:val="00E60B4B"/>
    <w:rsid w:val="00E60CC3"/>
    <w:rsid w:val="00E617F2"/>
    <w:rsid w:val="00E62399"/>
    <w:rsid w:val="00E6243C"/>
    <w:rsid w:val="00E62BCD"/>
    <w:rsid w:val="00E62FC1"/>
    <w:rsid w:val="00E63025"/>
    <w:rsid w:val="00E6319E"/>
    <w:rsid w:val="00E6332D"/>
    <w:rsid w:val="00E6335E"/>
    <w:rsid w:val="00E63862"/>
    <w:rsid w:val="00E6416C"/>
    <w:rsid w:val="00E647DB"/>
    <w:rsid w:val="00E64BC7"/>
    <w:rsid w:val="00E64EEA"/>
    <w:rsid w:val="00E65380"/>
    <w:rsid w:val="00E663F4"/>
    <w:rsid w:val="00E66952"/>
    <w:rsid w:val="00E66F63"/>
    <w:rsid w:val="00E67216"/>
    <w:rsid w:val="00E6725F"/>
    <w:rsid w:val="00E673D8"/>
    <w:rsid w:val="00E67E4C"/>
    <w:rsid w:val="00E70110"/>
    <w:rsid w:val="00E70483"/>
    <w:rsid w:val="00E7057E"/>
    <w:rsid w:val="00E70630"/>
    <w:rsid w:val="00E71138"/>
    <w:rsid w:val="00E712CF"/>
    <w:rsid w:val="00E71712"/>
    <w:rsid w:val="00E71935"/>
    <w:rsid w:val="00E71ADD"/>
    <w:rsid w:val="00E72A28"/>
    <w:rsid w:val="00E72E8D"/>
    <w:rsid w:val="00E733EA"/>
    <w:rsid w:val="00E73695"/>
    <w:rsid w:val="00E736C8"/>
    <w:rsid w:val="00E73919"/>
    <w:rsid w:val="00E73FB7"/>
    <w:rsid w:val="00E74FC6"/>
    <w:rsid w:val="00E75516"/>
    <w:rsid w:val="00E75E67"/>
    <w:rsid w:val="00E766FF"/>
    <w:rsid w:val="00E76BB2"/>
    <w:rsid w:val="00E77C29"/>
    <w:rsid w:val="00E800A6"/>
    <w:rsid w:val="00E80749"/>
    <w:rsid w:val="00E808A7"/>
    <w:rsid w:val="00E812BF"/>
    <w:rsid w:val="00E81CB3"/>
    <w:rsid w:val="00E8319C"/>
    <w:rsid w:val="00E83545"/>
    <w:rsid w:val="00E83BFB"/>
    <w:rsid w:val="00E85BE3"/>
    <w:rsid w:val="00E86464"/>
    <w:rsid w:val="00E86763"/>
    <w:rsid w:val="00E86FFA"/>
    <w:rsid w:val="00E870A4"/>
    <w:rsid w:val="00E870E5"/>
    <w:rsid w:val="00E8713C"/>
    <w:rsid w:val="00E87496"/>
    <w:rsid w:val="00E87825"/>
    <w:rsid w:val="00E87D20"/>
    <w:rsid w:val="00E90AC6"/>
    <w:rsid w:val="00E90DF2"/>
    <w:rsid w:val="00E91154"/>
    <w:rsid w:val="00E911DD"/>
    <w:rsid w:val="00E9267B"/>
    <w:rsid w:val="00E92D78"/>
    <w:rsid w:val="00E93C39"/>
    <w:rsid w:val="00E941C6"/>
    <w:rsid w:val="00E9523C"/>
    <w:rsid w:val="00E95530"/>
    <w:rsid w:val="00E96545"/>
    <w:rsid w:val="00E96556"/>
    <w:rsid w:val="00E96CC3"/>
    <w:rsid w:val="00E9783A"/>
    <w:rsid w:val="00E97B57"/>
    <w:rsid w:val="00E97E00"/>
    <w:rsid w:val="00EA00BD"/>
    <w:rsid w:val="00EA0C64"/>
    <w:rsid w:val="00EA0DC7"/>
    <w:rsid w:val="00EA0E7C"/>
    <w:rsid w:val="00EA154A"/>
    <w:rsid w:val="00EA1660"/>
    <w:rsid w:val="00EA1696"/>
    <w:rsid w:val="00EA1C06"/>
    <w:rsid w:val="00EA1EEB"/>
    <w:rsid w:val="00EA2A6F"/>
    <w:rsid w:val="00EA2C2D"/>
    <w:rsid w:val="00EA30B5"/>
    <w:rsid w:val="00EA33B0"/>
    <w:rsid w:val="00EA3A85"/>
    <w:rsid w:val="00EA3C53"/>
    <w:rsid w:val="00EA3CE3"/>
    <w:rsid w:val="00EA4A6C"/>
    <w:rsid w:val="00EA4E5E"/>
    <w:rsid w:val="00EA53E3"/>
    <w:rsid w:val="00EA5E39"/>
    <w:rsid w:val="00EA618B"/>
    <w:rsid w:val="00EA64B9"/>
    <w:rsid w:val="00EA6890"/>
    <w:rsid w:val="00EA7EB3"/>
    <w:rsid w:val="00EB019B"/>
    <w:rsid w:val="00EB0936"/>
    <w:rsid w:val="00EB1040"/>
    <w:rsid w:val="00EB1FE1"/>
    <w:rsid w:val="00EB20ED"/>
    <w:rsid w:val="00EB2578"/>
    <w:rsid w:val="00EB306F"/>
    <w:rsid w:val="00EB31B1"/>
    <w:rsid w:val="00EB3228"/>
    <w:rsid w:val="00EB33AA"/>
    <w:rsid w:val="00EB36D0"/>
    <w:rsid w:val="00EB39EB"/>
    <w:rsid w:val="00EB3ED1"/>
    <w:rsid w:val="00EB47AF"/>
    <w:rsid w:val="00EB4815"/>
    <w:rsid w:val="00EB49DC"/>
    <w:rsid w:val="00EB4BAC"/>
    <w:rsid w:val="00EB4DDC"/>
    <w:rsid w:val="00EB502D"/>
    <w:rsid w:val="00EB5FB3"/>
    <w:rsid w:val="00EB636B"/>
    <w:rsid w:val="00EB6D54"/>
    <w:rsid w:val="00EB6F1A"/>
    <w:rsid w:val="00EB6F90"/>
    <w:rsid w:val="00EB7673"/>
    <w:rsid w:val="00EB7998"/>
    <w:rsid w:val="00EB7CD2"/>
    <w:rsid w:val="00EB7EBF"/>
    <w:rsid w:val="00EC0171"/>
    <w:rsid w:val="00EC0286"/>
    <w:rsid w:val="00EC0F41"/>
    <w:rsid w:val="00EC1030"/>
    <w:rsid w:val="00EC13EA"/>
    <w:rsid w:val="00EC1970"/>
    <w:rsid w:val="00EC2160"/>
    <w:rsid w:val="00EC22D0"/>
    <w:rsid w:val="00EC24E2"/>
    <w:rsid w:val="00EC2527"/>
    <w:rsid w:val="00EC28D2"/>
    <w:rsid w:val="00EC2A5F"/>
    <w:rsid w:val="00EC3BE9"/>
    <w:rsid w:val="00EC3D27"/>
    <w:rsid w:val="00EC4474"/>
    <w:rsid w:val="00EC5AA6"/>
    <w:rsid w:val="00EC6694"/>
    <w:rsid w:val="00EC6F77"/>
    <w:rsid w:val="00EC70F5"/>
    <w:rsid w:val="00EC7206"/>
    <w:rsid w:val="00EC7228"/>
    <w:rsid w:val="00EC73D8"/>
    <w:rsid w:val="00EC7588"/>
    <w:rsid w:val="00EC75E8"/>
    <w:rsid w:val="00EC78B3"/>
    <w:rsid w:val="00EC79D2"/>
    <w:rsid w:val="00ED08C7"/>
    <w:rsid w:val="00ED09D3"/>
    <w:rsid w:val="00ED0F7D"/>
    <w:rsid w:val="00ED17AF"/>
    <w:rsid w:val="00ED1F18"/>
    <w:rsid w:val="00ED2B27"/>
    <w:rsid w:val="00ED2D0C"/>
    <w:rsid w:val="00ED327E"/>
    <w:rsid w:val="00ED3340"/>
    <w:rsid w:val="00ED362A"/>
    <w:rsid w:val="00ED3D26"/>
    <w:rsid w:val="00ED41A6"/>
    <w:rsid w:val="00ED52BE"/>
    <w:rsid w:val="00ED610B"/>
    <w:rsid w:val="00ED64E6"/>
    <w:rsid w:val="00EE0BA0"/>
    <w:rsid w:val="00EE0CB8"/>
    <w:rsid w:val="00EE17C1"/>
    <w:rsid w:val="00EE1BB1"/>
    <w:rsid w:val="00EE2322"/>
    <w:rsid w:val="00EE29D4"/>
    <w:rsid w:val="00EE2DB6"/>
    <w:rsid w:val="00EE2E05"/>
    <w:rsid w:val="00EE329A"/>
    <w:rsid w:val="00EE3377"/>
    <w:rsid w:val="00EE3844"/>
    <w:rsid w:val="00EE4488"/>
    <w:rsid w:val="00EE474D"/>
    <w:rsid w:val="00EE555C"/>
    <w:rsid w:val="00EE60CB"/>
    <w:rsid w:val="00EE6255"/>
    <w:rsid w:val="00EE6272"/>
    <w:rsid w:val="00EE6649"/>
    <w:rsid w:val="00EE6705"/>
    <w:rsid w:val="00EE69C4"/>
    <w:rsid w:val="00EE6C84"/>
    <w:rsid w:val="00EE7652"/>
    <w:rsid w:val="00EE7A78"/>
    <w:rsid w:val="00EF0465"/>
    <w:rsid w:val="00EF0C44"/>
    <w:rsid w:val="00EF0D40"/>
    <w:rsid w:val="00EF0ED5"/>
    <w:rsid w:val="00EF14B1"/>
    <w:rsid w:val="00EF1DE6"/>
    <w:rsid w:val="00EF1F8E"/>
    <w:rsid w:val="00EF207D"/>
    <w:rsid w:val="00EF261B"/>
    <w:rsid w:val="00EF2762"/>
    <w:rsid w:val="00EF381C"/>
    <w:rsid w:val="00EF46C3"/>
    <w:rsid w:val="00EF50F4"/>
    <w:rsid w:val="00EF5580"/>
    <w:rsid w:val="00EF5982"/>
    <w:rsid w:val="00EF5E64"/>
    <w:rsid w:val="00EF6019"/>
    <w:rsid w:val="00EF66EE"/>
    <w:rsid w:val="00EF6D8D"/>
    <w:rsid w:val="00EF7094"/>
    <w:rsid w:val="00EF7421"/>
    <w:rsid w:val="00EF742D"/>
    <w:rsid w:val="00F001D6"/>
    <w:rsid w:val="00F00A44"/>
    <w:rsid w:val="00F00B7E"/>
    <w:rsid w:val="00F00ED3"/>
    <w:rsid w:val="00F00F9D"/>
    <w:rsid w:val="00F01137"/>
    <w:rsid w:val="00F0114A"/>
    <w:rsid w:val="00F0153D"/>
    <w:rsid w:val="00F01808"/>
    <w:rsid w:val="00F01D6B"/>
    <w:rsid w:val="00F024E0"/>
    <w:rsid w:val="00F02507"/>
    <w:rsid w:val="00F02649"/>
    <w:rsid w:val="00F029B5"/>
    <w:rsid w:val="00F02BFE"/>
    <w:rsid w:val="00F02FFF"/>
    <w:rsid w:val="00F03119"/>
    <w:rsid w:val="00F0324E"/>
    <w:rsid w:val="00F045CF"/>
    <w:rsid w:val="00F04B80"/>
    <w:rsid w:val="00F05342"/>
    <w:rsid w:val="00F0538F"/>
    <w:rsid w:val="00F055D8"/>
    <w:rsid w:val="00F05CE9"/>
    <w:rsid w:val="00F06137"/>
    <w:rsid w:val="00F064F1"/>
    <w:rsid w:val="00F07A60"/>
    <w:rsid w:val="00F10097"/>
    <w:rsid w:val="00F10641"/>
    <w:rsid w:val="00F10AC9"/>
    <w:rsid w:val="00F10BD3"/>
    <w:rsid w:val="00F11725"/>
    <w:rsid w:val="00F122F7"/>
    <w:rsid w:val="00F125E8"/>
    <w:rsid w:val="00F13075"/>
    <w:rsid w:val="00F1317B"/>
    <w:rsid w:val="00F13780"/>
    <w:rsid w:val="00F139BA"/>
    <w:rsid w:val="00F13A72"/>
    <w:rsid w:val="00F13B19"/>
    <w:rsid w:val="00F13B3D"/>
    <w:rsid w:val="00F1410E"/>
    <w:rsid w:val="00F14841"/>
    <w:rsid w:val="00F14CDA"/>
    <w:rsid w:val="00F14FAC"/>
    <w:rsid w:val="00F15341"/>
    <w:rsid w:val="00F15CD6"/>
    <w:rsid w:val="00F17212"/>
    <w:rsid w:val="00F17FF8"/>
    <w:rsid w:val="00F20170"/>
    <w:rsid w:val="00F2021D"/>
    <w:rsid w:val="00F2043B"/>
    <w:rsid w:val="00F20615"/>
    <w:rsid w:val="00F209A6"/>
    <w:rsid w:val="00F20B70"/>
    <w:rsid w:val="00F21388"/>
    <w:rsid w:val="00F215BC"/>
    <w:rsid w:val="00F21CE1"/>
    <w:rsid w:val="00F21D54"/>
    <w:rsid w:val="00F21D75"/>
    <w:rsid w:val="00F228AC"/>
    <w:rsid w:val="00F228D7"/>
    <w:rsid w:val="00F22BEC"/>
    <w:rsid w:val="00F22C04"/>
    <w:rsid w:val="00F23464"/>
    <w:rsid w:val="00F23801"/>
    <w:rsid w:val="00F24504"/>
    <w:rsid w:val="00F24D06"/>
    <w:rsid w:val="00F2507B"/>
    <w:rsid w:val="00F252F4"/>
    <w:rsid w:val="00F25A51"/>
    <w:rsid w:val="00F25B99"/>
    <w:rsid w:val="00F25EF5"/>
    <w:rsid w:val="00F26086"/>
    <w:rsid w:val="00F27531"/>
    <w:rsid w:val="00F2786B"/>
    <w:rsid w:val="00F27FEB"/>
    <w:rsid w:val="00F30377"/>
    <w:rsid w:val="00F31125"/>
    <w:rsid w:val="00F31450"/>
    <w:rsid w:val="00F3306C"/>
    <w:rsid w:val="00F337E3"/>
    <w:rsid w:val="00F3465F"/>
    <w:rsid w:val="00F35169"/>
    <w:rsid w:val="00F351B9"/>
    <w:rsid w:val="00F35536"/>
    <w:rsid w:val="00F35ECB"/>
    <w:rsid w:val="00F361AD"/>
    <w:rsid w:val="00F36241"/>
    <w:rsid w:val="00F36597"/>
    <w:rsid w:val="00F36769"/>
    <w:rsid w:val="00F36E80"/>
    <w:rsid w:val="00F37EA7"/>
    <w:rsid w:val="00F401ED"/>
    <w:rsid w:val="00F40485"/>
    <w:rsid w:val="00F4081C"/>
    <w:rsid w:val="00F40975"/>
    <w:rsid w:val="00F4194A"/>
    <w:rsid w:val="00F41971"/>
    <w:rsid w:val="00F41990"/>
    <w:rsid w:val="00F4287D"/>
    <w:rsid w:val="00F43672"/>
    <w:rsid w:val="00F4391E"/>
    <w:rsid w:val="00F445A5"/>
    <w:rsid w:val="00F4497B"/>
    <w:rsid w:val="00F44A80"/>
    <w:rsid w:val="00F44A96"/>
    <w:rsid w:val="00F44FC4"/>
    <w:rsid w:val="00F45467"/>
    <w:rsid w:val="00F457C5"/>
    <w:rsid w:val="00F457D9"/>
    <w:rsid w:val="00F459F3"/>
    <w:rsid w:val="00F45C68"/>
    <w:rsid w:val="00F461C2"/>
    <w:rsid w:val="00F46ADD"/>
    <w:rsid w:val="00F47110"/>
    <w:rsid w:val="00F471CE"/>
    <w:rsid w:val="00F476D3"/>
    <w:rsid w:val="00F47BAD"/>
    <w:rsid w:val="00F47E49"/>
    <w:rsid w:val="00F504A8"/>
    <w:rsid w:val="00F50972"/>
    <w:rsid w:val="00F52746"/>
    <w:rsid w:val="00F534C2"/>
    <w:rsid w:val="00F53D2C"/>
    <w:rsid w:val="00F543F9"/>
    <w:rsid w:val="00F5470F"/>
    <w:rsid w:val="00F548A3"/>
    <w:rsid w:val="00F548C9"/>
    <w:rsid w:val="00F54C78"/>
    <w:rsid w:val="00F54F51"/>
    <w:rsid w:val="00F55587"/>
    <w:rsid w:val="00F55D88"/>
    <w:rsid w:val="00F561A1"/>
    <w:rsid w:val="00F565F4"/>
    <w:rsid w:val="00F56970"/>
    <w:rsid w:val="00F572E1"/>
    <w:rsid w:val="00F57805"/>
    <w:rsid w:val="00F57A18"/>
    <w:rsid w:val="00F57B27"/>
    <w:rsid w:val="00F6070E"/>
    <w:rsid w:val="00F60CEF"/>
    <w:rsid w:val="00F60D2D"/>
    <w:rsid w:val="00F60ECF"/>
    <w:rsid w:val="00F61140"/>
    <w:rsid w:val="00F6123E"/>
    <w:rsid w:val="00F61509"/>
    <w:rsid w:val="00F616B1"/>
    <w:rsid w:val="00F61F01"/>
    <w:rsid w:val="00F61FBC"/>
    <w:rsid w:val="00F62286"/>
    <w:rsid w:val="00F622D4"/>
    <w:rsid w:val="00F624E0"/>
    <w:rsid w:val="00F632DC"/>
    <w:rsid w:val="00F63526"/>
    <w:rsid w:val="00F637FF"/>
    <w:rsid w:val="00F63A39"/>
    <w:rsid w:val="00F63B2C"/>
    <w:rsid w:val="00F641CF"/>
    <w:rsid w:val="00F64506"/>
    <w:rsid w:val="00F6473A"/>
    <w:rsid w:val="00F6484C"/>
    <w:rsid w:val="00F6509A"/>
    <w:rsid w:val="00F6551A"/>
    <w:rsid w:val="00F65C24"/>
    <w:rsid w:val="00F661F4"/>
    <w:rsid w:val="00F664EC"/>
    <w:rsid w:val="00F665FD"/>
    <w:rsid w:val="00F66F88"/>
    <w:rsid w:val="00F672F7"/>
    <w:rsid w:val="00F67CB6"/>
    <w:rsid w:val="00F67E7D"/>
    <w:rsid w:val="00F67F1D"/>
    <w:rsid w:val="00F7039B"/>
    <w:rsid w:val="00F70B98"/>
    <w:rsid w:val="00F711CC"/>
    <w:rsid w:val="00F712C1"/>
    <w:rsid w:val="00F71A1C"/>
    <w:rsid w:val="00F726E0"/>
    <w:rsid w:val="00F73D4B"/>
    <w:rsid w:val="00F73D66"/>
    <w:rsid w:val="00F749EE"/>
    <w:rsid w:val="00F74BE7"/>
    <w:rsid w:val="00F74F65"/>
    <w:rsid w:val="00F75004"/>
    <w:rsid w:val="00F7549C"/>
    <w:rsid w:val="00F765D0"/>
    <w:rsid w:val="00F765E7"/>
    <w:rsid w:val="00F769BE"/>
    <w:rsid w:val="00F76B35"/>
    <w:rsid w:val="00F77486"/>
    <w:rsid w:val="00F81175"/>
    <w:rsid w:val="00F824EC"/>
    <w:rsid w:val="00F84214"/>
    <w:rsid w:val="00F8458A"/>
    <w:rsid w:val="00F84650"/>
    <w:rsid w:val="00F84DD7"/>
    <w:rsid w:val="00F8527E"/>
    <w:rsid w:val="00F8586E"/>
    <w:rsid w:val="00F867BF"/>
    <w:rsid w:val="00F86A3E"/>
    <w:rsid w:val="00F8747C"/>
    <w:rsid w:val="00F900FB"/>
    <w:rsid w:val="00F90463"/>
    <w:rsid w:val="00F91E87"/>
    <w:rsid w:val="00F92555"/>
    <w:rsid w:val="00F92753"/>
    <w:rsid w:val="00F933A3"/>
    <w:rsid w:val="00F9377F"/>
    <w:rsid w:val="00F93827"/>
    <w:rsid w:val="00F93DE0"/>
    <w:rsid w:val="00F94C3B"/>
    <w:rsid w:val="00F94D4F"/>
    <w:rsid w:val="00F95A9B"/>
    <w:rsid w:val="00F95AAF"/>
    <w:rsid w:val="00F95F9A"/>
    <w:rsid w:val="00F96570"/>
    <w:rsid w:val="00F96DAB"/>
    <w:rsid w:val="00F9704F"/>
    <w:rsid w:val="00F971CF"/>
    <w:rsid w:val="00F97B64"/>
    <w:rsid w:val="00FA01EA"/>
    <w:rsid w:val="00FA0372"/>
    <w:rsid w:val="00FA03CF"/>
    <w:rsid w:val="00FA0680"/>
    <w:rsid w:val="00FA06E0"/>
    <w:rsid w:val="00FA1EC1"/>
    <w:rsid w:val="00FA2083"/>
    <w:rsid w:val="00FA2BB2"/>
    <w:rsid w:val="00FA3CB0"/>
    <w:rsid w:val="00FA4222"/>
    <w:rsid w:val="00FA4357"/>
    <w:rsid w:val="00FA43E7"/>
    <w:rsid w:val="00FA4A56"/>
    <w:rsid w:val="00FA4ACD"/>
    <w:rsid w:val="00FA576F"/>
    <w:rsid w:val="00FA5ECC"/>
    <w:rsid w:val="00FA61C9"/>
    <w:rsid w:val="00FA647B"/>
    <w:rsid w:val="00FA6497"/>
    <w:rsid w:val="00FA712F"/>
    <w:rsid w:val="00FA7557"/>
    <w:rsid w:val="00FA788C"/>
    <w:rsid w:val="00FA7B18"/>
    <w:rsid w:val="00FB0789"/>
    <w:rsid w:val="00FB1082"/>
    <w:rsid w:val="00FB14C3"/>
    <w:rsid w:val="00FB1785"/>
    <w:rsid w:val="00FB1FAF"/>
    <w:rsid w:val="00FB228E"/>
    <w:rsid w:val="00FB22F9"/>
    <w:rsid w:val="00FB2D73"/>
    <w:rsid w:val="00FB2FFB"/>
    <w:rsid w:val="00FB3680"/>
    <w:rsid w:val="00FB3922"/>
    <w:rsid w:val="00FB3FD2"/>
    <w:rsid w:val="00FB459E"/>
    <w:rsid w:val="00FB4938"/>
    <w:rsid w:val="00FB4DA3"/>
    <w:rsid w:val="00FB4F7B"/>
    <w:rsid w:val="00FB4FA3"/>
    <w:rsid w:val="00FB4FBB"/>
    <w:rsid w:val="00FB5576"/>
    <w:rsid w:val="00FB558B"/>
    <w:rsid w:val="00FB56E5"/>
    <w:rsid w:val="00FB6A35"/>
    <w:rsid w:val="00FB6F2E"/>
    <w:rsid w:val="00FB713C"/>
    <w:rsid w:val="00FB742E"/>
    <w:rsid w:val="00FB7F19"/>
    <w:rsid w:val="00FC1660"/>
    <w:rsid w:val="00FC172D"/>
    <w:rsid w:val="00FC205D"/>
    <w:rsid w:val="00FC26C0"/>
    <w:rsid w:val="00FC27B7"/>
    <w:rsid w:val="00FC2991"/>
    <w:rsid w:val="00FC2D7D"/>
    <w:rsid w:val="00FC2F7A"/>
    <w:rsid w:val="00FC37BA"/>
    <w:rsid w:val="00FC38CF"/>
    <w:rsid w:val="00FC38F6"/>
    <w:rsid w:val="00FC3C63"/>
    <w:rsid w:val="00FC43C8"/>
    <w:rsid w:val="00FC5BDB"/>
    <w:rsid w:val="00FC5C5A"/>
    <w:rsid w:val="00FC5F7C"/>
    <w:rsid w:val="00FC6A22"/>
    <w:rsid w:val="00FC6E31"/>
    <w:rsid w:val="00FC6F9E"/>
    <w:rsid w:val="00FC7176"/>
    <w:rsid w:val="00FC74A4"/>
    <w:rsid w:val="00FD09B6"/>
    <w:rsid w:val="00FD0E53"/>
    <w:rsid w:val="00FD1140"/>
    <w:rsid w:val="00FD2097"/>
    <w:rsid w:val="00FD2574"/>
    <w:rsid w:val="00FD298D"/>
    <w:rsid w:val="00FD2CA3"/>
    <w:rsid w:val="00FD30A1"/>
    <w:rsid w:val="00FD3122"/>
    <w:rsid w:val="00FD3360"/>
    <w:rsid w:val="00FD35B3"/>
    <w:rsid w:val="00FD3623"/>
    <w:rsid w:val="00FD396C"/>
    <w:rsid w:val="00FD51C1"/>
    <w:rsid w:val="00FD55C3"/>
    <w:rsid w:val="00FD59AB"/>
    <w:rsid w:val="00FD5DD1"/>
    <w:rsid w:val="00FD612F"/>
    <w:rsid w:val="00FD643C"/>
    <w:rsid w:val="00FD6492"/>
    <w:rsid w:val="00FD64FB"/>
    <w:rsid w:val="00FD6ABB"/>
    <w:rsid w:val="00FD6B95"/>
    <w:rsid w:val="00FD6C13"/>
    <w:rsid w:val="00FD7388"/>
    <w:rsid w:val="00FD7575"/>
    <w:rsid w:val="00FD7FDC"/>
    <w:rsid w:val="00FE03E9"/>
    <w:rsid w:val="00FE168C"/>
    <w:rsid w:val="00FE1FE6"/>
    <w:rsid w:val="00FE25D7"/>
    <w:rsid w:val="00FE28AB"/>
    <w:rsid w:val="00FE2AE2"/>
    <w:rsid w:val="00FE2D28"/>
    <w:rsid w:val="00FE30D7"/>
    <w:rsid w:val="00FE325F"/>
    <w:rsid w:val="00FE48A0"/>
    <w:rsid w:val="00FE5047"/>
    <w:rsid w:val="00FE5BEA"/>
    <w:rsid w:val="00FE6314"/>
    <w:rsid w:val="00FE635D"/>
    <w:rsid w:val="00FE6372"/>
    <w:rsid w:val="00FE6E29"/>
    <w:rsid w:val="00FE710A"/>
    <w:rsid w:val="00FE75D3"/>
    <w:rsid w:val="00FE7CC3"/>
    <w:rsid w:val="00FE7D31"/>
    <w:rsid w:val="00FF01AC"/>
    <w:rsid w:val="00FF1464"/>
    <w:rsid w:val="00FF1BA3"/>
    <w:rsid w:val="00FF1D7F"/>
    <w:rsid w:val="00FF2677"/>
    <w:rsid w:val="00FF3B91"/>
    <w:rsid w:val="00FF3D62"/>
    <w:rsid w:val="00FF3D8F"/>
    <w:rsid w:val="00FF3F49"/>
    <w:rsid w:val="00FF40B7"/>
    <w:rsid w:val="00FF4432"/>
    <w:rsid w:val="00FF46B6"/>
    <w:rsid w:val="00FF4D92"/>
    <w:rsid w:val="00FF4F85"/>
    <w:rsid w:val="00FF5375"/>
    <w:rsid w:val="00FF5385"/>
    <w:rsid w:val="00FF549B"/>
    <w:rsid w:val="00FF54FC"/>
    <w:rsid w:val="00FF56B1"/>
    <w:rsid w:val="00FF5F25"/>
    <w:rsid w:val="00FF6736"/>
    <w:rsid w:val="00FF6B21"/>
    <w:rsid w:val="00FF6C1D"/>
    <w:rsid w:val="00FF6DE1"/>
    <w:rsid w:val="00FF77F6"/>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9E"/>
    <w:rPr>
      <w:rFonts w:cs="Times New Roma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D660B"/>
    <w:pPr>
      <w:spacing w:after="0" w:line="240" w:lineRule="auto"/>
    </w:pPr>
    <w:rPr>
      <w:rFonts w:cs="Times New Roman"/>
    </w:rPr>
  </w:style>
  <w:style w:type="paragraph" w:customStyle="1" w:styleId="ConsPlusNormal">
    <w:name w:val="ConsPlusNormal"/>
    <w:rsid w:val="00362D1E"/>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E54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54232"/>
    <w:rPr>
      <w:rFonts w:ascii="Tahoma" w:hAnsi="Tahoma" w:cs="Tahoma"/>
      <w:sz w:val="16"/>
      <w:szCs w:val="16"/>
    </w:rPr>
  </w:style>
  <w:style w:type="paragraph" w:customStyle="1" w:styleId="ConsPlusCell">
    <w:name w:val="ConsPlusCell"/>
    <w:rsid w:val="000D660B"/>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862AC2"/>
    <w:pPr>
      <w:widowControl w:val="0"/>
      <w:autoSpaceDE w:val="0"/>
      <w:autoSpaceDN w:val="0"/>
      <w:adjustRightInd w:val="0"/>
      <w:spacing w:after="0" w:line="240" w:lineRule="auto"/>
    </w:pPr>
    <w:rPr>
      <w:rFonts w:ascii="Times New Roman" w:hAnsi="Times New Roman" w:cs="Times New Roman"/>
      <w:b/>
      <w:bCs/>
      <w:sz w:val="24"/>
      <w:szCs w:val="24"/>
    </w:rPr>
  </w:style>
  <w:style w:type="paragraph" w:styleId="a6">
    <w:name w:val="Normal (Web)"/>
    <w:basedOn w:val="a"/>
    <w:uiPriority w:val="99"/>
    <w:unhideWhenUsed/>
    <w:rsid w:val="00862AC2"/>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832110"/>
    <w:pPr>
      <w:tabs>
        <w:tab w:val="center" w:pos="4677"/>
        <w:tab w:val="right" w:pos="9355"/>
      </w:tabs>
      <w:spacing w:after="0" w:line="240" w:lineRule="auto"/>
    </w:pPr>
    <w:rPr>
      <w:lang w:eastAsia="en-US"/>
    </w:rPr>
  </w:style>
  <w:style w:type="character" w:customStyle="1" w:styleId="a8">
    <w:name w:val="Верхний колонтитул Знак"/>
    <w:basedOn w:val="a0"/>
    <w:link w:val="a7"/>
    <w:uiPriority w:val="99"/>
    <w:locked/>
    <w:rsid w:val="00832110"/>
    <w:rPr>
      <w:rFonts w:cs="Times New Roman"/>
      <w:lang w:val="x-none" w:eastAsia="en-US"/>
    </w:rPr>
  </w:style>
  <w:style w:type="character" w:styleId="a9">
    <w:name w:val="Hyperlink"/>
    <w:basedOn w:val="a0"/>
    <w:uiPriority w:val="99"/>
    <w:unhideWhenUsed/>
    <w:rsid w:val="00EF14B1"/>
    <w:rPr>
      <w:rFonts w:cs="Times New Roman"/>
      <w:color w:val="0000FF"/>
      <w:u w:val="single"/>
    </w:rPr>
  </w:style>
  <w:style w:type="paragraph" w:customStyle="1" w:styleId="a00">
    <w:name w:val="a0"/>
    <w:basedOn w:val="a"/>
    <w:rsid w:val="00E75E67"/>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1"/>
    <w:rsid w:val="00216646"/>
    <w:pPr>
      <w:suppressAutoHyphens/>
      <w:spacing w:after="0" w:line="240" w:lineRule="auto"/>
    </w:pPr>
    <w:rPr>
      <w:rFonts w:ascii="Arial" w:hAnsi="Arial" w:cs="Tahoma"/>
      <w:sz w:val="20"/>
      <w:szCs w:val="24"/>
      <w:lang w:eastAsia="zh-CN" w:bidi="hi-IN"/>
    </w:rPr>
  </w:style>
  <w:style w:type="paragraph" w:customStyle="1" w:styleId="1">
    <w:name w:val="1"/>
    <w:basedOn w:val="a"/>
    <w:rsid w:val="00C26A24"/>
    <w:pPr>
      <w:spacing w:before="100" w:beforeAutospacing="1" w:after="100" w:afterAutospacing="1" w:line="240" w:lineRule="auto"/>
    </w:pPr>
    <w:rPr>
      <w:rFonts w:ascii="Times New Roman" w:hAnsi="Times New Roman"/>
      <w:sz w:val="24"/>
      <w:szCs w:val="24"/>
    </w:rPr>
  </w:style>
  <w:style w:type="character" w:customStyle="1" w:styleId="11">
    <w:name w:val="11"/>
    <w:basedOn w:val="a0"/>
    <w:rsid w:val="00C26A24"/>
    <w:rPr>
      <w:rFonts w:cs="Times New Roman"/>
    </w:rPr>
  </w:style>
  <w:style w:type="character" w:customStyle="1" w:styleId="aa">
    <w:name w:val="Основной текст_"/>
    <w:basedOn w:val="a0"/>
    <w:link w:val="10"/>
    <w:locked/>
    <w:rsid w:val="00C26A24"/>
    <w:rPr>
      <w:rFonts w:ascii="Times New Roman" w:hAnsi="Times New Roman" w:cs="Times New Roman"/>
      <w:sz w:val="26"/>
      <w:szCs w:val="26"/>
    </w:rPr>
  </w:style>
  <w:style w:type="paragraph" w:customStyle="1" w:styleId="10">
    <w:name w:val="Основной текст1"/>
    <w:basedOn w:val="a"/>
    <w:link w:val="aa"/>
    <w:rsid w:val="00C26A24"/>
    <w:pPr>
      <w:widowControl w:val="0"/>
      <w:spacing w:after="0" w:line="240" w:lineRule="auto"/>
      <w:ind w:firstLine="400"/>
    </w:pPr>
    <w:rPr>
      <w:rFonts w:ascii="Times New Roman" w:hAnsi="Times New Roman"/>
      <w:sz w:val="26"/>
      <w:szCs w:val="26"/>
    </w:rPr>
  </w:style>
  <w:style w:type="character" w:customStyle="1" w:styleId="exact0">
    <w:name w:val="exact0"/>
    <w:basedOn w:val="a0"/>
    <w:rsid w:val="00C26A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9E"/>
    <w:rPr>
      <w:rFonts w:cs="Times New Roma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D660B"/>
    <w:pPr>
      <w:spacing w:after="0" w:line="240" w:lineRule="auto"/>
    </w:pPr>
    <w:rPr>
      <w:rFonts w:cs="Times New Roman"/>
    </w:rPr>
  </w:style>
  <w:style w:type="paragraph" w:customStyle="1" w:styleId="ConsPlusNormal">
    <w:name w:val="ConsPlusNormal"/>
    <w:rsid w:val="00362D1E"/>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E54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54232"/>
    <w:rPr>
      <w:rFonts w:ascii="Tahoma" w:hAnsi="Tahoma" w:cs="Tahoma"/>
      <w:sz w:val="16"/>
      <w:szCs w:val="16"/>
    </w:rPr>
  </w:style>
  <w:style w:type="paragraph" w:customStyle="1" w:styleId="ConsPlusCell">
    <w:name w:val="ConsPlusCell"/>
    <w:rsid w:val="000D660B"/>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862AC2"/>
    <w:pPr>
      <w:widowControl w:val="0"/>
      <w:autoSpaceDE w:val="0"/>
      <w:autoSpaceDN w:val="0"/>
      <w:adjustRightInd w:val="0"/>
      <w:spacing w:after="0" w:line="240" w:lineRule="auto"/>
    </w:pPr>
    <w:rPr>
      <w:rFonts w:ascii="Times New Roman" w:hAnsi="Times New Roman" w:cs="Times New Roman"/>
      <w:b/>
      <w:bCs/>
      <w:sz w:val="24"/>
      <w:szCs w:val="24"/>
    </w:rPr>
  </w:style>
  <w:style w:type="paragraph" w:styleId="a6">
    <w:name w:val="Normal (Web)"/>
    <w:basedOn w:val="a"/>
    <w:uiPriority w:val="99"/>
    <w:unhideWhenUsed/>
    <w:rsid w:val="00862AC2"/>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832110"/>
    <w:pPr>
      <w:tabs>
        <w:tab w:val="center" w:pos="4677"/>
        <w:tab w:val="right" w:pos="9355"/>
      </w:tabs>
      <w:spacing w:after="0" w:line="240" w:lineRule="auto"/>
    </w:pPr>
    <w:rPr>
      <w:lang w:eastAsia="en-US"/>
    </w:rPr>
  </w:style>
  <w:style w:type="character" w:customStyle="1" w:styleId="a8">
    <w:name w:val="Верхний колонтитул Знак"/>
    <w:basedOn w:val="a0"/>
    <w:link w:val="a7"/>
    <w:uiPriority w:val="99"/>
    <w:locked/>
    <w:rsid w:val="00832110"/>
    <w:rPr>
      <w:rFonts w:cs="Times New Roman"/>
      <w:lang w:val="x-none" w:eastAsia="en-US"/>
    </w:rPr>
  </w:style>
  <w:style w:type="character" w:styleId="a9">
    <w:name w:val="Hyperlink"/>
    <w:basedOn w:val="a0"/>
    <w:uiPriority w:val="99"/>
    <w:unhideWhenUsed/>
    <w:rsid w:val="00EF14B1"/>
    <w:rPr>
      <w:rFonts w:cs="Times New Roman"/>
      <w:color w:val="0000FF"/>
      <w:u w:val="single"/>
    </w:rPr>
  </w:style>
  <w:style w:type="paragraph" w:customStyle="1" w:styleId="a00">
    <w:name w:val="a0"/>
    <w:basedOn w:val="a"/>
    <w:rsid w:val="00E75E67"/>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1"/>
    <w:rsid w:val="00216646"/>
    <w:pPr>
      <w:suppressAutoHyphens/>
      <w:spacing w:after="0" w:line="240" w:lineRule="auto"/>
    </w:pPr>
    <w:rPr>
      <w:rFonts w:ascii="Arial" w:hAnsi="Arial" w:cs="Tahoma"/>
      <w:sz w:val="20"/>
      <w:szCs w:val="24"/>
      <w:lang w:eastAsia="zh-CN" w:bidi="hi-IN"/>
    </w:rPr>
  </w:style>
  <w:style w:type="paragraph" w:customStyle="1" w:styleId="1">
    <w:name w:val="1"/>
    <w:basedOn w:val="a"/>
    <w:rsid w:val="00C26A24"/>
    <w:pPr>
      <w:spacing w:before="100" w:beforeAutospacing="1" w:after="100" w:afterAutospacing="1" w:line="240" w:lineRule="auto"/>
    </w:pPr>
    <w:rPr>
      <w:rFonts w:ascii="Times New Roman" w:hAnsi="Times New Roman"/>
      <w:sz w:val="24"/>
      <w:szCs w:val="24"/>
    </w:rPr>
  </w:style>
  <w:style w:type="character" w:customStyle="1" w:styleId="11">
    <w:name w:val="11"/>
    <w:basedOn w:val="a0"/>
    <w:rsid w:val="00C26A24"/>
    <w:rPr>
      <w:rFonts w:cs="Times New Roman"/>
    </w:rPr>
  </w:style>
  <w:style w:type="character" w:customStyle="1" w:styleId="aa">
    <w:name w:val="Основной текст_"/>
    <w:basedOn w:val="a0"/>
    <w:link w:val="10"/>
    <w:locked/>
    <w:rsid w:val="00C26A24"/>
    <w:rPr>
      <w:rFonts w:ascii="Times New Roman" w:hAnsi="Times New Roman" w:cs="Times New Roman"/>
      <w:sz w:val="26"/>
      <w:szCs w:val="26"/>
    </w:rPr>
  </w:style>
  <w:style w:type="paragraph" w:customStyle="1" w:styleId="10">
    <w:name w:val="Основной текст1"/>
    <w:basedOn w:val="a"/>
    <w:link w:val="aa"/>
    <w:rsid w:val="00C26A24"/>
    <w:pPr>
      <w:widowControl w:val="0"/>
      <w:spacing w:after="0" w:line="240" w:lineRule="auto"/>
      <w:ind w:firstLine="400"/>
    </w:pPr>
    <w:rPr>
      <w:rFonts w:ascii="Times New Roman" w:hAnsi="Times New Roman"/>
      <w:sz w:val="26"/>
      <w:szCs w:val="26"/>
    </w:rPr>
  </w:style>
  <w:style w:type="character" w:customStyle="1" w:styleId="exact0">
    <w:name w:val="exact0"/>
    <w:basedOn w:val="a0"/>
    <w:rsid w:val="00C26A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845DD-677A-4C6E-8B38-C4A2F30C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AlpUfa</cp:lastModifiedBy>
  <cp:revision>2</cp:revision>
  <cp:lastPrinted>2022-03-01T09:44:00Z</cp:lastPrinted>
  <dcterms:created xsi:type="dcterms:W3CDTF">2023-05-22T08:17:00Z</dcterms:created>
  <dcterms:modified xsi:type="dcterms:W3CDTF">2023-05-22T08:17:00Z</dcterms:modified>
</cp:coreProperties>
</file>